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A297" w14:textId="3FC4F1D5" w:rsidR="002E7744" w:rsidRDefault="00A65B18" w:rsidP="00A65B18">
      <w:pPr>
        <w:ind w:right="-284"/>
        <w:jc w:val="center"/>
        <w:rPr>
          <w:b/>
          <w:sz w:val="20"/>
          <w:szCs w:val="20"/>
        </w:rPr>
      </w:pPr>
      <w:r w:rsidRPr="00795C2A">
        <w:rPr>
          <w:b/>
        </w:rPr>
        <w:t>I FÓRUM MUNCIPAL</w:t>
      </w:r>
      <w:r>
        <w:rPr>
          <w:b/>
        </w:rPr>
        <w:t xml:space="preserve"> DA</w:t>
      </w:r>
      <w:r w:rsidR="00C04E57">
        <w:rPr>
          <w:b/>
        </w:rPr>
        <w:t>S ORGANIZAÇÕES DA SOCIEDADE CIVIL</w:t>
      </w:r>
    </w:p>
    <w:p w14:paraId="12E7E379" w14:textId="77777777" w:rsidR="00A65B18" w:rsidRDefault="00A65B18" w:rsidP="00B66041">
      <w:pPr>
        <w:spacing w:line="360" w:lineRule="auto"/>
        <w:jc w:val="center"/>
        <w:rPr>
          <w:b/>
        </w:rPr>
      </w:pPr>
    </w:p>
    <w:p w14:paraId="7FA2D83F" w14:textId="01E49199" w:rsidR="00B66041" w:rsidRPr="00B66041" w:rsidRDefault="00B66041" w:rsidP="00B66041">
      <w:pPr>
        <w:spacing w:line="360" w:lineRule="auto"/>
        <w:jc w:val="center"/>
        <w:rPr>
          <w:b/>
        </w:rPr>
      </w:pPr>
      <w:r w:rsidRPr="00B66041">
        <w:rPr>
          <w:b/>
        </w:rPr>
        <w:t>EDITAL DE CONVOCAÇÃO</w:t>
      </w:r>
      <w:r w:rsidR="00F9059B">
        <w:rPr>
          <w:b/>
        </w:rPr>
        <w:t xml:space="preserve"> </w:t>
      </w:r>
      <w:r w:rsidR="00F269D0">
        <w:rPr>
          <w:b/>
        </w:rPr>
        <w:t>(001/2023)</w:t>
      </w:r>
    </w:p>
    <w:p w14:paraId="7CBAB8BA" w14:textId="77777777" w:rsidR="00B66041" w:rsidRPr="00B66041" w:rsidRDefault="00B66041" w:rsidP="004338C2">
      <w:pPr>
        <w:jc w:val="center"/>
        <w:rPr>
          <w:bCs/>
        </w:rPr>
      </w:pPr>
    </w:p>
    <w:p w14:paraId="708FD67D" w14:textId="09A8E492" w:rsidR="004338C2" w:rsidRDefault="00B66041" w:rsidP="004338C2">
      <w:pPr>
        <w:ind w:firstLine="708"/>
        <w:jc w:val="both"/>
        <w:rPr>
          <w:bCs/>
        </w:rPr>
      </w:pPr>
      <w:r w:rsidRPr="00B66041">
        <w:rPr>
          <w:bCs/>
        </w:rPr>
        <w:t>O Prefeito</w:t>
      </w:r>
      <w:r w:rsidR="00F41CAF">
        <w:rPr>
          <w:bCs/>
        </w:rPr>
        <w:t xml:space="preserve"> </w:t>
      </w:r>
      <w:r w:rsidRPr="00B66041">
        <w:rPr>
          <w:bCs/>
        </w:rPr>
        <w:t>d</w:t>
      </w:r>
      <w:r w:rsidR="004338C2">
        <w:rPr>
          <w:bCs/>
        </w:rPr>
        <w:t xml:space="preserve">o Município </w:t>
      </w:r>
      <w:r w:rsidR="006056D0">
        <w:rPr>
          <w:bCs/>
        </w:rPr>
        <w:t xml:space="preserve">de </w:t>
      </w:r>
      <w:r w:rsidR="006056D0" w:rsidRPr="00B66041">
        <w:rPr>
          <w:bCs/>
        </w:rPr>
        <w:t>Braço</w:t>
      </w:r>
      <w:r>
        <w:rPr>
          <w:bCs/>
        </w:rPr>
        <w:t xml:space="preserve"> do Norte</w:t>
      </w:r>
      <w:r w:rsidR="004338C2">
        <w:rPr>
          <w:bCs/>
        </w:rPr>
        <w:t>,</w:t>
      </w:r>
      <w:r>
        <w:rPr>
          <w:bCs/>
        </w:rPr>
        <w:t xml:space="preserve"> </w:t>
      </w:r>
      <w:r w:rsidR="00795C2A" w:rsidRPr="004E7183">
        <w:rPr>
          <w:b/>
        </w:rPr>
        <w:t xml:space="preserve">ROBERTO KUERTEN </w:t>
      </w:r>
      <w:r w:rsidR="00BD72C7" w:rsidRPr="004E7183">
        <w:rPr>
          <w:b/>
        </w:rPr>
        <w:t>MARCELINO</w:t>
      </w:r>
      <w:r w:rsidR="00BD72C7">
        <w:rPr>
          <w:bCs/>
        </w:rPr>
        <w:t>,</w:t>
      </w:r>
      <w:r w:rsidR="00BD72C7" w:rsidRPr="00B66041">
        <w:rPr>
          <w:bCs/>
        </w:rPr>
        <w:t xml:space="preserve"> </w:t>
      </w:r>
      <w:r w:rsidR="00BD72C7">
        <w:rPr>
          <w:bCs/>
        </w:rPr>
        <w:t>Estado</w:t>
      </w:r>
      <w:r w:rsidR="004338C2">
        <w:rPr>
          <w:bCs/>
        </w:rPr>
        <w:t xml:space="preserve"> de Santa Catarina, </w:t>
      </w:r>
      <w:r w:rsidRPr="00B66041">
        <w:rPr>
          <w:bCs/>
        </w:rPr>
        <w:t xml:space="preserve">no uso de suas atribuições </w:t>
      </w:r>
      <w:r w:rsidR="004338C2">
        <w:rPr>
          <w:bCs/>
        </w:rPr>
        <w:t xml:space="preserve">legais, </w:t>
      </w:r>
      <w:r w:rsidRPr="00B66041">
        <w:rPr>
          <w:bCs/>
        </w:rPr>
        <w:t xml:space="preserve">que lhe são conferidas pela Lei Orgânica </w:t>
      </w:r>
      <w:r w:rsidR="004338C2">
        <w:rPr>
          <w:bCs/>
        </w:rPr>
        <w:t xml:space="preserve">do </w:t>
      </w:r>
      <w:r w:rsidR="004338C2" w:rsidRPr="00B66041">
        <w:rPr>
          <w:bCs/>
        </w:rPr>
        <w:t>Municíp</w:t>
      </w:r>
      <w:r w:rsidR="004338C2">
        <w:rPr>
          <w:bCs/>
        </w:rPr>
        <w:t>io</w:t>
      </w:r>
      <w:r w:rsidRPr="00B66041">
        <w:rPr>
          <w:bCs/>
        </w:rPr>
        <w:t xml:space="preserve">, e em conformidade </w:t>
      </w:r>
      <w:r w:rsidR="000013B9">
        <w:rPr>
          <w:bCs/>
        </w:rPr>
        <w:t>com a</w:t>
      </w:r>
      <w:r w:rsidRPr="00B66041">
        <w:rPr>
          <w:bCs/>
        </w:rPr>
        <w:t xml:space="preserve"> Lei</w:t>
      </w:r>
      <w:r w:rsidR="000013B9">
        <w:rPr>
          <w:bCs/>
        </w:rPr>
        <w:t xml:space="preserve"> Ordinária</w:t>
      </w:r>
      <w:r w:rsidRPr="00B66041">
        <w:rPr>
          <w:bCs/>
        </w:rPr>
        <w:t xml:space="preserve"> Municipal nº </w:t>
      </w:r>
      <w:r w:rsidR="00795C2A">
        <w:rPr>
          <w:bCs/>
        </w:rPr>
        <w:t>3.625/2023</w:t>
      </w:r>
      <w:r w:rsidRPr="00B66041">
        <w:rPr>
          <w:bCs/>
        </w:rPr>
        <w:t xml:space="preserve">, </w:t>
      </w:r>
      <w:r w:rsidRPr="004338C2">
        <w:rPr>
          <w:b/>
          <w:u w:val="single"/>
        </w:rPr>
        <w:t>CONVOCA</w:t>
      </w:r>
      <w:r w:rsidRPr="00B66041">
        <w:rPr>
          <w:bCs/>
        </w:rPr>
        <w:t xml:space="preserve"> </w:t>
      </w:r>
      <w:r w:rsidR="004338C2">
        <w:rPr>
          <w:bCs/>
        </w:rPr>
        <w:t xml:space="preserve">à </w:t>
      </w:r>
      <w:r w:rsidR="00795C2A">
        <w:rPr>
          <w:bCs/>
        </w:rPr>
        <w:t xml:space="preserve">participação </w:t>
      </w:r>
      <w:r w:rsidR="00D75BFE" w:rsidRPr="0036219D">
        <w:rPr>
          <w:bCs/>
        </w:rPr>
        <w:t>n</w:t>
      </w:r>
      <w:r w:rsidR="00795C2A" w:rsidRPr="0036219D">
        <w:rPr>
          <w:bCs/>
        </w:rPr>
        <w:t>o</w:t>
      </w:r>
      <w:r w:rsidR="00795C2A" w:rsidRPr="00795C2A">
        <w:rPr>
          <w:b/>
        </w:rPr>
        <w:t xml:space="preserve"> I </w:t>
      </w:r>
      <w:r w:rsidRPr="00795C2A">
        <w:rPr>
          <w:b/>
        </w:rPr>
        <w:t xml:space="preserve">FÓRUM </w:t>
      </w:r>
      <w:r w:rsidR="00795C2A" w:rsidRPr="00795C2A">
        <w:rPr>
          <w:b/>
        </w:rPr>
        <w:t>MUNCIPAL</w:t>
      </w:r>
      <w:r w:rsidR="00177E70">
        <w:rPr>
          <w:b/>
        </w:rPr>
        <w:t xml:space="preserve"> DA</w:t>
      </w:r>
      <w:r w:rsidR="00C04E57">
        <w:rPr>
          <w:b/>
        </w:rPr>
        <w:t>S</w:t>
      </w:r>
      <w:r w:rsidR="00795C2A" w:rsidRPr="00795C2A">
        <w:rPr>
          <w:b/>
        </w:rPr>
        <w:t xml:space="preserve"> </w:t>
      </w:r>
      <w:r w:rsidR="00C04E57">
        <w:rPr>
          <w:b/>
        </w:rPr>
        <w:t xml:space="preserve">ORGANIZAÇÕES DA </w:t>
      </w:r>
      <w:r w:rsidR="00177E70">
        <w:rPr>
          <w:b/>
        </w:rPr>
        <w:t>SOCIEDADE CIVIL</w:t>
      </w:r>
      <w:r w:rsidRPr="00B66041">
        <w:rPr>
          <w:bCs/>
        </w:rPr>
        <w:t>,</w:t>
      </w:r>
      <w:r w:rsidR="00795C2A">
        <w:rPr>
          <w:bCs/>
        </w:rPr>
        <w:t xml:space="preserve"> para</w:t>
      </w:r>
      <w:r w:rsidR="004338C2">
        <w:rPr>
          <w:bCs/>
        </w:rPr>
        <w:t xml:space="preserve"> eleição de </w:t>
      </w:r>
      <w:r w:rsidR="0036219D">
        <w:rPr>
          <w:bCs/>
        </w:rPr>
        <w:t xml:space="preserve">representantes </w:t>
      </w:r>
      <w:r w:rsidR="004338C2">
        <w:rPr>
          <w:bCs/>
        </w:rPr>
        <w:t>para</w:t>
      </w:r>
      <w:r w:rsidR="00795C2A">
        <w:rPr>
          <w:bCs/>
        </w:rPr>
        <w:t xml:space="preserve"> compor o Conselho Gestor do Fundo Municipal de Habitação de Interesse Social</w:t>
      </w:r>
      <w:r w:rsidR="009D002C">
        <w:rPr>
          <w:bCs/>
        </w:rPr>
        <w:t xml:space="preserve">- </w:t>
      </w:r>
      <w:r w:rsidR="00795C2A">
        <w:rPr>
          <w:bCs/>
        </w:rPr>
        <w:t>CGFMHIS</w:t>
      </w:r>
      <w:r w:rsidR="0050086C">
        <w:rPr>
          <w:bCs/>
        </w:rPr>
        <w:t>- Biênio 2024/2026.</w:t>
      </w:r>
    </w:p>
    <w:p w14:paraId="39EFBDFE" w14:textId="77777777" w:rsidR="00F44DCC" w:rsidRDefault="00F44DCC" w:rsidP="004338C2">
      <w:pPr>
        <w:ind w:firstLine="708"/>
        <w:jc w:val="both"/>
        <w:rPr>
          <w:bCs/>
        </w:rPr>
      </w:pPr>
    </w:p>
    <w:p w14:paraId="5FF748A5" w14:textId="6FF7636A" w:rsidR="0036219D" w:rsidRDefault="0036219D" w:rsidP="004338C2">
      <w:pPr>
        <w:jc w:val="both"/>
        <w:rPr>
          <w:bCs/>
        </w:rPr>
      </w:pPr>
      <w:r w:rsidRPr="0036219D">
        <w:rPr>
          <w:b/>
        </w:rPr>
        <w:t>Art. 1º-</w:t>
      </w:r>
      <w:r>
        <w:rPr>
          <w:bCs/>
        </w:rPr>
        <w:t xml:space="preserve"> Ficam convocados os munícipes e as organizações representativas da sociedade civil, legalmente constituídas, com interesse</w:t>
      </w:r>
      <w:r w:rsidR="00316F72">
        <w:rPr>
          <w:bCs/>
        </w:rPr>
        <w:t xml:space="preserve"> e afinidade</w:t>
      </w:r>
      <w:r>
        <w:rPr>
          <w:bCs/>
        </w:rPr>
        <w:t xml:space="preserve"> na Política Municipal de Habitação de Interesse Social, </w:t>
      </w:r>
      <w:r w:rsidR="00412AA7">
        <w:rPr>
          <w:bCs/>
        </w:rPr>
        <w:t>a</w:t>
      </w:r>
      <w:r>
        <w:rPr>
          <w:bCs/>
        </w:rPr>
        <w:t xml:space="preserve"> participar </w:t>
      </w:r>
      <w:r w:rsidRPr="006056D0">
        <w:rPr>
          <w:b/>
        </w:rPr>
        <w:t xml:space="preserve">do I </w:t>
      </w:r>
      <w:r w:rsidR="00795C2A" w:rsidRPr="006056D0">
        <w:rPr>
          <w:b/>
        </w:rPr>
        <w:t>F</w:t>
      </w:r>
      <w:r w:rsidR="00537208" w:rsidRPr="006056D0">
        <w:rPr>
          <w:b/>
        </w:rPr>
        <w:t xml:space="preserve">órum </w:t>
      </w:r>
      <w:r w:rsidRPr="006056D0">
        <w:rPr>
          <w:b/>
        </w:rPr>
        <w:t>Municipal d</w:t>
      </w:r>
      <w:r w:rsidR="00177E70" w:rsidRPr="006056D0">
        <w:rPr>
          <w:b/>
        </w:rPr>
        <w:t>a</w:t>
      </w:r>
      <w:r w:rsidR="00C04E57">
        <w:rPr>
          <w:b/>
        </w:rPr>
        <w:t>s</w:t>
      </w:r>
      <w:r w:rsidRPr="006056D0">
        <w:rPr>
          <w:b/>
        </w:rPr>
        <w:t xml:space="preserve"> </w:t>
      </w:r>
      <w:r w:rsidR="00C04E57">
        <w:rPr>
          <w:b/>
        </w:rPr>
        <w:t xml:space="preserve">Organizações da </w:t>
      </w:r>
      <w:r w:rsidRPr="006056D0">
        <w:rPr>
          <w:b/>
        </w:rPr>
        <w:t>Sociedade Civil</w:t>
      </w:r>
      <w:r w:rsidR="006056D0">
        <w:rPr>
          <w:bCs/>
        </w:rPr>
        <w:t xml:space="preserve">, </w:t>
      </w:r>
      <w:r w:rsidR="006056D0" w:rsidRPr="00B66041">
        <w:rPr>
          <w:bCs/>
        </w:rPr>
        <w:t>a ser realizado no</w:t>
      </w:r>
      <w:r w:rsidR="006056D0">
        <w:rPr>
          <w:bCs/>
        </w:rPr>
        <w:t xml:space="preserve"> </w:t>
      </w:r>
      <w:r w:rsidR="006056D0" w:rsidRPr="00795C2A">
        <w:rPr>
          <w:b/>
          <w:u w:val="single"/>
        </w:rPr>
        <w:t xml:space="preserve">dia </w:t>
      </w:r>
      <w:r w:rsidR="003F1B54">
        <w:rPr>
          <w:b/>
          <w:u w:val="single"/>
        </w:rPr>
        <w:t>2</w:t>
      </w:r>
      <w:r w:rsidR="003E37AD">
        <w:rPr>
          <w:b/>
          <w:u w:val="single"/>
        </w:rPr>
        <w:t>0</w:t>
      </w:r>
      <w:r w:rsidR="006056D0" w:rsidRPr="00795C2A">
        <w:rPr>
          <w:b/>
          <w:u w:val="single"/>
        </w:rPr>
        <w:t xml:space="preserve"> de fevereiro</w:t>
      </w:r>
      <w:r w:rsidR="006056D0">
        <w:rPr>
          <w:b/>
          <w:u w:val="single"/>
        </w:rPr>
        <w:t xml:space="preserve"> </w:t>
      </w:r>
      <w:r w:rsidR="006056D0" w:rsidRPr="00795C2A">
        <w:rPr>
          <w:b/>
          <w:u w:val="single"/>
        </w:rPr>
        <w:t>de 202</w:t>
      </w:r>
      <w:r w:rsidR="006056D0">
        <w:rPr>
          <w:b/>
          <w:u w:val="single"/>
        </w:rPr>
        <w:t>4</w:t>
      </w:r>
      <w:r w:rsidR="006056D0" w:rsidRPr="00795C2A">
        <w:rPr>
          <w:b/>
          <w:u w:val="single"/>
        </w:rPr>
        <w:t>, às 16h00min</w:t>
      </w:r>
      <w:r w:rsidR="00BD3D66">
        <w:rPr>
          <w:b/>
          <w:u w:val="single"/>
        </w:rPr>
        <w:t xml:space="preserve"> (Quinta- Feira),</w:t>
      </w:r>
      <w:r w:rsidR="006056D0" w:rsidRPr="00795C2A">
        <w:rPr>
          <w:b/>
          <w:u w:val="single"/>
        </w:rPr>
        <w:t xml:space="preserve"> n</w:t>
      </w:r>
      <w:r w:rsidR="00643F15">
        <w:rPr>
          <w:b/>
          <w:u w:val="single"/>
        </w:rPr>
        <w:t>a Secretaria Municipal de Assistência Social</w:t>
      </w:r>
      <w:r w:rsidR="006056D0" w:rsidRPr="00795C2A">
        <w:rPr>
          <w:b/>
          <w:u w:val="single"/>
        </w:rPr>
        <w:t>, sito a Rua</w:t>
      </w:r>
      <w:r w:rsidR="00643F15">
        <w:rPr>
          <w:b/>
          <w:u w:val="single"/>
        </w:rPr>
        <w:t xml:space="preserve">: Felipe Schmidt, 2596 - </w:t>
      </w:r>
      <w:r w:rsidR="006056D0" w:rsidRPr="00795C2A">
        <w:rPr>
          <w:b/>
          <w:u w:val="single"/>
        </w:rPr>
        <w:t>Bairro:</w:t>
      </w:r>
      <w:r w:rsidR="00643F15">
        <w:rPr>
          <w:b/>
          <w:u w:val="single"/>
        </w:rPr>
        <w:t xml:space="preserve"> Centro</w:t>
      </w:r>
      <w:r w:rsidR="006056D0">
        <w:rPr>
          <w:bCs/>
        </w:rPr>
        <w:t xml:space="preserve">, </w:t>
      </w:r>
      <w:r>
        <w:rPr>
          <w:bCs/>
        </w:rPr>
        <w:t>nos termos deste Edital.</w:t>
      </w:r>
    </w:p>
    <w:p w14:paraId="2D5754CE" w14:textId="77777777" w:rsidR="0036219D" w:rsidRDefault="0036219D" w:rsidP="004338C2">
      <w:pPr>
        <w:jc w:val="both"/>
        <w:rPr>
          <w:bCs/>
        </w:rPr>
      </w:pPr>
    </w:p>
    <w:p w14:paraId="2661A256" w14:textId="6854CEA8" w:rsidR="004077F8" w:rsidRDefault="00AB7BBB" w:rsidP="004338C2">
      <w:pPr>
        <w:jc w:val="both"/>
        <w:rPr>
          <w:bCs/>
        </w:rPr>
      </w:pPr>
      <w:r w:rsidRPr="00AB7BBB">
        <w:rPr>
          <w:b/>
        </w:rPr>
        <w:t xml:space="preserve">Art. </w:t>
      </w:r>
      <w:r w:rsidR="00177E70">
        <w:rPr>
          <w:b/>
        </w:rPr>
        <w:t>2</w:t>
      </w:r>
      <w:r w:rsidRPr="00AB7BBB">
        <w:rPr>
          <w:b/>
        </w:rPr>
        <w:t>º -</w:t>
      </w:r>
      <w:r w:rsidR="00177E70">
        <w:rPr>
          <w:b/>
        </w:rPr>
        <w:t xml:space="preserve"> </w:t>
      </w:r>
      <w:r w:rsidR="00177E70" w:rsidRPr="00177E70">
        <w:rPr>
          <w:bCs/>
        </w:rPr>
        <w:t>A</w:t>
      </w:r>
      <w:r w:rsidR="00177E70">
        <w:rPr>
          <w:b/>
        </w:rPr>
        <w:t xml:space="preserve"> e</w:t>
      </w:r>
      <w:r w:rsidR="00537208" w:rsidRPr="00537208">
        <w:rPr>
          <w:bCs/>
        </w:rPr>
        <w:t xml:space="preserve">leição </w:t>
      </w:r>
      <w:r w:rsidR="00177E70">
        <w:rPr>
          <w:bCs/>
        </w:rPr>
        <w:t xml:space="preserve">de representantes </w:t>
      </w:r>
      <w:r w:rsidR="00537208" w:rsidRPr="00537208">
        <w:rPr>
          <w:bCs/>
        </w:rPr>
        <w:t xml:space="preserve">das </w:t>
      </w:r>
      <w:r w:rsidR="0050086C">
        <w:rPr>
          <w:bCs/>
        </w:rPr>
        <w:t>O</w:t>
      </w:r>
      <w:r w:rsidR="0036219D">
        <w:rPr>
          <w:bCs/>
        </w:rPr>
        <w:t xml:space="preserve">rganizações da </w:t>
      </w:r>
      <w:r w:rsidR="0050086C">
        <w:rPr>
          <w:bCs/>
        </w:rPr>
        <w:t>S</w:t>
      </w:r>
      <w:r w:rsidR="0036219D">
        <w:rPr>
          <w:bCs/>
        </w:rPr>
        <w:t xml:space="preserve">ociedade </w:t>
      </w:r>
      <w:r w:rsidR="0050086C">
        <w:rPr>
          <w:bCs/>
        </w:rPr>
        <w:t>C</w:t>
      </w:r>
      <w:r w:rsidR="0036219D">
        <w:rPr>
          <w:bCs/>
        </w:rPr>
        <w:t>ivil</w:t>
      </w:r>
      <w:r w:rsidR="00177E70">
        <w:rPr>
          <w:bCs/>
        </w:rPr>
        <w:t>, será para a escolha de</w:t>
      </w:r>
      <w:r w:rsidR="004077F8">
        <w:rPr>
          <w:bCs/>
        </w:rPr>
        <w:t>:</w:t>
      </w:r>
      <w:r w:rsidR="00537208" w:rsidRPr="0036219D">
        <w:rPr>
          <w:bCs/>
        </w:rPr>
        <w:t xml:space="preserve"> </w:t>
      </w:r>
    </w:p>
    <w:p w14:paraId="7F7367C8" w14:textId="77777777" w:rsidR="004077F8" w:rsidRPr="004077F8" w:rsidRDefault="00537208" w:rsidP="004077F8">
      <w:pPr>
        <w:pStyle w:val="PargrafodaLista"/>
        <w:numPr>
          <w:ilvl w:val="0"/>
          <w:numId w:val="3"/>
        </w:numPr>
        <w:jc w:val="both"/>
        <w:rPr>
          <w:bCs/>
        </w:rPr>
      </w:pPr>
      <w:r w:rsidRPr="004077F8">
        <w:rPr>
          <w:bCs/>
        </w:rPr>
        <w:t>0</w:t>
      </w:r>
      <w:r w:rsidR="0036219D" w:rsidRPr="004077F8">
        <w:rPr>
          <w:bCs/>
        </w:rPr>
        <w:t>5</w:t>
      </w:r>
      <w:r w:rsidRPr="004077F8">
        <w:rPr>
          <w:bCs/>
        </w:rPr>
        <w:t xml:space="preserve"> (</w:t>
      </w:r>
      <w:r w:rsidR="00583BA3" w:rsidRPr="004077F8">
        <w:rPr>
          <w:bCs/>
        </w:rPr>
        <w:t>cinco</w:t>
      </w:r>
      <w:r w:rsidRPr="004077F8">
        <w:rPr>
          <w:bCs/>
        </w:rPr>
        <w:t xml:space="preserve">) </w:t>
      </w:r>
      <w:r w:rsidR="00AA6535" w:rsidRPr="004077F8">
        <w:rPr>
          <w:bCs/>
        </w:rPr>
        <w:t>vagas</w:t>
      </w:r>
      <w:r w:rsidR="004077F8" w:rsidRPr="004077F8">
        <w:rPr>
          <w:bCs/>
        </w:rPr>
        <w:t xml:space="preserve"> </w:t>
      </w:r>
      <w:bookmarkStart w:id="0" w:name="_Hlk151552428"/>
      <w:r w:rsidR="004077F8" w:rsidRPr="004077F8">
        <w:rPr>
          <w:bCs/>
        </w:rPr>
        <w:t>representantes dos movimentos populares ou sociedade civil organizada e;</w:t>
      </w:r>
    </w:p>
    <w:bookmarkEnd w:id="0"/>
    <w:p w14:paraId="126D3FF3" w14:textId="76DA9B6B" w:rsidR="004077F8" w:rsidRDefault="004077F8" w:rsidP="004077F8">
      <w:pPr>
        <w:pStyle w:val="PargrafodaLista"/>
        <w:numPr>
          <w:ilvl w:val="0"/>
          <w:numId w:val="3"/>
        </w:numPr>
        <w:jc w:val="both"/>
        <w:rPr>
          <w:bCs/>
        </w:rPr>
      </w:pPr>
      <w:r w:rsidRPr="004077F8">
        <w:rPr>
          <w:bCs/>
        </w:rPr>
        <w:t xml:space="preserve"> 01(uma) vaga representante de entidades dos conselhos</w:t>
      </w:r>
      <w:r w:rsidR="00316F72">
        <w:rPr>
          <w:bCs/>
        </w:rPr>
        <w:t xml:space="preserve"> ou sindicatos de categorias</w:t>
      </w:r>
      <w:r w:rsidRPr="004077F8">
        <w:rPr>
          <w:bCs/>
        </w:rPr>
        <w:t xml:space="preserve"> profissionais</w:t>
      </w:r>
      <w:r w:rsidR="00316F72">
        <w:rPr>
          <w:bCs/>
        </w:rPr>
        <w:t>.</w:t>
      </w:r>
    </w:p>
    <w:p w14:paraId="39B5574A" w14:textId="77777777" w:rsidR="004077F8" w:rsidRDefault="004077F8" w:rsidP="004077F8">
      <w:pPr>
        <w:ind w:left="360"/>
        <w:jc w:val="both"/>
        <w:rPr>
          <w:bCs/>
        </w:rPr>
      </w:pPr>
    </w:p>
    <w:p w14:paraId="1B6824CD" w14:textId="42BBB7F8" w:rsidR="00F8643D" w:rsidRDefault="004077F8" w:rsidP="004338C2">
      <w:pPr>
        <w:jc w:val="both"/>
        <w:rPr>
          <w:bCs/>
        </w:rPr>
      </w:pPr>
      <w:r w:rsidRPr="004077F8">
        <w:rPr>
          <w:b/>
        </w:rPr>
        <w:t>Parágrafo Único:</w:t>
      </w:r>
      <w:r>
        <w:rPr>
          <w:bCs/>
        </w:rPr>
        <w:t xml:space="preserve"> Para cada vaga será indicado pela Organização</w:t>
      </w:r>
      <w:r w:rsidR="0050086C">
        <w:rPr>
          <w:bCs/>
        </w:rPr>
        <w:t>,</w:t>
      </w:r>
      <w:r>
        <w:rPr>
          <w:bCs/>
        </w:rPr>
        <w:t xml:space="preserve"> </w:t>
      </w:r>
      <w:r w:rsidR="00316F72">
        <w:rPr>
          <w:bCs/>
        </w:rPr>
        <w:t>um</w:t>
      </w:r>
      <w:r>
        <w:rPr>
          <w:bCs/>
        </w:rPr>
        <w:t xml:space="preserve"> titular e</w:t>
      </w:r>
      <w:r w:rsidR="00316F72">
        <w:rPr>
          <w:bCs/>
        </w:rPr>
        <w:t xml:space="preserve"> seu</w:t>
      </w:r>
      <w:r>
        <w:rPr>
          <w:bCs/>
        </w:rPr>
        <w:t xml:space="preserve"> </w:t>
      </w:r>
      <w:r w:rsidR="00177E70">
        <w:rPr>
          <w:bCs/>
        </w:rPr>
        <w:t>suplente,</w:t>
      </w:r>
      <w:r w:rsidR="00537208" w:rsidRPr="00537208">
        <w:rPr>
          <w:bCs/>
        </w:rPr>
        <w:t xml:space="preserve"> </w:t>
      </w:r>
      <w:r w:rsidR="00177E70">
        <w:rPr>
          <w:bCs/>
        </w:rPr>
        <w:t>para compor o Conselho Gestor do Fundo Municipal de Habitação de Interesse Social-</w:t>
      </w:r>
      <w:r w:rsidR="00537208" w:rsidRPr="00537208">
        <w:rPr>
          <w:bCs/>
        </w:rPr>
        <w:t xml:space="preserve"> CGFMHIS</w:t>
      </w:r>
      <w:r w:rsidR="006056D0">
        <w:rPr>
          <w:bCs/>
        </w:rPr>
        <w:t>, conforme preconizado pela</w:t>
      </w:r>
      <w:r w:rsidR="00537208" w:rsidRPr="00537208">
        <w:rPr>
          <w:bCs/>
        </w:rPr>
        <w:t xml:space="preserve"> Lei </w:t>
      </w:r>
      <w:r w:rsidR="00795C2A">
        <w:rPr>
          <w:bCs/>
        </w:rPr>
        <w:t xml:space="preserve">Ordinária </w:t>
      </w:r>
      <w:r w:rsidR="00446FDD">
        <w:rPr>
          <w:bCs/>
        </w:rPr>
        <w:t xml:space="preserve">Municipal </w:t>
      </w:r>
      <w:r w:rsidR="00446FDD" w:rsidRPr="00537208">
        <w:rPr>
          <w:bCs/>
        </w:rPr>
        <w:t>nº</w:t>
      </w:r>
      <w:r w:rsidR="00537208" w:rsidRPr="00537208">
        <w:rPr>
          <w:bCs/>
        </w:rPr>
        <w:t xml:space="preserve"> </w:t>
      </w:r>
      <w:r w:rsidR="00795C2A">
        <w:rPr>
          <w:bCs/>
        </w:rPr>
        <w:t>3.625</w:t>
      </w:r>
      <w:r w:rsidR="00412AA7">
        <w:rPr>
          <w:bCs/>
        </w:rPr>
        <w:t>/2023</w:t>
      </w:r>
      <w:r w:rsidR="00537208" w:rsidRPr="00537208">
        <w:rPr>
          <w:bCs/>
        </w:rPr>
        <w:t>,</w:t>
      </w:r>
      <w:r w:rsidR="00412AA7">
        <w:rPr>
          <w:bCs/>
        </w:rPr>
        <w:t xml:space="preserve"> </w:t>
      </w:r>
      <w:r w:rsidR="00446FDD">
        <w:rPr>
          <w:bCs/>
        </w:rPr>
        <w:t xml:space="preserve">em seu </w:t>
      </w:r>
      <w:r w:rsidR="00AA6535">
        <w:rPr>
          <w:bCs/>
        </w:rPr>
        <w:t>A</w:t>
      </w:r>
      <w:r w:rsidR="00446FDD">
        <w:rPr>
          <w:bCs/>
        </w:rPr>
        <w:t>rt. 20º</w:t>
      </w:r>
      <w:r>
        <w:rPr>
          <w:bCs/>
        </w:rPr>
        <w:t>.</w:t>
      </w:r>
      <w:r w:rsidR="00F44DCC" w:rsidRPr="0036219D">
        <w:rPr>
          <w:bCs/>
        </w:rPr>
        <w:t xml:space="preserve"> </w:t>
      </w:r>
    </w:p>
    <w:p w14:paraId="3C35FEAE" w14:textId="77777777" w:rsidR="00177E70" w:rsidRPr="00537208" w:rsidRDefault="00177E70" w:rsidP="004338C2">
      <w:pPr>
        <w:jc w:val="both"/>
        <w:rPr>
          <w:bCs/>
        </w:rPr>
      </w:pPr>
    </w:p>
    <w:p w14:paraId="239B6DFA" w14:textId="530CCF9E" w:rsidR="00537208" w:rsidRDefault="00AB7BBB" w:rsidP="004338C2">
      <w:pPr>
        <w:jc w:val="both"/>
        <w:rPr>
          <w:bCs/>
        </w:rPr>
      </w:pPr>
      <w:r>
        <w:rPr>
          <w:b/>
        </w:rPr>
        <w:t xml:space="preserve">Art. 3º - </w:t>
      </w:r>
      <w:r w:rsidR="00537208" w:rsidRPr="00537208">
        <w:rPr>
          <w:bCs/>
        </w:rPr>
        <w:t xml:space="preserve">As </w:t>
      </w:r>
      <w:r w:rsidR="0050086C">
        <w:rPr>
          <w:bCs/>
        </w:rPr>
        <w:t>O</w:t>
      </w:r>
      <w:r w:rsidR="00F44DCC">
        <w:rPr>
          <w:bCs/>
        </w:rPr>
        <w:t xml:space="preserve">rganizações </w:t>
      </w:r>
      <w:r w:rsidR="00C04E57">
        <w:rPr>
          <w:bCs/>
        </w:rPr>
        <w:t xml:space="preserve">da Sociedade </w:t>
      </w:r>
      <w:r w:rsidR="0050086C">
        <w:rPr>
          <w:bCs/>
        </w:rPr>
        <w:t>C</w:t>
      </w:r>
      <w:r w:rsidR="00C04E57">
        <w:rPr>
          <w:bCs/>
        </w:rPr>
        <w:t>ivil</w:t>
      </w:r>
      <w:r w:rsidR="00F44DCC">
        <w:rPr>
          <w:bCs/>
        </w:rPr>
        <w:t xml:space="preserve"> para</w:t>
      </w:r>
      <w:r w:rsidR="00537208" w:rsidRPr="00537208">
        <w:rPr>
          <w:bCs/>
        </w:rPr>
        <w:t xml:space="preserve"> se candidatar ao pleito e concorrer </w:t>
      </w:r>
      <w:r w:rsidR="00D52E5C">
        <w:rPr>
          <w:bCs/>
        </w:rPr>
        <w:t>a participação no</w:t>
      </w:r>
      <w:r w:rsidR="00537208" w:rsidRPr="00537208">
        <w:rPr>
          <w:bCs/>
        </w:rPr>
        <w:t xml:space="preserve"> </w:t>
      </w:r>
      <w:r w:rsidR="006056D0" w:rsidRPr="00316F72">
        <w:rPr>
          <w:b/>
        </w:rPr>
        <w:t xml:space="preserve">Conselho Gestor do Fundo Municipal de Habitação de Interesse Social - </w:t>
      </w:r>
      <w:r w:rsidR="00537208" w:rsidRPr="00316F72">
        <w:rPr>
          <w:b/>
        </w:rPr>
        <w:t>CGFMHIS</w:t>
      </w:r>
      <w:r w:rsidR="00D316A0" w:rsidRPr="00316F72">
        <w:rPr>
          <w:b/>
        </w:rPr>
        <w:t xml:space="preserve">- </w:t>
      </w:r>
      <w:r w:rsidR="00537208" w:rsidRPr="00316F72">
        <w:rPr>
          <w:b/>
        </w:rPr>
        <w:t>Biênio 20</w:t>
      </w:r>
      <w:r w:rsidR="00D52E5C" w:rsidRPr="00316F72">
        <w:rPr>
          <w:b/>
        </w:rPr>
        <w:t>2</w:t>
      </w:r>
      <w:r w:rsidR="00D75BFE" w:rsidRPr="00316F72">
        <w:rPr>
          <w:b/>
        </w:rPr>
        <w:t>4</w:t>
      </w:r>
      <w:r w:rsidR="00537208" w:rsidRPr="00316F72">
        <w:rPr>
          <w:b/>
        </w:rPr>
        <w:t>/20</w:t>
      </w:r>
      <w:r w:rsidR="00D52E5C" w:rsidRPr="00316F72">
        <w:rPr>
          <w:b/>
        </w:rPr>
        <w:t>2</w:t>
      </w:r>
      <w:r w:rsidR="00D75BFE" w:rsidRPr="00316F72">
        <w:rPr>
          <w:b/>
        </w:rPr>
        <w:t>6</w:t>
      </w:r>
      <w:r w:rsidR="00537208" w:rsidRPr="00537208">
        <w:rPr>
          <w:bCs/>
        </w:rPr>
        <w:t xml:space="preserve">, deverão </w:t>
      </w:r>
      <w:r w:rsidR="009E5FDD">
        <w:rPr>
          <w:bCs/>
        </w:rPr>
        <w:t xml:space="preserve">se credenciar e </w:t>
      </w:r>
      <w:r w:rsidR="00537208" w:rsidRPr="00537208">
        <w:rPr>
          <w:bCs/>
        </w:rPr>
        <w:t xml:space="preserve">apresentar </w:t>
      </w:r>
      <w:r w:rsidR="003C4A7C">
        <w:rPr>
          <w:bCs/>
        </w:rPr>
        <w:t>n</w:t>
      </w:r>
      <w:r w:rsidR="009E5FDD">
        <w:rPr>
          <w:bCs/>
        </w:rPr>
        <w:t>a</w:t>
      </w:r>
      <w:r w:rsidR="00537208" w:rsidRPr="00537208">
        <w:rPr>
          <w:bCs/>
        </w:rPr>
        <w:t xml:space="preserve"> </w:t>
      </w:r>
      <w:r w:rsidR="009E5FDD">
        <w:rPr>
          <w:bCs/>
        </w:rPr>
        <w:t>Secretaria Municipal de Assistência Social</w:t>
      </w:r>
      <w:r w:rsidR="00D52E5C">
        <w:rPr>
          <w:bCs/>
        </w:rPr>
        <w:t>,</w:t>
      </w:r>
      <w:r w:rsidR="00537208" w:rsidRPr="00537208">
        <w:rPr>
          <w:bCs/>
        </w:rPr>
        <w:t xml:space="preserve"> sito a Rua</w:t>
      </w:r>
      <w:r w:rsidR="00D52E5C">
        <w:rPr>
          <w:bCs/>
        </w:rPr>
        <w:t>: Av. Felipe Schmidt, 2596</w:t>
      </w:r>
      <w:r w:rsidR="00537208" w:rsidRPr="00537208">
        <w:rPr>
          <w:bCs/>
        </w:rPr>
        <w:t xml:space="preserve">, </w:t>
      </w:r>
      <w:r w:rsidR="00853BB5" w:rsidRPr="00537208">
        <w:rPr>
          <w:bCs/>
        </w:rPr>
        <w:t>Centro, entre</w:t>
      </w:r>
      <w:r w:rsidR="00B404F5">
        <w:rPr>
          <w:bCs/>
        </w:rPr>
        <w:t xml:space="preserve"> as datas: </w:t>
      </w:r>
      <w:r w:rsidR="00B404F5" w:rsidRPr="00F8643D">
        <w:rPr>
          <w:b/>
          <w:u w:val="single"/>
        </w:rPr>
        <w:t>25 de janeiro à 0</w:t>
      </w:r>
      <w:r w:rsidR="00B057F7">
        <w:rPr>
          <w:b/>
          <w:u w:val="single"/>
        </w:rPr>
        <w:t>9</w:t>
      </w:r>
      <w:r w:rsidR="00B404F5" w:rsidRPr="00F8643D">
        <w:rPr>
          <w:b/>
          <w:u w:val="single"/>
        </w:rPr>
        <w:t xml:space="preserve"> de fevereiro de 2024</w:t>
      </w:r>
      <w:r w:rsidR="00F44DCC">
        <w:rPr>
          <w:b/>
          <w:u w:val="single"/>
        </w:rPr>
        <w:t>,</w:t>
      </w:r>
      <w:r w:rsidR="00537208" w:rsidRPr="00537208">
        <w:rPr>
          <w:bCs/>
        </w:rPr>
        <w:t xml:space="preserve"> os seguintes documentos:</w:t>
      </w:r>
    </w:p>
    <w:p w14:paraId="46DF94B2" w14:textId="77777777" w:rsidR="00F44DCC" w:rsidRDefault="00F44DCC" w:rsidP="00AA6535">
      <w:pPr>
        <w:ind w:firstLine="708"/>
        <w:jc w:val="both"/>
        <w:rPr>
          <w:bCs/>
        </w:rPr>
      </w:pPr>
    </w:p>
    <w:p w14:paraId="5B46BED1" w14:textId="782D5D6D" w:rsidR="00AA6535" w:rsidRPr="00500B21" w:rsidRDefault="00500B21" w:rsidP="00500B21">
      <w:pPr>
        <w:jc w:val="both"/>
        <w:rPr>
          <w:bCs/>
        </w:rPr>
      </w:pPr>
      <w:r>
        <w:rPr>
          <w:bCs/>
        </w:rPr>
        <w:t xml:space="preserve">            I - </w:t>
      </w:r>
      <w:r w:rsidR="0050086C">
        <w:rPr>
          <w:bCs/>
        </w:rPr>
        <w:t xml:space="preserve"> </w:t>
      </w:r>
      <w:r w:rsidRPr="00500B21">
        <w:rPr>
          <w:bCs/>
        </w:rPr>
        <w:t>Formulário</w:t>
      </w:r>
      <w:r w:rsidR="00AA6535" w:rsidRPr="00500B21">
        <w:rPr>
          <w:bCs/>
        </w:rPr>
        <w:t xml:space="preserve"> de inscrição devidamente preenchido</w:t>
      </w:r>
      <w:r w:rsidR="009E5FDD">
        <w:rPr>
          <w:bCs/>
        </w:rPr>
        <w:t xml:space="preserve"> (Anexo I)</w:t>
      </w:r>
      <w:r w:rsidRPr="00500B21">
        <w:rPr>
          <w:bCs/>
        </w:rPr>
        <w:t>;</w:t>
      </w:r>
    </w:p>
    <w:p w14:paraId="7E07B7E6" w14:textId="7F662205" w:rsidR="0046037D" w:rsidRPr="0046037D" w:rsidRDefault="0046037D" w:rsidP="004338C2">
      <w:pPr>
        <w:ind w:firstLine="708"/>
        <w:jc w:val="both"/>
        <w:rPr>
          <w:bCs/>
        </w:rPr>
      </w:pPr>
      <w:r w:rsidRPr="0046037D">
        <w:rPr>
          <w:bCs/>
        </w:rPr>
        <w:t>I</w:t>
      </w:r>
      <w:r w:rsidR="00AA6535">
        <w:rPr>
          <w:bCs/>
        </w:rPr>
        <w:t>I</w:t>
      </w:r>
      <w:r w:rsidR="009306E2">
        <w:rPr>
          <w:bCs/>
        </w:rPr>
        <w:t>–</w:t>
      </w:r>
      <w:r w:rsidR="009306E2" w:rsidRPr="0046037D">
        <w:rPr>
          <w:bCs/>
        </w:rPr>
        <w:t xml:space="preserve"> </w:t>
      </w:r>
      <w:r w:rsidR="0050086C">
        <w:rPr>
          <w:bCs/>
        </w:rPr>
        <w:t xml:space="preserve"> </w:t>
      </w:r>
      <w:r w:rsidR="009306E2" w:rsidRPr="0046037D">
        <w:rPr>
          <w:bCs/>
        </w:rPr>
        <w:t>Cópia</w:t>
      </w:r>
      <w:r w:rsidRPr="0046037D">
        <w:rPr>
          <w:bCs/>
        </w:rPr>
        <w:t xml:space="preserve"> do Estatuto; </w:t>
      </w:r>
    </w:p>
    <w:p w14:paraId="0926E08E" w14:textId="2F555868" w:rsidR="0046037D" w:rsidRDefault="0046037D" w:rsidP="004338C2">
      <w:pPr>
        <w:ind w:firstLine="708"/>
        <w:jc w:val="both"/>
        <w:rPr>
          <w:bCs/>
        </w:rPr>
      </w:pPr>
      <w:r w:rsidRPr="0046037D">
        <w:rPr>
          <w:bCs/>
        </w:rPr>
        <w:t>II</w:t>
      </w:r>
      <w:r w:rsidR="00AA6535">
        <w:rPr>
          <w:bCs/>
        </w:rPr>
        <w:t>I</w:t>
      </w:r>
      <w:r w:rsidRPr="0046037D">
        <w:rPr>
          <w:bCs/>
        </w:rPr>
        <w:t xml:space="preserve"> </w:t>
      </w:r>
      <w:r w:rsidR="00EC0E24">
        <w:rPr>
          <w:bCs/>
        </w:rPr>
        <w:t>–</w:t>
      </w:r>
      <w:r w:rsidRPr="0046037D">
        <w:rPr>
          <w:bCs/>
        </w:rPr>
        <w:t xml:space="preserve">Ata de nomeação da atual Diretoria; </w:t>
      </w:r>
    </w:p>
    <w:p w14:paraId="261F904D" w14:textId="22F39436" w:rsidR="00CC38A1" w:rsidRPr="0046037D" w:rsidRDefault="00CC38A1" w:rsidP="004338C2">
      <w:pPr>
        <w:ind w:firstLine="708"/>
        <w:jc w:val="both"/>
        <w:rPr>
          <w:bCs/>
        </w:rPr>
      </w:pPr>
      <w:r>
        <w:rPr>
          <w:bCs/>
        </w:rPr>
        <w:t>IV- Oficio de indicação do representante titular e suplente para compor o CGFMHIS, caso eleito.</w:t>
      </w:r>
    </w:p>
    <w:p w14:paraId="54AC4585" w14:textId="13EA7F93" w:rsidR="0046037D" w:rsidRDefault="0046037D" w:rsidP="004338C2">
      <w:pPr>
        <w:ind w:firstLine="708"/>
        <w:jc w:val="both"/>
        <w:rPr>
          <w:bCs/>
        </w:rPr>
      </w:pPr>
      <w:r w:rsidRPr="0046037D">
        <w:rPr>
          <w:bCs/>
        </w:rPr>
        <w:t>V – Indic</w:t>
      </w:r>
      <w:r w:rsidR="00B530EC">
        <w:rPr>
          <w:bCs/>
        </w:rPr>
        <w:t>ação do</w:t>
      </w:r>
      <w:r w:rsidRPr="0046037D">
        <w:rPr>
          <w:bCs/>
        </w:rPr>
        <w:t xml:space="preserve"> representante/delegado</w:t>
      </w:r>
      <w:r w:rsidR="00FE61E7">
        <w:rPr>
          <w:bCs/>
        </w:rPr>
        <w:t xml:space="preserve"> (Anexo I)</w:t>
      </w:r>
      <w:r w:rsidRPr="0046037D">
        <w:rPr>
          <w:bCs/>
        </w:rPr>
        <w:t xml:space="preserve"> que terá direito a</w:t>
      </w:r>
      <w:r w:rsidR="00316F72">
        <w:rPr>
          <w:bCs/>
        </w:rPr>
        <w:t xml:space="preserve"> voz e</w:t>
      </w:r>
      <w:r w:rsidRPr="0046037D">
        <w:rPr>
          <w:bCs/>
        </w:rPr>
        <w:t xml:space="preserve"> voto, </w:t>
      </w:r>
      <w:r w:rsidR="00B530EC">
        <w:rPr>
          <w:bCs/>
        </w:rPr>
        <w:t>considerando</w:t>
      </w:r>
      <w:r w:rsidRPr="0046037D">
        <w:rPr>
          <w:bCs/>
        </w:rPr>
        <w:t xml:space="preserve"> que:</w:t>
      </w:r>
    </w:p>
    <w:p w14:paraId="24ABEE1D" w14:textId="77777777" w:rsidR="00853BB5" w:rsidRDefault="00853BB5" w:rsidP="004338C2">
      <w:pPr>
        <w:ind w:firstLine="708"/>
        <w:jc w:val="both"/>
        <w:rPr>
          <w:bCs/>
        </w:rPr>
      </w:pPr>
    </w:p>
    <w:p w14:paraId="617AD70A" w14:textId="558E3736" w:rsidR="00C273BB" w:rsidRPr="00C273BB" w:rsidRDefault="0050086C" w:rsidP="004338C2">
      <w:pPr>
        <w:jc w:val="both"/>
        <w:rPr>
          <w:bCs/>
        </w:rPr>
      </w:pPr>
      <w:r>
        <w:rPr>
          <w:bCs/>
        </w:rPr>
        <w:t>a</w:t>
      </w:r>
      <w:r w:rsidR="00AA6535" w:rsidRPr="00C273BB">
        <w:rPr>
          <w:bCs/>
        </w:rPr>
        <w:t>) Só</w:t>
      </w:r>
      <w:r w:rsidR="00C273BB" w:rsidRPr="00C273BB">
        <w:rPr>
          <w:bCs/>
        </w:rPr>
        <w:t xml:space="preserve"> poderá votar 01 (um) representante</w:t>
      </w:r>
      <w:r w:rsidR="00B530EC">
        <w:rPr>
          <w:bCs/>
        </w:rPr>
        <w:t xml:space="preserve"> ( Delegado)</w:t>
      </w:r>
      <w:r w:rsidR="00C273BB" w:rsidRPr="00C273BB">
        <w:rPr>
          <w:bCs/>
        </w:rPr>
        <w:t xml:space="preserve"> por </w:t>
      </w:r>
      <w:r w:rsidR="00B530EC">
        <w:rPr>
          <w:bCs/>
        </w:rPr>
        <w:t>organização/</w:t>
      </w:r>
      <w:r w:rsidR="00C273BB" w:rsidRPr="00C273BB">
        <w:rPr>
          <w:bCs/>
        </w:rPr>
        <w:t>entidade, que assinalará em 0</w:t>
      </w:r>
      <w:r w:rsidR="00D52E5C">
        <w:rPr>
          <w:bCs/>
        </w:rPr>
        <w:t>5</w:t>
      </w:r>
      <w:r w:rsidR="00C273BB" w:rsidRPr="00C273BB">
        <w:rPr>
          <w:bCs/>
        </w:rPr>
        <w:t xml:space="preserve"> (</w:t>
      </w:r>
      <w:r w:rsidR="00D52E5C">
        <w:rPr>
          <w:bCs/>
        </w:rPr>
        <w:t>cinco</w:t>
      </w:r>
      <w:r w:rsidR="00C273BB" w:rsidRPr="00C273BB">
        <w:rPr>
          <w:bCs/>
        </w:rPr>
        <w:t xml:space="preserve">) </w:t>
      </w:r>
      <w:r w:rsidR="00B530EC">
        <w:rPr>
          <w:bCs/>
        </w:rPr>
        <w:t xml:space="preserve">segmentos de movimentos populares ou sociedade civil organizada </w:t>
      </w:r>
      <w:r w:rsidR="00316F72">
        <w:rPr>
          <w:bCs/>
        </w:rPr>
        <w:t xml:space="preserve">e em 01 (um) </w:t>
      </w:r>
      <w:r w:rsidR="00B530EC">
        <w:rPr>
          <w:bCs/>
        </w:rPr>
        <w:t xml:space="preserve">segmento de </w:t>
      </w:r>
      <w:r w:rsidR="00316F72">
        <w:rPr>
          <w:bCs/>
        </w:rPr>
        <w:t>conselho</w:t>
      </w:r>
      <w:r w:rsidR="007407C6">
        <w:rPr>
          <w:bCs/>
        </w:rPr>
        <w:t>s ou sindicatos de categorias profissionais;</w:t>
      </w:r>
    </w:p>
    <w:p w14:paraId="2A5F1130" w14:textId="1B6E315C" w:rsidR="00261B49" w:rsidRDefault="0050086C" w:rsidP="004338C2">
      <w:pPr>
        <w:jc w:val="both"/>
        <w:rPr>
          <w:bCs/>
        </w:rPr>
      </w:pPr>
      <w:r>
        <w:rPr>
          <w:bCs/>
        </w:rPr>
        <w:lastRenderedPageBreak/>
        <w:t>b</w:t>
      </w:r>
      <w:r w:rsidR="00C273BB" w:rsidRPr="00C273BB">
        <w:rPr>
          <w:bCs/>
        </w:rPr>
        <w:t>)</w:t>
      </w:r>
      <w:r w:rsidR="00AA6535">
        <w:rPr>
          <w:bCs/>
        </w:rPr>
        <w:t xml:space="preserve"> </w:t>
      </w:r>
      <w:r w:rsidR="00D52E5C" w:rsidRPr="00C273BB">
        <w:rPr>
          <w:bCs/>
        </w:rPr>
        <w:t xml:space="preserve">O representante/delegado indicado pelas </w:t>
      </w:r>
      <w:r w:rsidR="008F0C46">
        <w:rPr>
          <w:bCs/>
        </w:rPr>
        <w:t>organizações</w:t>
      </w:r>
      <w:r w:rsidR="00D52E5C" w:rsidRPr="00C273BB">
        <w:rPr>
          <w:bCs/>
        </w:rPr>
        <w:t xml:space="preserve"> deverá</w:t>
      </w:r>
      <w:r w:rsidR="00C273BB" w:rsidRPr="00C273BB">
        <w:rPr>
          <w:bCs/>
        </w:rPr>
        <w:t xml:space="preserve"> apresentar documentos de RG e CPF</w:t>
      </w:r>
      <w:r w:rsidR="008F0C46">
        <w:rPr>
          <w:bCs/>
        </w:rPr>
        <w:t xml:space="preserve"> no ato de votação.</w:t>
      </w:r>
    </w:p>
    <w:p w14:paraId="7A072805" w14:textId="77777777" w:rsidR="00F8643D" w:rsidRDefault="00F8643D" w:rsidP="004338C2">
      <w:pPr>
        <w:jc w:val="both"/>
        <w:rPr>
          <w:bCs/>
        </w:rPr>
      </w:pPr>
    </w:p>
    <w:p w14:paraId="512B2BE9" w14:textId="3D2CC9AC" w:rsidR="00322FDC" w:rsidRDefault="00322FDC" w:rsidP="004338C2">
      <w:pPr>
        <w:jc w:val="both"/>
        <w:rPr>
          <w:bCs/>
        </w:rPr>
      </w:pPr>
      <w:r w:rsidRPr="00322FDC">
        <w:rPr>
          <w:b/>
        </w:rPr>
        <w:t>Parágrafo Único:</w:t>
      </w:r>
      <w:r>
        <w:rPr>
          <w:bCs/>
        </w:rPr>
        <w:t xml:space="preserve"> As documentações listadas necessárias para habilitação das Organizações/Entidades, pod</w:t>
      </w:r>
      <w:r w:rsidR="00090A09">
        <w:rPr>
          <w:bCs/>
        </w:rPr>
        <w:t>erão</w:t>
      </w:r>
      <w:r>
        <w:rPr>
          <w:bCs/>
        </w:rPr>
        <w:t xml:space="preserve"> serem enviadas digitalmente </w:t>
      </w:r>
      <w:r w:rsidR="006158A2">
        <w:rPr>
          <w:bCs/>
        </w:rPr>
        <w:t>p</w:t>
      </w:r>
      <w:r w:rsidR="00442247">
        <w:rPr>
          <w:bCs/>
        </w:rPr>
        <w:t>elo</w:t>
      </w:r>
      <w:r w:rsidR="006158A2">
        <w:rPr>
          <w:bCs/>
        </w:rPr>
        <w:t xml:space="preserve"> Email: </w:t>
      </w:r>
      <w:hyperlink r:id="rId8" w:history="1">
        <w:r w:rsidR="00003DF9" w:rsidRPr="00E71F00">
          <w:rPr>
            <w:rStyle w:val="Hyperlink"/>
            <w:bCs/>
          </w:rPr>
          <w:t>habitacaobn@gmail.com</w:t>
        </w:r>
      </w:hyperlink>
      <w:r w:rsidR="006158A2">
        <w:rPr>
          <w:bCs/>
        </w:rPr>
        <w:t xml:space="preserve"> ou</w:t>
      </w:r>
      <w:r>
        <w:rPr>
          <w:bCs/>
        </w:rPr>
        <w:t xml:space="preserve"> </w:t>
      </w:r>
      <w:proofErr w:type="spellStart"/>
      <w:r>
        <w:rPr>
          <w:bCs/>
        </w:rPr>
        <w:t>Whats</w:t>
      </w:r>
      <w:r w:rsidR="00003DF9">
        <w:rPr>
          <w:bCs/>
        </w:rPr>
        <w:t>a</w:t>
      </w:r>
      <w:r>
        <w:rPr>
          <w:bCs/>
        </w:rPr>
        <w:t>pp</w:t>
      </w:r>
      <w:proofErr w:type="spellEnd"/>
      <w:r>
        <w:rPr>
          <w:bCs/>
        </w:rPr>
        <w:t>, telefone: (48) 999371413.</w:t>
      </w:r>
    </w:p>
    <w:p w14:paraId="2F58F8F5" w14:textId="43C0A949" w:rsidR="00322FDC" w:rsidRDefault="00322FDC" w:rsidP="004338C2">
      <w:pPr>
        <w:jc w:val="both"/>
        <w:rPr>
          <w:bCs/>
        </w:rPr>
      </w:pPr>
      <w:r>
        <w:rPr>
          <w:bCs/>
        </w:rPr>
        <w:t xml:space="preserve">  </w:t>
      </w:r>
    </w:p>
    <w:p w14:paraId="22EBD130" w14:textId="54788179" w:rsidR="009A7ED4" w:rsidRDefault="00AB7BBB" w:rsidP="004338C2">
      <w:pPr>
        <w:jc w:val="both"/>
        <w:rPr>
          <w:bCs/>
        </w:rPr>
      </w:pPr>
      <w:r>
        <w:rPr>
          <w:b/>
        </w:rPr>
        <w:t xml:space="preserve">Art. 4º- </w:t>
      </w:r>
      <w:r w:rsidR="00C53014">
        <w:rPr>
          <w:bCs/>
        </w:rPr>
        <w:t>A</w:t>
      </w:r>
      <w:r w:rsidR="00500B21">
        <w:rPr>
          <w:bCs/>
        </w:rPr>
        <w:t xml:space="preserve"> Comissão Eleitoral será constituída por Técnicos da Secretaria Municipal de Assistência Social, que será</w:t>
      </w:r>
      <w:r w:rsidR="00CC1BF1" w:rsidRPr="00CC1BF1">
        <w:rPr>
          <w:bCs/>
        </w:rPr>
        <w:t xml:space="preserve"> responsável pela organização e condução do</w:t>
      </w:r>
      <w:r w:rsidR="00D52E5C">
        <w:rPr>
          <w:bCs/>
        </w:rPr>
        <w:t xml:space="preserve"> I </w:t>
      </w:r>
      <w:r w:rsidR="009A7ED4" w:rsidRPr="009A7ED4">
        <w:rPr>
          <w:bCs/>
        </w:rPr>
        <w:t xml:space="preserve">Fórum </w:t>
      </w:r>
      <w:r w:rsidR="00D52E5C">
        <w:rPr>
          <w:bCs/>
        </w:rPr>
        <w:t>Municipal</w:t>
      </w:r>
      <w:r w:rsidR="009306E2">
        <w:rPr>
          <w:bCs/>
        </w:rPr>
        <w:t xml:space="preserve"> da</w:t>
      </w:r>
      <w:r w:rsidR="00C04E57">
        <w:rPr>
          <w:bCs/>
        </w:rPr>
        <w:t>s Organizações da</w:t>
      </w:r>
      <w:r w:rsidR="009306E2">
        <w:rPr>
          <w:bCs/>
        </w:rPr>
        <w:t xml:space="preserve"> Sociedade </w:t>
      </w:r>
      <w:r w:rsidR="005F055C">
        <w:rPr>
          <w:bCs/>
        </w:rPr>
        <w:t>Civil para</w:t>
      </w:r>
      <w:r w:rsidR="009A7ED4" w:rsidRPr="009A7ED4">
        <w:rPr>
          <w:bCs/>
        </w:rPr>
        <w:t xml:space="preserve"> Eleição</w:t>
      </w:r>
      <w:r w:rsidR="00500B21">
        <w:rPr>
          <w:bCs/>
        </w:rPr>
        <w:t>, sendo atribuições desta Comissão Eleitoral:</w:t>
      </w:r>
    </w:p>
    <w:p w14:paraId="42B3BB69" w14:textId="77777777" w:rsidR="009306E2" w:rsidRPr="009A7ED4" w:rsidRDefault="009306E2" w:rsidP="004338C2">
      <w:pPr>
        <w:jc w:val="both"/>
        <w:rPr>
          <w:bCs/>
        </w:rPr>
      </w:pPr>
    </w:p>
    <w:p w14:paraId="4BC4DF7A" w14:textId="33466FBD" w:rsidR="009A7ED4" w:rsidRPr="009A7ED4" w:rsidRDefault="009A7ED4" w:rsidP="004338C2">
      <w:pPr>
        <w:jc w:val="both"/>
        <w:rPr>
          <w:bCs/>
        </w:rPr>
      </w:pPr>
      <w:r w:rsidRPr="009A7ED4">
        <w:rPr>
          <w:bCs/>
        </w:rPr>
        <w:t xml:space="preserve">I – </w:t>
      </w:r>
      <w:r w:rsidR="00500B21">
        <w:rPr>
          <w:bCs/>
        </w:rPr>
        <w:t>Homologar as inscrições de candidatos de acordo com os critérios definidos neste</w:t>
      </w:r>
      <w:r w:rsidR="00C53014">
        <w:rPr>
          <w:bCs/>
        </w:rPr>
        <w:t xml:space="preserve"> Edital e</w:t>
      </w:r>
      <w:r w:rsidR="009306E2">
        <w:rPr>
          <w:bCs/>
        </w:rPr>
        <w:t xml:space="preserve"> </w:t>
      </w:r>
      <w:r w:rsidR="00C32265">
        <w:rPr>
          <w:bCs/>
        </w:rPr>
        <w:t>da Lei</w:t>
      </w:r>
      <w:r w:rsidR="009306E2">
        <w:rPr>
          <w:bCs/>
        </w:rPr>
        <w:t xml:space="preserve"> Municipal </w:t>
      </w:r>
      <w:r w:rsidR="00C32265">
        <w:rPr>
          <w:bCs/>
        </w:rPr>
        <w:t>Ordinária nº</w:t>
      </w:r>
      <w:r w:rsidR="00C53014">
        <w:rPr>
          <w:bCs/>
        </w:rPr>
        <w:t xml:space="preserve"> 3.625/2023</w:t>
      </w:r>
      <w:r w:rsidR="009E5FDD">
        <w:rPr>
          <w:bCs/>
        </w:rPr>
        <w:t>;</w:t>
      </w:r>
    </w:p>
    <w:p w14:paraId="5ABE1845" w14:textId="4DD3F73C" w:rsidR="009A7ED4" w:rsidRPr="009A7ED4" w:rsidRDefault="009A7ED4" w:rsidP="004338C2">
      <w:pPr>
        <w:jc w:val="both"/>
        <w:rPr>
          <w:bCs/>
        </w:rPr>
      </w:pPr>
      <w:r w:rsidRPr="009A7ED4">
        <w:rPr>
          <w:bCs/>
        </w:rPr>
        <w:t xml:space="preserve">II – Divulgar a relação das </w:t>
      </w:r>
      <w:r w:rsidR="0050086C">
        <w:rPr>
          <w:bCs/>
        </w:rPr>
        <w:t>O</w:t>
      </w:r>
      <w:r w:rsidR="00C04E57">
        <w:rPr>
          <w:bCs/>
        </w:rPr>
        <w:t xml:space="preserve">rganizações da </w:t>
      </w:r>
      <w:r w:rsidR="0050086C">
        <w:rPr>
          <w:bCs/>
        </w:rPr>
        <w:t>S</w:t>
      </w:r>
      <w:r w:rsidR="00C04E57">
        <w:rPr>
          <w:bCs/>
        </w:rPr>
        <w:t xml:space="preserve">ociedade </w:t>
      </w:r>
      <w:r w:rsidR="0050086C">
        <w:rPr>
          <w:bCs/>
        </w:rPr>
        <w:t>C</w:t>
      </w:r>
      <w:r w:rsidR="00C04E57">
        <w:rPr>
          <w:bCs/>
        </w:rPr>
        <w:t>ivil</w:t>
      </w:r>
      <w:r w:rsidRPr="009A7ED4">
        <w:rPr>
          <w:bCs/>
        </w:rPr>
        <w:t xml:space="preserve"> habilitadas e não habilitadas ao processo de eleição.</w:t>
      </w:r>
    </w:p>
    <w:p w14:paraId="49B5FDCF" w14:textId="2F6E7102" w:rsidR="009A7ED4" w:rsidRPr="009A7ED4" w:rsidRDefault="009A7ED4" w:rsidP="004338C2">
      <w:pPr>
        <w:jc w:val="both"/>
        <w:rPr>
          <w:bCs/>
        </w:rPr>
      </w:pPr>
      <w:r w:rsidRPr="009A7ED4">
        <w:rPr>
          <w:bCs/>
        </w:rPr>
        <w:t xml:space="preserve">III – Analisar e julgar </w:t>
      </w:r>
      <w:r w:rsidR="0002267F">
        <w:rPr>
          <w:bCs/>
        </w:rPr>
        <w:t>os</w:t>
      </w:r>
      <w:r w:rsidRPr="009A7ED4">
        <w:rPr>
          <w:bCs/>
        </w:rPr>
        <w:t xml:space="preserve"> recursos eventualmente interpostos;</w:t>
      </w:r>
    </w:p>
    <w:p w14:paraId="778900AA" w14:textId="49DD4528" w:rsidR="0002267F" w:rsidRDefault="009A7ED4" w:rsidP="004338C2">
      <w:pPr>
        <w:jc w:val="both"/>
        <w:rPr>
          <w:bCs/>
        </w:rPr>
      </w:pPr>
      <w:r w:rsidRPr="009A7ED4">
        <w:rPr>
          <w:bCs/>
        </w:rPr>
        <w:t xml:space="preserve">IV – </w:t>
      </w:r>
      <w:r w:rsidR="0002267F">
        <w:rPr>
          <w:bCs/>
        </w:rPr>
        <w:t>Sanar atos omissos neste Edital;</w:t>
      </w:r>
    </w:p>
    <w:p w14:paraId="71167A14" w14:textId="3A8C7A9A" w:rsidR="009A7ED4" w:rsidRDefault="0002267F" w:rsidP="004338C2">
      <w:pPr>
        <w:jc w:val="both"/>
        <w:rPr>
          <w:bCs/>
        </w:rPr>
      </w:pPr>
      <w:r>
        <w:rPr>
          <w:bCs/>
        </w:rPr>
        <w:t xml:space="preserve">V- </w:t>
      </w:r>
      <w:r w:rsidR="009A7ED4" w:rsidRPr="009A7ED4">
        <w:rPr>
          <w:bCs/>
        </w:rPr>
        <w:t>Coordenar a mesa eleitoral</w:t>
      </w:r>
      <w:r w:rsidR="009E5FDD">
        <w:rPr>
          <w:bCs/>
        </w:rPr>
        <w:t xml:space="preserve"> e sistema de apuração.</w:t>
      </w:r>
    </w:p>
    <w:p w14:paraId="6F09B7A6" w14:textId="77777777" w:rsidR="00325D37" w:rsidRDefault="00325D37" w:rsidP="004338C2">
      <w:pPr>
        <w:jc w:val="both"/>
        <w:rPr>
          <w:bCs/>
        </w:rPr>
      </w:pPr>
    </w:p>
    <w:p w14:paraId="408C8100" w14:textId="7C1D6205" w:rsidR="000949C8" w:rsidRPr="00DB69E9" w:rsidRDefault="00AB7BBB" w:rsidP="004338C2">
      <w:pPr>
        <w:kinsoku w:val="0"/>
        <w:overflowPunct w:val="0"/>
        <w:autoSpaceDE w:val="0"/>
        <w:autoSpaceDN w:val="0"/>
        <w:adjustRightInd w:val="0"/>
      </w:pPr>
      <w:r>
        <w:rPr>
          <w:b/>
          <w:bCs/>
        </w:rPr>
        <w:t xml:space="preserve">Art. 5º - </w:t>
      </w:r>
      <w:r w:rsidR="000949C8" w:rsidRPr="00DB69E9">
        <w:t>Fica estabelecido o seguinte cronograma</w:t>
      </w:r>
      <w:r w:rsidR="00680585">
        <w:t xml:space="preserve"> de realização do Fórum</w:t>
      </w:r>
      <w:r w:rsidR="000949C8" w:rsidRPr="00DB69E9">
        <w:t>:</w:t>
      </w:r>
    </w:p>
    <w:p w14:paraId="693DABAC" w14:textId="77777777" w:rsidR="000949C8" w:rsidRPr="00DB69E9" w:rsidRDefault="000949C8" w:rsidP="004338C2">
      <w:pPr>
        <w:kinsoku w:val="0"/>
        <w:overflowPunct w:val="0"/>
        <w:autoSpaceDE w:val="0"/>
        <w:autoSpaceDN w:val="0"/>
        <w:adjustRightInd w:val="0"/>
        <w:spacing w:before="1"/>
        <w:rPr>
          <w:rFonts w:ascii="Bookman Old Style" w:hAnsi="Bookman Old Style" w:cs="Bookman Old Style"/>
          <w:sz w:val="22"/>
          <w:szCs w:val="22"/>
        </w:rPr>
      </w:pPr>
    </w:p>
    <w:tbl>
      <w:tblPr>
        <w:tblW w:w="9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7797"/>
      </w:tblGrid>
      <w:tr w:rsidR="000949C8" w:rsidRPr="00DB69E9" w14:paraId="77041796" w14:textId="77777777" w:rsidTr="005F26BA">
        <w:trPr>
          <w:trHeight w:val="2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DB0B" w14:textId="77777777" w:rsidR="000949C8" w:rsidRPr="00DB69E9" w:rsidRDefault="000949C8" w:rsidP="00426A2C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9"/>
              <w:jc w:val="center"/>
              <w:rPr>
                <w:b/>
                <w:bCs/>
              </w:rPr>
            </w:pPr>
            <w:r w:rsidRPr="00DB69E9">
              <w:rPr>
                <w:b/>
                <w:bCs/>
              </w:rPr>
              <w:t>DAT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34F8" w14:textId="77777777" w:rsidR="000949C8" w:rsidRPr="00DB69E9" w:rsidRDefault="000949C8" w:rsidP="00426A2C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9"/>
              <w:jc w:val="center"/>
              <w:rPr>
                <w:b/>
                <w:bCs/>
              </w:rPr>
            </w:pPr>
            <w:r w:rsidRPr="00DB69E9">
              <w:rPr>
                <w:b/>
                <w:bCs/>
              </w:rPr>
              <w:t>EVENTO</w:t>
            </w:r>
          </w:p>
        </w:tc>
      </w:tr>
      <w:tr w:rsidR="000949C8" w:rsidRPr="00027F44" w14:paraId="34510611" w14:textId="77777777" w:rsidTr="005F26BA">
        <w:trPr>
          <w:trHeight w:val="2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B51" w14:textId="46C82575" w:rsidR="000949C8" w:rsidRPr="00027F44" w:rsidRDefault="000949C8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</w:pPr>
            <w:r w:rsidRPr="00027F44">
              <w:t>24/01/202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0CEF" w14:textId="51731686" w:rsidR="000949C8" w:rsidRPr="00027F44" w:rsidRDefault="000949C8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both"/>
            </w:pPr>
            <w:r w:rsidRPr="00027F44">
              <w:t xml:space="preserve">Publicação do </w:t>
            </w:r>
            <w:r w:rsidR="0050086C" w:rsidRPr="00027F44">
              <w:t>E</w:t>
            </w:r>
            <w:r w:rsidRPr="00027F44">
              <w:t>dital</w:t>
            </w:r>
          </w:p>
        </w:tc>
      </w:tr>
      <w:tr w:rsidR="000949C8" w:rsidRPr="00027F44" w14:paraId="3B9DE123" w14:textId="77777777" w:rsidTr="005F26BA">
        <w:trPr>
          <w:trHeight w:val="51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7A77" w14:textId="687F2753" w:rsidR="000949C8" w:rsidRPr="00027F44" w:rsidRDefault="000949C8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</w:pPr>
            <w:r w:rsidRPr="00027F44">
              <w:t>25/01/2024</w:t>
            </w:r>
            <w:r w:rsidR="00F8643D" w:rsidRPr="00027F44">
              <w:t xml:space="preserve"> a</w:t>
            </w:r>
          </w:p>
          <w:p w14:paraId="1400FB3A" w14:textId="7B3FD131" w:rsidR="000949C8" w:rsidRPr="00027F44" w:rsidRDefault="00E7694E" w:rsidP="004338C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9"/>
            </w:pPr>
            <w:r w:rsidRPr="00027F44">
              <w:t>0</w:t>
            </w:r>
            <w:r w:rsidR="0023173B" w:rsidRPr="00027F44">
              <w:t>9</w:t>
            </w:r>
            <w:r w:rsidR="000949C8" w:rsidRPr="00027F44">
              <w:t>/02/202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AB4D" w14:textId="7B460B34" w:rsidR="000949C8" w:rsidRPr="00027F44" w:rsidRDefault="000949C8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both"/>
            </w:pPr>
            <w:r w:rsidRPr="00027F44">
              <w:t xml:space="preserve">Inscrição das </w:t>
            </w:r>
            <w:r w:rsidR="00C04E57" w:rsidRPr="00027F44">
              <w:t>Organizações da Sociedade Civil</w:t>
            </w:r>
            <w:r w:rsidRPr="00027F44">
              <w:t xml:space="preserve"> na Secretaria Municipal de</w:t>
            </w:r>
          </w:p>
          <w:p w14:paraId="55626A89" w14:textId="1C2B02BB" w:rsidR="000949C8" w:rsidRPr="00027F44" w:rsidRDefault="000949C8" w:rsidP="004338C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9"/>
              <w:jc w:val="both"/>
            </w:pPr>
            <w:r w:rsidRPr="00027F44">
              <w:t>Assistência Social /Departamento de Habitação.</w:t>
            </w:r>
          </w:p>
        </w:tc>
      </w:tr>
      <w:tr w:rsidR="000949C8" w:rsidRPr="00027F44" w14:paraId="599321E1" w14:textId="77777777" w:rsidTr="005F26BA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A571" w14:textId="20846850" w:rsidR="00B404F5" w:rsidRPr="00027F44" w:rsidRDefault="0023173B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</w:pPr>
            <w:r w:rsidRPr="00027F44">
              <w:t>12</w:t>
            </w:r>
            <w:r w:rsidR="00053E53" w:rsidRPr="00027F44">
              <w:t xml:space="preserve">/02/2024 a </w:t>
            </w:r>
          </w:p>
          <w:p w14:paraId="32D2CD9D" w14:textId="6D4AFDF2" w:rsidR="000949C8" w:rsidRPr="00027F44" w:rsidRDefault="0023173B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</w:pPr>
            <w:r w:rsidRPr="00027F44">
              <w:t>16</w:t>
            </w:r>
            <w:r w:rsidR="00053E53" w:rsidRPr="00027F44">
              <w:t>/02/202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36F4" w14:textId="1C030379" w:rsidR="000949C8" w:rsidRPr="00027F44" w:rsidRDefault="000949C8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both"/>
            </w:pPr>
            <w:r w:rsidRPr="00027F44">
              <w:t xml:space="preserve">Análise e avaliação da documentação das </w:t>
            </w:r>
            <w:r w:rsidR="00DD302A" w:rsidRPr="00027F44">
              <w:t>Organizações da Sociedade Civil</w:t>
            </w:r>
            <w:r w:rsidRPr="00027F44">
              <w:t xml:space="preserve"> inscritas</w:t>
            </w:r>
          </w:p>
        </w:tc>
      </w:tr>
      <w:tr w:rsidR="000949C8" w:rsidRPr="00027F44" w14:paraId="141BB2BE" w14:textId="77777777" w:rsidTr="004E2C9A">
        <w:trPr>
          <w:trHeight w:val="1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C83" w14:textId="6C30332D" w:rsidR="000949C8" w:rsidRPr="00027F44" w:rsidRDefault="0023173B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</w:pPr>
            <w:r w:rsidRPr="00027F44">
              <w:t>16</w:t>
            </w:r>
            <w:r w:rsidR="00053E53" w:rsidRPr="00027F44">
              <w:t>/02/202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3D61" w14:textId="72A300D4" w:rsidR="000949C8" w:rsidRPr="00027F44" w:rsidRDefault="000949C8" w:rsidP="004338C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9"/>
              <w:jc w:val="both"/>
            </w:pPr>
            <w:r w:rsidRPr="00027F44">
              <w:t xml:space="preserve">Publicação do Edital de homologação das </w:t>
            </w:r>
            <w:r w:rsidR="00DD302A" w:rsidRPr="00027F44">
              <w:t>Organizações da Sociedade Civil</w:t>
            </w:r>
            <w:r w:rsidRPr="00027F44">
              <w:t xml:space="preserve"> deferidas e indeferidas</w:t>
            </w:r>
          </w:p>
        </w:tc>
      </w:tr>
      <w:tr w:rsidR="000949C8" w:rsidRPr="00027F44" w14:paraId="3CD5A93C" w14:textId="77777777" w:rsidTr="005F26BA">
        <w:trPr>
          <w:trHeight w:val="5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FA5" w14:textId="5ACC5A7C" w:rsidR="000949C8" w:rsidRPr="00027F44" w:rsidRDefault="0023173B" w:rsidP="004338C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9"/>
            </w:pPr>
            <w:r w:rsidRPr="00027F44">
              <w:t>2</w:t>
            </w:r>
            <w:r w:rsidR="00643F15">
              <w:t>0</w:t>
            </w:r>
            <w:r w:rsidR="000949C8" w:rsidRPr="00027F44">
              <w:t>/0</w:t>
            </w:r>
            <w:r w:rsidR="00B404F5" w:rsidRPr="00027F44">
              <w:t>2</w:t>
            </w:r>
            <w:r w:rsidR="000949C8" w:rsidRPr="00027F44">
              <w:t>/202</w:t>
            </w:r>
            <w:r w:rsidR="00B404F5" w:rsidRPr="00027F44"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1641" w14:textId="473405D8" w:rsidR="000949C8" w:rsidRPr="00027F44" w:rsidRDefault="00B404F5" w:rsidP="004338C2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69"/>
              <w:jc w:val="both"/>
            </w:pPr>
            <w:r w:rsidRPr="00027F44">
              <w:t xml:space="preserve">Realização do I </w:t>
            </w:r>
            <w:r w:rsidR="000949C8" w:rsidRPr="00027F44">
              <w:t xml:space="preserve">Fórum </w:t>
            </w:r>
            <w:r w:rsidRPr="00027F44">
              <w:t>Municipal d</w:t>
            </w:r>
            <w:r w:rsidR="009E5FDD" w:rsidRPr="00027F44">
              <w:t>a</w:t>
            </w:r>
            <w:r w:rsidR="00C04E57" w:rsidRPr="00027F44">
              <w:t>s Organizações da</w:t>
            </w:r>
            <w:r w:rsidR="009E5FDD" w:rsidRPr="00027F44">
              <w:t xml:space="preserve"> Sociedade </w:t>
            </w:r>
            <w:r w:rsidR="00DD302A" w:rsidRPr="00027F44">
              <w:t>Civil para</w:t>
            </w:r>
            <w:r w:rsidRPr="00027F44">
              <w:t xml:space="preserve"> </w:t>
            </w:r>
            <w:r w:rsidR="00222671" w:rsidRPr="00027F44">
              <w:t xml:space="preserve">eleição de representantes para compor </w:t>
            </w:r>
            <w:r w:rsidR="00C04E57" w:rsidRPr="00027F44">
              <w:t xml:space="preserve">o </w:t>
            </w:r>
            <w:r w:rsidRPr="00027F44">
              <w:t>CGFMHIS</w:t>
            </w:r>
            <w:r w:rsidR="0050086C" w:rsidRPr="00027F44">
              <w:t>,</w:t>
            </w:r>
            <w:r w:rsidRPr="00027F44">
              <w:t xml:space="preserve"> será das</w:t>
            </w:r>
            <w:r w:rsidR="000949C8" w:rsidRPr="00027F44">
              <w:t xml:space="preserve"> </w:t>
            </w:r>
            <w:r w:rsidRPr="00027F44">
              <w:t>16:00</w:t>
            </w:r>
            <w:r w:rsidR="000949C8" w:rsidRPr="00027F44">
              <w:t xml:space="preserve"> às </w:t>
            </w:r>
            <w:r w:rsidRPr="00027F44">
              <w:t>17</w:t>
            </w:r>
            <w:r w:rsidR="000949C8" w:rsidRPr="00027F44">
              <w:t>:30</w:t>
            </w:r>
          </w:p>
        </w:tc>
      </w:tr>
      <w:tr w:rsidR="000949C8" w:rsidRPr="00027F44" w14:paraId="56B0E670" w14:textId="77777777" w:rsidTr="005F26BA">
        <w:trPr>
          <w:trHeight w:val="2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32BE" w14:textId="750B7808" w:rsidR="000949C8" w:rsidRPr="00027F44" w:rsidRDefault="0023173B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</w:pPr>
            <w:r w:rsidRPr="00027F44">
              <w:t>2</w:t>
            </w:r>
            <w:r w:rsidR="00D05813">
              <w:t>1</w:t>
            </w:r>
            <w:r w:rsidR="000949C8" w:rsidRPr="00027F44">
              <w:t>/0</w:t>
            </w:r>
            <w:r w:rsidR="00B404F5" w:rsidRPr="00027F44">
              <w:t>2</w:t>
            </w:r>
            <w:r w:rsidR="000949C8" w:rsidRPr="00027F44">
              <w:t>/202</w:t>
            </w:r>
            <w:r w:rsidR="00B404F5" w:rsidRPr="00027F44"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9BF5" w14:textId="77777777" w:rsidR="000949C8" w:rsidRPr="00027F44" w:rsidRDefault="000949C8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both"/>
            </w:pPr>
            <w:r w:rsidRPr="00027F44">
              <w:t>Publicação do Edital com o resultado da eleição.</w:t>
            </w:r>
          </w:p>
        </w:tc>
      </w:tr>
      <w:tr w:rsidR="00650AE2" w:rsidRPr="00027F44" w14:paraId="75D20473" w14:textId="77777777" w:rsidTr="004E2C9A">
        <w:trPr>
          <w:trHeight w:val="3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26B" w14:textId="41AE3292" w:rsidR="00650AE2" w:rsidRPr="00027F44" w:rsidRDefault="00E7694E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</w:pPr>
            <w:r w:rsidRPr="00027F44">
              <w:t>2</w:t>
            </w:r>
            <w:r w:rsidR="00D05813">
              <w:t>3</w:t>
            </w:r>
            <w:r w:rsidR="00EF3D8D" w:rsidRPr="00027F44">
              <w:t>/0</w:t>
            </w:r>
            <w:r w:rsidRPr="00027F44">
              <w:t>2</w:t>
            </w:r>
            <w:r w:rsidR="00EF3D8D" w:rsidRPr="00027F44">
              <w:t>/202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F73F" w14:textId="689A9B7F" w:rsidR="00650AE2" w:rsidRPr="00027F44" w:rsidRDefault="00EF3D8D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both"/>
            </w:pPr>
            <w:r w:rsidRPr="00027F44">
              <w:t>Emissão de Decreto Municipal de nomeação dos Conselheiros do CGFMHIS</w:t>
            </w:r>
          </w:p>
        </w:tc>
      </w:tr>
      <w:tr w:rsidR="00C4132D" w:rsidRPr="00027F44" w14:paraId="42636650" w14:textId="77777777" w:rsidTr="004E2C9A">
        <w:trPr>
          <w:trHeight w:val="3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E512" w14:textId="17DE0B82" w:rsidR="00C4132D" w:rsidRPr="00027F44" w:rsidRDefault="00C4132D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</w:pPr>
            <w:r w:rsidRPr="00027F44">
              <w:t>2</w:t>
            </w:r>
            <w:r w:rsidR="00D05813">
              <w:t>7</w:t>
            </w:r>
            <w:r w:rsidRPr="00027F44">
              <w:t>/02/202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A973" w14:textId="76F7EC88" w:rsidR="00C4132D" w:rsidRPr="00027F44" w:rsidRDefault="00C4132D" w:rsidP="004338C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both"/>
            </w:pPr>
            <w:r w:rsidRPr="00027F44">
              <w:t>Reunião de Posse dos novos conselheiros do CGFMHIS</w:t>
            </w:r>
          </w:p>
        </w:tc>
      </w:tr>
    </w:tbl>
    <w:p w14:paraId="16C448B6" w14:textId="77777777" w:rsidR="004338C2" w:rsidRPr="00027F44" w:rsidRDefault="004338C2" w:rsidP="004338C2">
      <w:pPr>
        <w:jc w:val="both"/>
      </w:pPr>
    </w:p>
    <w:p w14:paraId="4AEA42DF" w14:textId="4D32B234" w:rsidR="00F41CAF" w:rsidRDefault="00AB7BBB" w:rsidP="004338C2">
      <w:pPr>
        <w:jc w:val="both"/>
        <w:rPr>
          <w:bCs/>
        </w:rPr>
      </w:pPr>
      <w:r>
        <w:rPr>
          <w:b/>
          <w:bCs/>
        </w:rPr>
        <w:t>Art. 6º -</w:t>
      </w:r>
      <w:r w:rsidR="00A83415">
        <w:rPr>
          <w:bCs/>
        </w:rPr>
        <w:t xml:space="preserve"> </w:t>
      </w:r>
      <w:r w:rsidR="0002267F">
        <w:rPr>
          <w:bCs/>
        </w:rPr>
        <w:t xml:space="preserve">Os </w:t>
      </w:r>
      <w:r w:rsidR="00C04E57">
        <w:rPr>
          <w:bCs/>
        </w:rPr>
        <w:t>C</w:t>
      </w:r>
      <w:r w:rsidR="0002267F">
        <w:rPr>
          <w:bCs/>
        </w:rPr>
        <w:t>onselheiros eleitos (</w:t>
      </w:r>
      <w:r w:rsidR="00C04E57">
        <w:rPr>
          <w:bCs/>
        </w:rPr>
        <w:t>t</w:t>
      </w:r>
      <w:r w:rsidR="0002267F">
        <w:rPr>
          <w:bCs/>
        </w:rPr>
        <w:t xml:space="preserve">itulares e </w:t>
      </w:r>
      <w:r w:rsidR="00712B20">
        <w:rPr>
          <w:bCs/>
        </w:rPr>
        <w:t>suplentes) representantes das Organizações</w:t>
      </w:r>
      <w:r w:rsidR="00A66021">
        <w:rPr>
          <w:bCs/>
        </w:rPr>
        <w:t xml:space="preserve">, </w:t>
      </w:r>
      <w:r w:rsidR="00712B20">
        <w:rPr>
          <w:bCs/>
        </w:rPr>
        <w:t>serão</w:t>
      </w:r>
      <w:r w:rsidR="0002267F">
        <w:rPr>
          <w:bCs/>
        </w:rPr>
        <w:t xml:space="preserve"> empossados em reunião específica para este fim, juntamente com os Conselheiros Governamentais indicados pelo </w:t>
      </w:r>
      <w:r w:rsidR="006A0F8D">
        <w:rPr>
          <w:bCs/>
        </w:rPr>
        <w:t>P</w:t>
      </w:r>
      <w:r w:rsidR="00090A09">
        <w:rPr>
          <w:bCs/>
        </w:rPr>
        <w:t xml:space="preserve">oder </w:t>
      </w:r>
      <w:r w:rsidR="0002267F">
        <w:rPr>
          <w:bCs/>
        </w:rPr>
        <w:t>Executivo Municipal</w:t>
      </w:r>
      <w:r w:rsidR="006056D0">
        <w:rPr>
          <w:bCs/>
        </w:rPr>
        <w:t>, convocados pela Secretaria Municipal de Assistência Social.</w:t>
      </w:r>
    </w:p>
    <w:p w14:paraId="2B236764" w14:textId="77777777" w:rsidR="00680585" w:rsidRDefault="00680585" w:rsidP="004338C2">
      <w:pPr>
        <w:jc w:val="both"/>
        <w:rPr>
          <w:bCs/>
        </w:rPr>
      </w:pPr>
    </w:p>
    <w:p w14:paraId="1AA2820F" w14:textId="77777777" w:rsidR="009132B4" w:rsidRDefault="009132B4" w:rsidP="004338C2">
      <w:pPr>
        <w:jc w:val="both"/>
        <w:rPr>
          <w:bCs/>
        </w:rPr>
      </w:pPr>
    </w:p>
    <w:p w14:paraId="004E8643" w14:textId="41531397" w:rsidR="00EE2CAB" w:rsidRDefault="0091771F" w:rsidP="004338C2">
      <w:pPr>
        <w:jc w:val="both"/>
        <w:rPr>
          <w:bCs/>
        </w:rPr>
      </w:pPr>
      <w:r>
        <w:rPr>
          <w:bCs/>
        </w:rPr>
        <w:t xml:space="preserve">         </w:t>
      </w:r>
      <w:r w:rsidR="00C53014">
        <w:rPr>
          <w:bCs/>
        </w:rPr>
        <w:t>Braço do Norte</w:t>
      </w:r>
      <w:r w:rsidR="00F41CAF" w:rsidRPr="00F41CAF">
        <w:rPr>
          <w:bCs/>
        </w:rPr>
        <w:t xml:space="preserve">, </w:t>
      </w:r>
      <w:r w:rsidR="00165A40">
        <w:rPr>
          <w:bCs/>
        </w:rPr>
        <w:t>23</w:t>
      </w:r>
      <w:r w:rsidR="00F41CAF" w:rsidRPr="00F41CAF">
        <w:rPr>
          <w:bCs/>
        </w:rPr>
        <w:t xml:space="preserve"> de </w:t>
      </w:r>
      <w:r w:rsidR="00165A40">
        <w:rPr>
          <w:bCs/>
        </w:rPr>
        <w:t>janeiro</w:t>
      </w:r>
      <w:r w:rsidR="00F41CAF" w:rsidRPr="00F41CAF">
        <w:rPr>
          <w:bCs/>
        </w:rPr>
        <w:t xml:space="preserve"> de 20</w:t>
      </w:r>
      <w:r w:rsidR="00C53014">
        <w:rPr>
          <w:bCs/>
        </w:rPr>
        <w:t>2</w:t>
      </w:r>
      <w:r w:rsidR="00165A40">
        <w:rPr>
          <w:bCs/>
        </w:rPr>
        <w:t>4</w:t>
      </w:r>
      <w:r w:rsidR="00F41CAF" w:rsidRPr="00F41CAF">
        <w:rPr>
          <w:bCs/>
        </w:rPr>
        <w:t>.</w:t>
      </w:r>
    </w:p>
    <w:p w14:paraId="0A58838C" w14:textId="77777777" w:rsidR="009132B4" w:rsidRDefault="009132B4" w:rsidP="004338C2">
      <w:pPr>
        <w:jc w:val="both"/>
        <w:rPr>
          <w:bCs/>
        </w:rPr>
      </w:pPr>
    </w:p>
    <w:p w14:paraId="2C5CBA89" w14:textId="77777777" w:rsidR="009132B4" w:rsidRDefault="009132B4" w:rsidP="004338C2">
      <w:pPr>
        <w:jc w:val="both"/>
        <w:rPr>
          <w:bCs/>
        </w:rPr>
      </w:pPr>
    </w:p>
    <w:p w14:paraId="781E639F" w14:textId="77777777" w:rsidR="009132B4" w:rsidRDefault="009132B4" w:rsidP="004338C2">
      <w:pPr>
        <w:jc w:val="both"/>
        <w:rPr>
          <w:bCs/>
        </w:rPr>
      </w:pPr>
    </w:p>
    <w:p w14:paraId="022C0CF3" w14:textId="77777777" w:rsidR="00EE2CAB" w:rsidRPr="00B404F5" w:rsidRDefault="00EE2CAB" w:rsidP="004338C2">
      <w:pPr>
        <w:jc w:val="both"/>
        <w:rPr>
          <w:b/>
        </w:rPr>
      </w:pPr>
    </w:p>
    <w:p w14:paraId="51729D67" w14:textId="60010D99" w:rsidR="000949C8" w:rsidRPr="00B404F5" w:rsidRDefault="00B404F5" w:rsidP="004338C2">
      <w:pPr>
        <w:jc w:val="center"/>
        <w:rPr>
          <w:b/>
          <w:sz w:val="20"/>
          <w:szCs w:val="20"/>
        </w:rPr>
      </w:pPr>
      <w:r w:rsidRPr="00B404F5">
        <w:rPr>
          <w:b/>
          <w:sz w:val="20"/>
          <w:szCs w:val="20"/>
        </w:rPr>
        <w:t xml:space="preserve">ROBERTO KUERTEN MARCELINO </w:t>
      </w:r>
    </w:p>
    <w:p w14:paraId="346D4BC8" w14:textId="64B6624E" w:rsidR="00B404F5" w:rsidRPr="00B404F5" w:rsidRDefault="00B404F5" w:rsidP="004338C2">
      <w:pPr>
        <w:jc w:val="center"/>
        <w:rPr>
          <w:b/>
          <w:sz w:val="20"/>
          <w:szCs w:val="20"/>
        </w:rPr>
      </w:pPr>
      <w:r w:rsidRPr="00B404F5">
        <w:rPr>
          <w:b/>
          <w:sz w:val="20"/>
          <w:szCs w:val="20"/>
        </w:rPr>
        <w:t>Prefeito Municipal</w:t>
      </w:r>
    </w:p>
    <w:p w14:paraId="701306A1" w14:textId="77777777" w:rsidR="00EC0E24" w:rsidRDefault="00EC0E24" w:rsidP="004338C2">
      <w:pPr>
        <w:kinsoku w:val="0"/>
        <w:overflowPunct w:val="0"/>
        <w:autoSpaceDE w:val="0"/>
        <w:autoSpaceDN w:val="0"/>
        <w:adjustRightInd w:val="0"/>
      </w:pPr>
    </w:p>
    <w:p w14:paraId="224B5FBB" w14:textId="77777777" w:rsidR="00650AE2" w:rsidRDefault="00650AE2" w:rsidP="004338C2">
      <w:pPr>
        <w:kinsoku w:val="0"/>
        <w:overflowPunct w:val="0"/>
        <w:autoSpaceDE w:val="0"/>
        <w:autoSpaceDN w:val="0"/>
        <w:adjustRightInd w:val="0"/>
      </w:pPr>
    </w:p>
    <w:p w14:paraId="1F3FCA65" w14:textId="77777777" w:rsidR="00080786" w:rsidRDefault="00080786" w:rsidP="004338C2">
      <w:pPr>
        <w:kinsoku w:val="0"/>
        <w:overflowPunct w:val="0"/>
        <w:autoSpaceDE w:val="0"/>
        <w:autoSpaceDN w:val="0"/>
        <w:adjustRightInd w:val="0"/>
      </w:pPr>
      <w:bookmarkStart w:id="1" w:name="_Hlk154055160"/>
    </w:p>
    <w:p w14:paraId="47C65F6F" w14:textId="67C5C4A1" w:rsidR="00080786" w:rsidRPr="00F9059B" w:rsidRDefault="00080786" w:rsidP="00080786">
      <w:pPr>
        <w:ind w:right="-284"/>
        <w:jc w:val="center"/>
        <w:rPr>
          <w:rFonts w:ascii="Cambria" w:hAnsi="Cambria"/>
          <w:b/>
        </w:rPr>
      </w:pPr>
      <w:r w:rsidRPr="00F9059B">
        <w:rPr>
          <w:rFonts w:ascii="Cambria" w:hAnsi="Cambria"/>
          <w:b/>
        </w:rPr>
        <w:t>I FÓRUM MUNCIPAL DA</w:t>
      </w:r>
      <w:r w:rsidR="005806BB">
        <w:rPr>
          <w:rFonts w:ascii="Cambria" w:hAnsi="Cambria"/>
          <w:b/>
        </w:rPr>
        <w:t>S</w:t>
      </w:r>
      <w:r w:rsidRPr="00F9059B">
        <w:rPr>
          <w:rFonts w:ascii="Cambria" w:hAnsi="Cambria"/>
          <w:b/>
        </w:rPr>
        <w:t xml:space="preserve"> </w:t>
      </w:r>
      <w:r w:rsidR="005806BB">
        <w:rPr>
          <w:rFonts w:ascii="Cambria" w:hAnsi="Cambria"/>
          <w:b/>
        </w:rPr>
        <w:t xml:space="preserve">ORGANIZAÇÕES </w:t>
      </w:r>
      <w:r w:rsidRPr="00F9059B">
        <w:rPr>
          <w:rFonts w:ascii="Cambria" w:hAnsi="Cambria"/>
          <w:b/>
        </w:rPr>
        <w:t xml:space="preserve">SOCIEDADE CIVIL </w:t>
      </w:r>
    </w:p>
    <w:p w14:paraId="0734077E" w14:textId="77777777" w:rsidR="00080786" w:rsidRPr="00F9059B" w:rsidRDefault="00080786" w:rsidP="00080786">
      <w:pPr>
        <w:ind w:right="-284"/>
        <w:jc w:val="center"/>
        <w:rPr>
          <w:rFonts w:ascii="Cambria" w:hAnsi="Cambria"/>
          <w:b/>
        </w:rPr>
      </w:pPr>
    </w:p>
    <w:p w14:paraId="6DE33DBE" w14:textId="77777777" w:rsidR="00080786" w:rsidRDefault="00080786" w:rsidP="00080786">
      <w:pPr>
        <w:ind w:right="-284"/>
        <w:jc w:val="center"/>
        <w:rPr>
          <w:rFonts w:ascii="Cambria" w:hAnsi="Cambria"/>
          <w:b/>
        </w:rPr>
      </w:pPr>
    </w:p>
    <w:p w14:paraId="02ABB191" w14:textId="77777777" w:rsidR="00740BA9" w:rsidRPr="00F9059B" w:rsidRDefault="00740BA9" w:rsidP="00080786">
      <w:pPr>
        <w:ind w:right="-284"/>
        <w:jc w:val="center"/>
        <w:rPr>
          <w:rFonts w:ascii="Cambria" w:hAnsi="Cambria"/>
          <w:b/>
        </w:rPr>
      </w:pPr>
    </w:p>
    <w:p w14:paraId="7ECCE875" w14:textId="1BCD398B" w:rsidR="00080786" w:rsidRPr="00F9059B" w:rsidRDefault="00C04E57" w:rsidP="00080786">
      <w:pPr>
        <w:ind w:right="-284"/>
        <w:jc w:val="center"/>
        <w:rPr>
          <w:rFonts w:ascii="Cambria" w:hAnsi="Cambria"/>
          <w:b/>
        </w:rPr>
      </w:pPr>
      <w:r w:rsidRPr="00F9059B">
        <w:rPr>
          <w:rFonts w:ascii="Cambria" w:hAnsi="Cambria"/>
          <w:b/>
        </w:rPr>
        <w:t xml:space="preserve">ANEXO I </w:t>
      </w:r>
    </w:p>
    <w:p w14:paraId="266D9941" w14:textId="77777777" w:rsidR="00C04E57" w:rsidRPr="00F9059B" w:rsidRDefault="00C04E57" w:rsidP="00080786">
      <w:pPr>
        <w:ind w:right="-284"/>
        <w:jc w:val="center"/>
        <w:rPr>
          <w:rFonts w:ascii="Cambria" w:hAnsi="Cambria"/>
          <w:b/>
        </w:rPr>
      </w:pPr>
    </w:p>
    <w:p w14:paraId="6D908AF1" w14:textId="77777777" w:rsidR="00080786" w:rsidRPr="00F9059B" w:rsidRDefault="00080786" w:rsidP="00080786">
      <w:pPr>
        <w:ind w:right="-284"/>
        <w:jc w:val="center"/>
        <w:rPr>
          <w:rFonts w:ascii="Cambria" w:hAnsi="Cambria"/>
          <w:b/>
        </w:rPr>
      </w:pPr>
    </w:p>
    <w:p w14:paraId="761B5E8C" w14:textId="3DA3266E" w:rsidR="00080786" w:rsidRPr="00F9059B" w:rsidRDefault="00080786" w:rsidP="00080786">
      <w:pPr>
        <w:ind w:right="-284"/>
        <w:jc w:val="center"/>
        <w:rPr>
          <w:rFonts w:ascii="Cambria" w:hAnsi="Cambria"/>
          <w:b/>
        </w:rPr>
      </w:pPr>
      <w:r w:rsidRPr="00F9059B">
        <w:rPr>
          <w:rFonts w:ascii="Cambria" w:hAnsi="Cambria"/>
          <w:b/>
        </w:rPr>
        <w:t>FORMULÁRIO INSCRIÇÃO</w:t>
      </w:r>
    </w:p>
    <w:p w14:paraId="0369EC33" w14:textId="77777777" w:rsidR="00080786" w:rsidRPr="00F9059B" w:rsidRDefault="00080786" w:rsidP="00080786">
      <w:pPr>
        <w:ind w:right="-284"/>
        <w:jc w:val="center"/>
        <w:rPr>
          <w:rFonts w:ascii="Cambria" w:hAnsi="Cambria"/>
          <w:b/>
        </w:rPr>
      </w:pPr>
    </w:p>
    <w:p w14:paraId="6B05ECDD" w14:textId="77777777" w:rsidR="00080786" w:rsidRPr="00F9059B" w:rsidRDefault="00080786" w:rsidP="00080786">
      <w:pPr>
        <w:ind w:right="-284"/>
        <w:jc w:val="center"/>
        <w:rPr>
          <w:rFonts w:ascii="Cambria" w:hAnsi="Cambria"/>
          <w:b/>
        </w:rPr>
      </w:pPr>
    </w:p>
    <w:p w14:paraId="4ACFC644" w14:textId="77777777" w:rsidR="00080786" w:rsidRPr="00F9059B" w:rsidRDefault="00080786" w:rsidP="00080786">
      <w:pPr>
        <w:ind w:right="-284"/>
        <w:jc w:val="center"/>
        <w:rPr>
          <w:rFonts w:ascii="Cambria" w:hAnsi="Cambria"/>
          <w:b/>
        </w:rPr>
      </w:pPr>
      <w:bookmarkStart w:id="2" w:name="_Hlk15147553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3970"/>
        <w:gridCol w:w="1739"/>
        <w:gridCol w:w="4781"/>
      </w:tblGrid>
      <w:tr w:rsidR="00F9059B" w:rsidRPr="00F9059B" w14:paraId="13E83850" w14:textId="77777777" w:rsidTr="00992E83">
        <w:tc>
          <w:tcPr>
            <w:tcW w:w="10490" w:type="dxa"/>
            <w:gridSpan w:val="3"/>
          </w:tcPr>
          <w:p w14:paraId="1B458257" w14:textId="2E74591A" w:rsidR="00F9059B" w:rsidRPr="00F9059B" w:rsidRDefault="00F9059B" w:rsidP="00F9059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  <w:r w:rsidRPr="00F9059B">
              <w:rPr>
                <w:rFonts w:ascii="Cambria" w:hAnsi="Cambria"/>
                <w:b/>
                <w:sz w:val="20"/>
                <w:szCs w:val="20"/>
              </w:rPr>
              <w:t>N</w:t>
            </w:r>
            <w:r w:rsidR="005806BB">
              <w:rPr>
                <w:rFonts w:ascii="Cambria" w:hAnsi="Cambria"/>
                <w:b/>
                <w:sz w:val="20"/>
                <w:szCs w:val="20"/>
              </w:rPr>
              <w:t>ome</w:t>
            </w:r>
            <w:r w:rsidRPr="00F9059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da Organização:</w:t>
            </w:r>
          </w:p>
          <w:p w14:paraId="511B0052" w14:textId="4BEF5C6F" w:rsidR="00F9059B" w:rsidRPr="00F9059B" w:rsidRDefault="00F9059B" w:rsidP="00080786">
            <w:pPr>
              <w:ind w:right="-284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67DC0" w:rsidRPr="00F9059B" w14:paraId="79ABB3EA" w14:textId="77777777" w:rsidTr="00992E83">
        <w:tc>
          <w:tcPr>
            <w:tcW w:w="10490" w:type="dxa"/>
            <w:gridSpan w:val="3"/>
          </w:tcPr>
          <w:p w14:paraId="773E1365" w14:textId="7BEE32F9" w:rsidR="00967DC0" w:rsidRDefault="00967DC0" w:rsidP="00F9059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Qual categoria da Inscrição:</w:t>
            </w:r>
          </w:p>
          <w:p w14:paraId="3F98B927" w14:textId="77777777" w:rsidR="006158A2" w:rsidRDefault="006158A2" w:rsidP="00F9059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</w:p>
          <w:p w14:paraId="68962133" w14:textId="6103F47E" w:rsidR="00967DC0" w:rsidRDefault="00967DC0" w:rsidP="00F9059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(     ) Sociedade Civil Organizada                                                                                     (     ) Categorias Profissionais                                                        </w:t>
            </w:r>
          </w:p>
          <w:p w14:paraId="266B33B7" w14:textId="77777777" w:rsidR="00967DC0" w:rsidRPr="00F9059B" w:rsidRDefault="00967DC0" w:rsidP="00F9059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9059B" w:rsidRPr="00F9059B" w14:paraId="6F437321" w14:textId="77777777" w:rsidTr="0049204F">
        <w:tc>
          <w:tcPr>
            <w:tcW w:w="10490" w:type="dxa"/>
            <w:gridSpan w:val="3"/>
          </w:tcPr>
          <w:p w14:paraId="053E6F4E" w14:textId="77777777" w:rsidR="00F9059B" w:rsidRDefault="00F9059B" w:rsidP="00F9059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ndereço:</w:t>
            </w:r>
          </w:p>
          <w:p w14:paraId="739D2939" w14:textId="0984FA01" w:rsidR="00F9059B" w:rsidRPr="00F9059B" w:rsidRDefault="00F9059B" w:rsidP="00F9059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9059B" w:rsidRPr="00F9059B" w14:paraId="69B3116D" w14:textId="0ECA4115" w:rsidTr="00F9059B">
        <w:trPr>
          <w:trHeight w:val="193"/>
        </w:trPr>
        <w:tc>
          <w:tcPr>
            <w:tcW w:w="5709" w:type="dxa"/>
            <w:gridSpan w:val="2"/>
          </w:tcPr>
          <w:p w14:paraId="24DA24E0" w14:textId="77777777" w:rsidR="00F9059B" w:rsidRDefault="00F9059B" w:rsidP="00F9059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ponsável Legal:</w:t>
            </w:r>
          </w:p>
          <w:p w14:paraId="419327D9" w14:textId="39457565" w:rsidR="00F9059B" w:rsidRPr="00F9059B" w:rsidRDefault="00F9059B" w:rsidP="00F9059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81" w:type="dxa"/>
          </w:tcPr>
          <w:p w14:paraId="37E6DA93" w14:textId="773FE8E4" w:rsidR="00F9059B" w:rsidRDefault="00F9059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NPJ:</w:t>
            </w:r>
          </w:p>
          <w:p w14:paraId="002F76A2" w14:textId="77777777" w:rsidR="00F9059B" w:rsidRPr="00F9059B" w:rsidRDefault="00F9059B" w:rsidP="00F9059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06BB" w:rsidRPr="00F9059B" w14:paraId="7098A95B" w14:textId="16FC1E7B" w:rsidTr="005806BB">
        <w:trPr>
          <w:trHeight w:val="274"/>
        </w:trPr>
        <w:tc>
          <w:tcPr>
            <w:tcW w:w="3970" w:type="dxa"/>
          </w:tcPr>
          <w:p w14:paraId="5011D78F" w14:textId="77777777" w:rsidR="005806BB" w:rsidRDefault="005806B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elefone:</w:t>
            </w:r>
          </w:p>
          <w:p w14:paraId="1C407A18" w14:textId="70BA98A7" w:rsidR="005806BB" w:rsidRPr="00F9059B" w:rsidRDefault="005806BB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12A1246" w14:textId="3470E2EF" w:rsidR="005806BB" w:rsidRPr="00F9059B" w:rsidRDefault="005806BB" w:rsidP="005806B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ndereço Eletrônico:</w:t>
            </w:r>
          </w:p>
        </w:tc>
      </w:tr>
      <w:bookmarkEnd w:id="2"/>
    </w:tbl>
    <w:p w14:paraId="3D633A9B" w14:textId="77777777" w:rsidR="00080786" w:rsidRPr="00F9059B" w:rsidRDefault="00080786" w:rsidP="00080786">
      <w:pPr>
        <w:ind w:right="-284"/>
        <w:jc w:val="center"/>
        <w:rPr>
          <w:rFonts w:ascii="Cambria" w:hAnsi="Cambria"/>
          <w:b/>
          <w:sz w:val="20"/>
          <w:szCs w:val="20"/>
        </w:rPr>
      </w:pPr>
    </w:p>
    <w:p w14:paraId="4E7C7868" w14:textId="77777777" w:rsidR="00080786" w:rsidRPr="00F9059B" w:rsidRDefault="00080786" w:rsidP="004338C2">
      <w:pPr>
        <w:kinsoku w:val="0"/>
        <w:overflowPunct w:val="0"/>
        <w:autoSpaceDE w:val="0"/>
        <w:autoSpaceDN w:val="0"/>
        <w:adjustRightInd w:val="0"/>
        <w:rPr>
          <w:rFonts w:ascii="Cambria" w:hAnsi="Cambria"/>
        </w:rPr>
      </w:pPr>
    </w:p>
    <w:p w14:paraId="3770A584" w14:textId="0334E0F5" w:rsidR="00080786" w:rsidRDefault="005806BB" w:rsidP="005806BB">
      <w:pPr>
        <w:kinsoku w:val="0"/>
        <w:overflowPunct w:val="0"/>
        <w:autoSpaceDE w:val="0"/>
        <w:autoSpaceDN w:val="0"/>
        <w:adjustRightInd w:val="0"/>
        <w:ind w:left="-709"/>
      </w:pPr>
      <w:r w:rsidRPr="003B6F38">
        <w:rPr>
          <w:b/>
          <w:bCs/>
        </w:rPr>
        <w:t>Indicação do Delegado (Representante da</w:t>
      </w:r>
      <w:r w:rsidR="003B6F38">
        <w:rPr>
          <w:b/>
          <w:bCs/>
        </w:rPr>
        <w:t xml:space="preserve"> Organização</w:t>
      </w:r>
      <w:r w:rsidRPr="003B6F38">
        <w:rPr>
          <w:b/>
          <w:bCs/>
        </w:rPr>
        <w:t xml:space="preserve"> que votará</w:t>
      </w:r>
      <w:r>
        <w:t>):</w:t>
      </w:r>
    </w:p>
    <w:p w14:paraId="08B4F372" w14:textId="77777777" w:rsidR="005806BB" w:rsidRDefault="005806BB" w:rsidP="005806BB">
      <w:pPr>
        <w:kinsoku w:val="0"/>
        <w:overflowPunct w:val="0"/>
        <w:autoSpaceDE w:val="0"/>
        <w:autoSpaceDN w:val="0"/>
        <w:adjustRightInd w:val="0"/>
        <w:ind w:left="-709"/>
      </w:pPr>
    </w:p>
    <w:p w14:paraId="73C0F7A7" w14:textId="77777777" w:rsidR="005806BB" w:rsidRPr="00F9059B" w:rsidRDefault="005806BB" w:rsidP="005806BB">
      <w:pPr>
        <w:ind w:right="-284"/>
        <w:jc w:val="center"/>
        <w:rPr>
          <w:rFonts w:ascii="Cambria" w:hAnsi="Cambria"/>
          <w:b/>
        </w:rPr>
      </w:pP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806BB" w:rsidRPr="00F9059B" w14:paraId="47D42431" w14:textId="77777777" w:rsidTr="00F32AED">
        <w:tc>
          <w:tcPr>
            <w:tcW w:w="10490" w:type="dxa"/>
            <w:gridSpan w:val="2"/>
          </w:tcPr>
          <w:p w14:paraId="7B565CDA" w14:textId="77777777" w:rsidR="005806BB" w:rsidRDefault="005806BB" w:rsidP="005806B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  <w:r w:rsidRPr="00F9059B">
              <w:rPr>
                <w:rFonts w:ascii="Cambria" w:hAnsi="Cambria"/>
                <w:b/>
                <w:sz w:val="20"/>
                <w:szCs w:val="20"/>
              </w:rPr>
              <w:t>N</w:t>
            </w:r>
            <w:r>
              <w:rPr>
                <w:rFonts w:ascii="Cambria" w:hAnsi="Cambria"/>
                <w:b/>
                <w:sz w:val="20"/>
                <w:szCs w:val="20"/>
              </w:rPr>
              <w:t>ome</w:t>
            </w:r>
            <w:r w:rsidRPr="00F9059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do Delegado:</w:t>
            </w:r>
          </w:p>
          <w:p w14:paraId="3FB96E95" w14:textId="1CDBAA59" w:rsidR="005806BB" w:rsidRPr="00F9059B" w:rsidRDefault="005806BB" w:rsidP="005806B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06BB" w:rsidRPr="00F9059B" w14:paraId="48B8A00D" w14:textId="77777777" w:rsidTr="00F32AED">
        <w:tc>
          <w:tcPr>
            <w:tcW w:w="10490" w:type="dxa"/>
            <w:gridSpan w:val="2"/>
          </w:tcPr>
          <w:p w14:paraId="7D9903C4" w14:textId="77777777" w:rsidR="005806BB" w:rsidRDefault="005806BB" w:rsidP="005806B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CPF:    </w:t>
            </w:r>
          </w:p>
          <w:p w14:paraId="52CE2044" w14:textId="3B350F4E" w:rsidR="005806BB" w:rsidRPr="00F9059B" w:rsidRDefault="005806BB" w:rsidP="005806BB">
            <w:pPr>
              <w:ind w:right="-284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                             RG:</w:t>
            </w:r>
          </w:p>
        </w:tc>
      </w:tr>
      <w:tr w:rsidR="005806BB" w:rsidRPr="00F9059B" w14:paraId="159FBC6D" w14:textId="77777777" w:rsidTr="00F32AED">
        <w:trPr>
          <w:trHeight w:val="274"/>
        </w:trPr>
        <w:tc>
          <w:tcPr>
            <w:tcW w:w="3970" w:type="dxa"/>
          </w:tcPr>
          <w:p w14:paraId="13A4F4BD" w14:textId="77777777" w:rsidR="005806BB" w:rsidRDefault="005806BB" w:rsidP="00F32AE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elefone:</w:t>
            </w:r>
          </w:p>
          <w:p w14:paraId="50DD444A" w14:textId="77777777" w:rsidR="005806BB" w:rsidRPr="00F9059B" w:rsidRDefault="005806BB" w:rsidP="00F32AED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14:paraId="5391A625" w14:textId="77777777" w:rsidR="005806BB" w:rsidRPr="00F9059B" w:rsidRDefault="005806BB" w:rsidP="00F32AE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ndereço Eletrônico:</w:t>
            </w:r>
          </w:p>
        </w:tc>
      </w:tr>
    </w:tbl>
    <w:p w14:paraId="1C2A43FE" w14:textId="77777777" w:rsidR="005806BB" w:rsidRDefault="005806BB" w:rsidP="005806BB">
      <w:pPr>
        <w:kinsoku w:val="0"/>
        <w:overflowPunct w:val="0"/>
        <w:autoSpaceDE w:val="0"/>
        <w:autoSpaceDN w:val="0"/>
        <w:adjustRightInd w:val="0"/>
        <w:ind w:left="-709"/>
      </w:pPr>
    </w:p>
    <w:p w14:paraId="370CAF1F" w14:textId="459F697A" w:rsidR="005806BB" w:rsidRDefault="005806BB" w:rsidP="005806BB">
      <w:pPr>
        <w:kinsoku w:val="0"/>
        <w:overflowPunct w:val="0"/>
        <w:autoSpaceDE w:val="0"/>
        <w:autoSpaceDN w:val="0"/>
        <w:adjustRightInd w:val="0"/>
        <w:ind w:left="-709"/>
      </w:pPr>
      <w:r w:rsidRPr="00F4794F">
        <w:rPr>
          <w:b/>
          <w:bCs/>
        </w:rPr>
        <w:t>OBS:</w:t>
      </w:r>
      <w:r>
        <w:t xml:space="preserve"> Anexar cópia</w:t>
      </w:r>
      <w:r w:rsidR="003B6F38">
        <w:t>:</w:t>
      </w:r>
      <w:r>
        <w:t xml:space="preserve"> CNPJ, Estatuto</w:t>
      </w:r>
      <w:r w:rsidR="003B6F38">
        <w:t xml:space="preserve"> Social, </w:t>
      </w:r>
      <w:r>
        <w:t>Ata eleição e posse da última Diretoria</w:t>
      </w:r>
      <w:r w:rsidR="00CC38A1">
        <w:t xml:space="preserve"> e oficio de indicação do representante titular e suplente.</w:t>
      </w:r>
    </w:p>
    <w:p w14:paraId="17BA53E0" w14:textId="77777777" w:rsidR="005806BB" w:rsidRDefault="005806BB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</w:p>
    <w:p w14:paraId="7AB9CCEB" w14:textId="77777777" w:rsidR="005806BB" w:rsidRDefault="005806BB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</w:p>
    <w:p w14:paraId="78101F45" w14:textId="77777777" w:rsidR="005806BB" w:rsidRDefault="005806BB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</w:p>
    <w:p w14:paraId="06D052C5" w14:textId="77777777" w:rsidR="00F4794F" w:rsidRDefault="00F4794F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</w:p>
    <w:p w14:paraId="5F456076" w14:textId="77777777" w:rsidR="005806BB" w:rsidRDefault="005806BB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</w:p>
    <w:p w14:paraId="682270E7" w14:textId="77777777" w:rsidR="00F4794F" w:rsidRDefault="00F4794F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</w:p>
    <w:p w14:paraId="2490C4DD" w14:textId="312429D4" w:rsidR="005806BB" w:rsidRDefault="005806BB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  <w:r>
        <w:t>____________________________________</w:t>
      </w:r>
    </w:p>
    <w:p w14:paraId="1F6B7F61" w14:textId="3BCA8F54" w:rsidR="005806BB" w:rsidRDefault="005806BB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  <w:r>
        <w:t xml:space="preserve">Responsável </w:t>
      </w:r>
      <w:r w:rsidR="00F4794F">
        <w:t>Legal Organização</w:t>
      </w:r>
    </w:p>
    <w:p w14:paraId="486FBC44" w14:textId="77777777" w:rsidR="00F4794F" w:rsidRDefault="00F4794F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</w:p>
    <w:p w14:paraId="01434FFF" w14:textId="77777777" w:rsidR="00F4794F" w:rsidRDefault="00F4794F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</w:p>
    <w:p w14:paraId="2CCB6F72" w14:textId="77777777" w:rsidR="00F4794F" w:rsidRDefault="00F4794F" w:rsidP="005806BB">
      <w:pPr>
        <w:kinsoku w:val="0"/>
        <w:overflowPunct w:val="0"/>
        <w:autoSpaceDE w:val="0"/>
        <w:autoSpaceDN w:val="0"/>
        <w:adjustRightInd w:val="0"/>
        <w:ind w:left="-709"/>
        <w:jc w:val="center"/>
      </w:pPr>
    </w:p>
    <w:p w14:paraId="14A8F304" w14:textId="77777777" w:rsidR="00F4794F" w:rsidRDefault="00F4794F" w:rsidP="00F4794F">
      <w:pPr>
        <w:kinsoku w:val="0"/>
        <w:overflowPunct w:val="0"/>
        <w:autoSpaceDE w:val="0"/>
        <w:autoSpaceDN w:val="0"/>
        <w:adjustRightInd w:val="0"/>
        <w:ind w:left="-709"/>
      </w:pPr>
    </w:p>
    <w:p w14:paraId="2AF480B5" w14:textId="6ED572AA" w:rsidR="00F4794F" w:rsidRPr="00EC0E24" w:rsidRDefault="00F4794F" w:rsidP="00F4794F">
      <w:pPr>
        <w:kinsoku w:val="0"/>
        <w:overflowPunct w:val="0"/>
        <w:autoSpaceDE w:val="0"/>
        <w:autoSpaceDN w:val="0"/>
        <w:adjustRightInd w:val="0"/>
        <w:ind w:left="-709"/>
      </w:pPr>
      <w:r>
        <w:t>Braço do Norte, SC, _______</w:t>
      </w:r>
      <w:proofErr w:type="spellStart"/>
      <w:r>
        <w:t>de____________de</w:t>
      </w:r>
      <w:proofErr w:type="spellEnd"/>
      <w:r>
        <w:t xml:space="preserve"> ___________.</w:t>
      </w:r>
      <w:bookmarkEnd w:id="1"/>
    </w:p>
    <w:sectPr w:rsidR="00F4794F" w:rsidRPr="00EC0E24" w:rsidSect="00965F09">
      <w:headerReference w:type="default" r:id="rId9"/>
      <w:footerReference w:type="default" r:id="rId10"/>
      <w:pgSz w:w="11906" w:h="16838"/>
      <w:pgMar w:top="1417" w:right="1133" w:bottom="1135" w:left="1701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B50D" w14:textId="77777777" w:rsidR="00965F09" w:rsidRDefault="00965F09" w:rsidP="002C3B3A">
      <w:r>
        <w:separator/>
      </w:r>
    </w:p>
  </w:endnote>
  <w:endnote w:type="continuationSeparator" w:id="0">
    <w:p w14:paraId="0B032F15" w14:textId="77777777" w:rsidR="00965F09" w:rsidRDefault="00965F09" w:rsidP="002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F77B" w14:textId="77777777" w:rsidR="002918DA" w:rsidRPr="00F12D39" w:rsidRDefault="002C3B3A" w:rsidP="00F12D39">
    <w:pPr>
      <w:pStyle w:val="Rodap"/>
      <w:ind w:left="-851"/>
      <w:jc w:val="center"/>
      <w:rPr>
        <w:sz w:val="22"/>
        <w:szCs w:val="22"/>
        <w:lang w:eastAsia="x-none"/>
      </w:rPr>
    </w:pPr>
    <w:r w:rsidRPr="00F12D39">
      <w:rPr>
        <w:sz w:val="22"/>
        <w:szCs w:val="22"/>
        <w:lang w:eastAsia="x-none"/>
      </w:rPr>
      <w:t>Av. Felipe Schmidt, 2596- Centro- Braço do Norte, SC- CEP: 88750-000</w:t>
    </w:r>
    <w:r w:rsidR="002918DA" w:rsidRPr="00F12D39">
      <w:rPr>
        <w:sz w:val="22"/>
        <w:szCs w:val="22"/>
        <w:lang w:eastAsia="x-none"/>
      </w:rPr>
      <w:t>-Telefone: (48) 36581214</w:t>
    </w:r>
  </w:p>
  <w:p w14:paraId="41E4E69A" w14:textId="77777777" w:rsidR="002C3B3A" w:rsidRPr="00F12D39" w:rsidRDefault="002C3B3A" w:rsidP="002918DA">
    <w:pPr>
      <w:tabs>
        <w:tab w:val="center" w:pos="4252"/>
        <w:tab w:val="right" w:pos="8504"/>
      </w:tabs>
      <w:ind w:left="-284"/>
      <w:rPr>
        <w:sz w:val="22"/>
        <w:szCs w:val="22"/>
        <w:lang w:eastAsia="x-none"/>
      </w:rPr>
    </w:pPr>
  </w:p>
  <w:p w14:paraId="056F6F46" w14:textId="77777777" w:rsidR="002C3B3A" w:rsidRDefault="002C3B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1012" w14:textId="77777777" w:rsidR="00965F09" w:rsidRDefault="00965F09" w:rsidP="002C3B3A">
      <w:r>
        <w:separator/>
      </w:r>
    </w:p>
  </w:footnote>
  <w:footnote w:type="continuationSeparator" w:id="0">
    <w:p w14:paraId="6DBE17AA" w14:textId="77777777" w:rsidR="00965F09" w:rsidRDefault="00965F09" w:rsidP="002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A193" w14:textId="77777777" w:rsidR="002918DA" w:rsidRDefault="00762A68" w:rsidP="00762A68">
    <w:pPr>
      <w:pStyle w:val="Cabealho"/>
      <w:ind w:left="-709"/>
    </w:pPr>
    <w:r w:rsidRPr="00D47326">
      <w:rPr>
        <w:noProof/>
        <w:color w:val="000000"/>
        <w:bdr w:val="none" w:sz="0" w:space="0" w:color="auto" w:frame="1"/>
      </w:rPr>
      <w:drawing>
        <wp:inline distT="0" distB="0" distL="0" distR="0" wp14:anchorId="55F25CAA" wp14:editId="4DD9BE2C">
          <wp:extent cx="3019425" cy="952500"/>
          <wp:effectExtent l="0" t="0" r="9525" b="0"/>
          <wp:docPr id="1754217383" name="Imagem 1754217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  <w:r w:rsidRPr="00D47326">
      <w:rPr>
        <w:noProof/>
        <w:color w:val="000000"/>
        <w:bdr w:val="none" w:sz="0" w:space="0" w:color="auto" w:frame="1"/>
      </w:rPr>
      <w:drawing>
        <wp:inline distT="0" distB="0" distL="0" distR="0" wp14:anchorId="356184B6" wp14:editId="792D1514">
          <wp:extent cx="1019175" cy="781050"/>
          <wp:effectExtent l="0" t="0" r="9525" b="0"/>
          <wp:docPr id="953559080" name="Imagem 953559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A0DD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56BBC"/>
    <w:multiLevelType w:val="hybridMultilevel"/>
    <w:tmpl w:val="781C38B2"/>
    <w:lvl w:ilvl="0" w:tplc="E58A96B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C37D61"/>
    <w:multiLevelType w:val="hybridMultilevel"/>
    <w:tmpl w:val="42FAC66A"/>
    <w:lvl w:ilvl="0" w:tplc="991087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95953">
    <w:abstractNumId w:val="0"/>
  </w:num>
  <w:num w:numId="2" w16cid:durableId="1852061829">
    <w:abstractNumId w:val="1"/>
  </w:num>
  <w:num w:numId="3" w16cid:durableId="1372801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9F"/>
    <w:rsid w:val="00001317"/>
    <w:rsid w:val="000013B9"/>
    <w:rsid w:val="000020C7"/>
    <w:rsid w:val="000033E2"/>
    <w:rsid w:val="000038F0"/>
    <w:rsid w:val="00003DF9"/>
    <w:rsid w:val="00003E42"/>
    <w:rsid w:val="00005CC3"/>
    <w:rsid w:val="0000780C"/>
    <w:rsid w:val="000102D9"/>
    <w:rsid w:val="00010585"/>
    <w:rsid w:val="00010B68"/>
    <w:rsid w:val="00010F98"/>
    <w:rsid w:val="000115A9"/>
    <w:rsid w:val="00011C88"/>
    <w:rsid w:val="00011D79"/>
    <w:rsid w:val="00014152"/>
    <w:rsid w:val="00014761"/>
    <w:rsid w:val="0001577A"/>
    <w:rsid w:val="00016FCB"/>
    <w:rsid w:val="00017F37"/>
    <w:rsid w:val="00020341"/>
    <w:rsid w:val="00020475"/>
    <w:rsid w:val="00020542"/>
    <w:rsid w:val="000217F4"/>
    <w:rsid w:val="000219C6"/>
    <w:rsid w:val="00021EFD"/>
    <w:rsid w:val="000222AA"/>
    <w:rsid w:val="0002267F"/>
    <w:rsid w:val="00023C0B"/>
    <w:rsid w:val="00024777"/>
    <w:rsid w:val="00025B41"/>
    <w:rsid w:val="00026270"/>
    <w:rsid w:val="000266C5"/>
    <w:rsid w:val="000274E8"/>
    <w:rsid w:val="00027F44"/>
    <w:rsid w:val="0003189D"/>
    <w:rsid w:val="000323B9"/>
    <w:rsid w:val="00032D44"/>
    <w:rsid w:val="00034064"/>
    <w:rsid w:val="00034A93"/>
    <w:rsid w:val="00034AD1"/>
    <w:rsid w:val="00034BF1"/>
    <w:rsid w:val="00034D87"/>
    <w:rsid w:val="00034E0A"/>
    <w:rsid w:val="000351BF"/>
    <w:rsid w:val="00035D04"/>
    <w:rsid w:val="0003646D"/>
    <w:rsid w:val="00036F5D"/>
    <w:rsid w:val="00037658"/>
    <w:rsid w:val="000377C0"/>
    <w:rsid w:val="00037AFD"/>
    <w:rsid w:val="0004088D"/>
    <w:rsid w:val="00041E5D"/>
    <w:rsid w:val="000433AF"/>
    <w:rsid w:val="000442D1"/>
    <w:rsid w:val="00046C2B"/>
    <w:rsid w:val="000474A2"/>
    <w:rsid w:val="00050874"/>
    <w:rsid w:val="0005097F"/>
    <w:rsid w:val="00053799"/>
    <w:rsid w:val="00053E53"/>
    <w:rsid w:val="00056312"/>
    <w:rsid w:val="0006066F"/>
    <w:rsid w:val="00061250"/>
    <w:rsid w:val="00063E0C"/>
    <w:rsid w:val="000640F1"/>
    <w:rsid w:val="000644AD"/>
    <w:rsid w:val="00065535"/>
    <w:rsid w:val="00066EE3"/>
    <w:rsid w:val="00067210"/>
    <w:rsid w:val="000710D7"/>
    <w:rsid w:val="00071E75"/>
    <w:rsid w:val="00073323"/>
    <w:rsid w:val="000734C2"/>
    <w:rsid w:val="00073507"/>
    <w:rsid w:val="00074490"/>
    <w:rsid w:val="00075425"/>
    <w:rsid w:val="000801C3"/>
    <w:rsid w:val="00080786"/>
    <w:rsid w:val="000811D8"/>
    <w:rsid w:val="000823FA"/>
    <w:rsid w:val="0008280C"/>
    <w:rsid w:val="00082F9E"/>
    <w:rsid w:val="000840B1"/>
    <w:rsid w:val="0008446E"/>
    <w:rsid w:val="000847FD"/>
    <w:rsid w:val="00085A68"/>
    <w:rsid w:val="00087E5F"/>
    <w:rsid w:val="000902FD"/>
    <w:rsid w:val="00090A09"/>
    <w:rsid w:val="000911A1"/>
    <w:rsid w:val="0009172A"/>
    <w:rsid w:val="00092CCA"/>
    <w:rsid w:val="000935F0"/>
    <w:rsid w:val="000945AC"/>
    <w:rsid w:val="000949C8"/>
    <w:rsid w:val="0009709E"/>
    <w:rsid w:val="000972DF"/>
    <w:rsid w:val="00097C58"/>
    <w:rsid w:val="000A01D7"/>
    <w:rsid w:val="000A227B"/>
    <w:rsid w:val="000A311E"/>
    <w:rsid w:val="000A3176"/>
    <w:rsid w:val="000A32AB"/>
    <w:rsid w:val="000A4D48"/>
    <w:rsid w:val="000A55B9"/>
    <w:rsid w:val="000A6A05"/>
    <w:rsid w:val="000A79EE"/>
    <w:rsid w:val="000B035E"/>
    <w:rsid w:val="000B04A7"/>
    <w:rsid w:val="000B1B7D"/>
    <w:rsid w:val="000B1BF6"/>
    <w:rsid w:val="000B3084"/>
    <w:rsid w:val="000B3804"/>
    <w:rsid w:val="000B3876"/>
    <w:rsid w:val="000B505A"/>
    <w:rsid w:val="000B5B09"/>
    <w:rsid w:val="000B7036"/>
    <w:rsid w:val="000B7AF7"/>
    <w:rsid w:val="000B7FD3"/>
    <w:rsid w:val="000C017C"/>
    <w:rsid w:val="000C135E"/>
    <w:rsid w:val="000C2D98"/>
    <w:rsid w:val="000C46C3"/>
    <w:rsid w:val="000C5CF1"/>
    <w:rsid w:val="000C65DA"/>
    <w:rsid w:val="000D024E"/>
    <w:rsid w:val="000D074E"/>
    <w:rsid w:val="000D12D8"/>
    <w:rsid w:val="000D1AE3"/>
    <w:rsid w:val="000D2104"/>
    <w:rsid w:val="000D247B"/>
    <w:rsid w:val="000D5A3A"/>
    <w:rsid w:val="000D600F"/>
    <w:rsid w:val="000D6C21"/>
    <w:rsid w:val="000D6DF0"/>
    <w:rsid w:val="000E00B9"/>
    <w:rsid w:val="000E167D"/>
    <w:rsid w:val="000E44F1"/>
    <w:rsid w:val="000E48F2"/>
    <w:rsid w:val="000E57E1"/>
    <w:rsid w:val="000E5DFB"/>
    <w:rsid w:val="000E5F4F"/>
    <w:rsid w:val="000E761F"/>
    <w:rsid w:val="000E7708"/>
    <w:rsid w:val="000E7F62"/>
    <w:rsid w:val="000F0021"/>
    <w:rsid w:val="000F0567"/>
    <w:rsid w:val="000F1763"/>
    <w:rsid w:val="000F1937"/>
    <w:rsid w:val="000F2F45"/>
    <w:rsid w:val="000F40EE"/>
    <w:rsid w:val="000F49E5"/>
    <w:rsid w:val="000F798D"/>
    <w:rsid w:val="0010044F"/>
    <w:rsid w:val="00100566"/>
    <w:rsid w:val="00100ED0"/>
    <w:rsid w:val="00101515"/>
    <w:rsid w:val="0010271A"/>
    <w:rsid w:val="00102D2B"/>
    <w:rsid w:val="001040DC"/>
    <w:rsid w:val="00104F68"/>
    <w:rsid w:val="00105047"/>
    <w:rsid w:val="00105378"/>
    <w:rsid w:val="001055F1"/>
    <w:rsid w:val="0010600D"/>
    <w:rsid w:val="001070B1"/>
    <w:rsid w:val="00112194"/>
    <w:rsid w:val="0011364A"/>
    <w:rsid w:val="00113743"/>
    <w:rsid w:val="001148B8"/>
    <w:rsid w:val="00114DEB"/>
    <w:rsid w:val="001151EE"/>
    <w:rsid w:val="00116557"/>
    <w:rsid w:val="0011657A"/>
    <w:rsid w:val="00116894"/>
    <w:rsid w:val="00116925"/>
    <w:rsid w:val="00117182"/>
    <w:rsid w:val="001202F7"/>
    <w:rsid w:val="0012095F"/>
    <w:rsid w:val="00121599"/>
    <w:rsid w:val="00121C14"/>
    <w:rsid w:val="00121F91"/>
    <w:rsid w:val="0012294A"/>
    <w:rsid w:val="00122EAC"/>
    <w:rsid w:val="00123218"/>
    <w:rsid w:val="00123DE8"/>
    <w:rsid w:val="00125EA4"/>
    <w:rsid w:val="00126534"/>
    <w:rsid w:val="001265DE"/>
    <w:rsid w:val="00126960"/>
    <w:rsid w:val="00126AF6"/>
    <w:rsid w:val="00126FD1"/>
    <w:rsid w:val="00127345"/>
    <w:rsid w:val="00130E46"/>
    <w:rsid w:val="0013165F"/>
    <w:rsid w:val="00131CF3"/>
    <w:rsid w:val="00132B21"/>
    <w:rsid w:val="00133B1A"/>
    <w:rsid w:val="00134083"/>
    <w:rsid w:val="00134D98"/>
    <w:rsid w:val="0013750D"/>
    <w:rsid w:val="00140D62"/>
    <w:rsid w:val="00141694"/>
    <w:rsid w:val="00143FE1"/>
    <w:rsid w:val="00145110"/>
    <w:rsid w:val="00146302"/>
    <w:rsid w:val="001518D2"/>
    <w:rsid w:val="00151B72"/>
    <w:rsid w:val="001524BF"/>
    <w:rsid w:val="001528C7"/>
    <w:rsid w:val="001548A2"/>
    <w:rsid w:val="00155DB5"/>
    <w:rsid w:val="00157092"/>
    <w:rsid w:val="00160510"/>
    <w:rsid w:val="001618A0"/>
    <w:rsid w:val="0016246C"/>
    <w:rsid w:val="001656B2"/>
    <w:rsid w:val="00165A40"/>
    <w:rsid w:val="0016612E"/>
    <w:rsid w:val="00166911"/>
    <w:rsid w:val="001712B1"/>
    <w:rsid w:val="00172793"/>
    <w:rsid w:val="001734EC"/>
    <w:rsid w:val="00173840"/>
    <w:rsid w:val="001738BC"/>
    <w:rsid w:val="001738F9"/>
    <w:rsid w:val="001739AE"/>
    <w:rsid w:val="00173F91"/>
    <w:rsid w:val="00174522"/>
    <w:rsid w:val="001759E7"/>
    <w:rsid w:val="00175E32"/>
    <w:rsid w:val="00176B82"/>
    <w:rsid w:val="00177E70"/>
    <w:rsid w:val="0018045E"/>
    <w:rsid w:val="00180882"/>
    <w:rsid w:val="001812D1"/>
    <w:rsid w:val="001818B7"/>
    <w:rsid w:val="00183ACA"/>
    <w:rsid w:val="00184277"/>
    <w:rsid w:val="001858FD"/>
    <w:rsid w:val="00187B5F"/>
    <w:rsid w:val="00190562"/>
    <w:rsid w:val="001916C3"/>
    <w:rsid w:val="00193BEB"/>
    <w:rsid w:val="00195BC3"/>
    <w:rsid w:val="00196C52"/>
    <w:rsid w:val="00196C78"/>
    <w:rsid w:val="00197857"/>
    <w:rsid w:val="001A0F19"/>
    <w:rsid w:val="001A1DFE"/>
    <w:rsid w:val="001A2278"/>
    <w:rsid w:val="001A2480"/>
    <w:rsid w:val="001A2B0A"/>
    <w:rsid w:val="001A58AE"/>
    <w:rsid w:val="001A5973"/>
    <w:rsid w:val="001B0323"/>
    <w:rsid w:val="001B116F"/>
    <w:rsid w:val="001B3D2F"/>
    <w:rsid w:val="001B4273"/>
    <w:rsid w:val="001B4275"/>
    <w:rsid w:val="001B5490"/>
    <w:rsid w:val="001B592B"/>
    <w:rsid w:val="001B598D"/>
    <w:rsid w:val="001B5E80"/>
    <w:rsid w:val="001B629D"/>
    <w:rsid w:val="001B78B7"/>
    <w:rsid w:val="001B7968"/>
    <w:rsid w:val="001C0541"/>
    <w:rsid w:val="001C1215"/>
    <w:rsid w:val="001C14E8"/>
    <w:rsid w:val="001C3F94"/>
    <w:rsid w:val="001C4E4D"/>
    <w:rsid w:val="001C621E"/>
    <w:rsid w:val="001C7756"/>
    <w:rsid w:val="001D00FE"/>
    <w:rsid w:val="001D073A"/>
    <w:rsid w:val="001D0B0C"/>
    <w:rsid w:val="001D12F5"/>
    <w:rsid w:val="001D1CDD"/>
    <w:rsid w:val="001D50B5"/>
    <w:rsid w:val="001D563A"/>
    <w:rsid w:val="001D59CD"/>
    <w:rsid w:val="001D6376"/>
    <w:rsid w:val="001E0144"/>
    <w:rsid w:val="001E01B5"/>
    <w:rsid w:val="001E05CB"/>
    <w:rsid w:val="001E215E"/>
    <w:rsid w:val="001E5D26"/>
    <w:rsid w:val="001E5FC8"/>
    <w:rsid w:val="001E6258"/>
    <w:rsid w:val="001E6D4C"/>
    <w:rsid w:val="001E723B"/>
    <w:rsid w:val="001F1EA2"/>
    <w:rsid w:val="001F33C4"/>
    <w:rsid w:val="001F4370"/>
    <w:rsid w:val="001F475E"/>
    <w:rsid w:val="001F5D97"/>
    <w:rsid w:val="001F633C"/>
    <w:rsid w:val="001F6362"/>
    <w:rsid w:val="001F6F3E"/>
    <w:rsid w:val="002004A9"/>
    <w:rsid w:val="0020059D"/>
    <w:rsid w:val="0020168D"/>
    <w:rsid w:val="00201C9D"/>
    <w:rsid w:val="002034D1"/>
    <w:rsid w:val="00203CD3"/>
    <w:rsid w:val="0020457E"/>
    <w:rsid w:val="00204819"/>
    <w:rsid w:val="00204B67"/>
    <w:rsid w:val="00205546"/>
    <w:rsid w:val="00206265"/>
    <w:rsid w:val="002079C0"/>
    <w:rsid w:val="002102AF"/>
    <w:rsid w:val="00211A7C"/>
    <w:rsid w:val="00211DA9"/>
    <w:rsid w:val="0021200B"/>
    <w:rsid w:val="002122D0"/>
    <w:rsid w:val="002136A2"/>
    <w:rsid w:val="00214EA3"/>
    <w:rsid w:val="00216268"/>
    <w:rsid w:val="00216812"/>
    <w:rsid w:val="00216D81"/>
    <w:rsid w:val="002174AC"/>
    <w:rsid w:val="0022121B"/>
    <w:rsid w:val="00222671"/>
    <w:rsid w:val="00222745"/>
    <w:rsid w:val="00222DE5"/>
    <w:rsid w:val="00222F8F"/>
    <w:rsid w:val="002235C6"/>
    <w:rsid w:val="002240A0"/>
    <w:rsid w:val="00224134"/>
    <w:rsid w:val="00225806"/>
    <w:rsid w:val="00225B40"/>
    <w:rsid w:val="00225BBB"/>
    <w:rsid w:val="002262E2"/>
    <w:rsid w:val="00226519"/>
    <w:rsid w:val="00226FD9"/>
    <w:rsid w:val="00227251"/>
    <w:rsid w:val="00230470"/>
    <w:rsid w:val="00231271"/>
    <w:rsid w:val="0023153E"/>
    <w:rsid w:val="0023173B"/>
    <w:rsid w:val="00231A72"/>
    <w:rsid w:val="00232BA0"/>
    <w:rsid w:val="0023348B"/>
    <w:rsid w:val="00233BC9"/>
    <w:rsid w:val="002343DE"/>
    <w:rsid w:val="00234FFE"/>
    <w:rsid w:val="00235307"/>
    <w:rsid w:val="00236600"/>
    <w:rsid w:val="0024003D"/>
    <w:rsid w:val="002402B0"/>
    <w:rsid w:val="00240A0C"/>
    <w:rsid w:val="002419F6"/>
    <w:rsid w:val="002434B4"/>
    <w:rsid w:val="00244C0E"/>
    <w:rsid w:val="002458D0"/>
    <w:rsid w:val="00245E67"/>
    <w:rsid w:val="00247340"/>
    <w:rsid w:val="002473B7"/>
    <w:rsid w:val="002473FE"/>
    <w:rsid w:val="00250319"/>
    <w:rsid w:val="00250552"/>
    <w:rsid w:val="00251194"/>
    <w:rsid w:val="00251606"/>
    <w:rsid w:val="0025190C"/>
    <w:rsid w:val="002519C9"/>
    <w:rsid w:val="0025223C"/>
    <w:rsid w:val="00252482"/>
    <w:rsid w:val="0025369A"/>
    <w:rsid w:val="002546D6"/>
    <w:rsid w:val="00254AE7"/>
    <w:rsid w:val="00254DF8"/>
    <w:rsid w:val="00256EF2"/>
    <w:rsid w:val="00260E48"/>
    <w:rsid w:val="0026160C"/>
    <w:rsid w:val="00261B49"/>
    <w:rsid w:val="00264316"/>
    <w:rsid w:val="00264D2A"/>
    <w:rsid w:val="00265991"/>
    <w:rsid w:val="00265CE9"/>
    <w:rsid w:val="002668DA"/>
    <w:rsid w:val="002674B5"/>
    <w:rsid w:val="00267E9A"/>
    <w:rsid w:val="002700B1"/>
    <w:rsid w:val="002709C5"/>
    <w:rsid w:val="00270A0E"/>
    <w:rsid w:val="00271130"/>
    <w:rsid w:val="002716C9"/>
    <w:rsid w:val="00271AAB"/>
    <w:rsid w:val="00271F1E"/>
    <w:rsid w:val="002722D7"/>
    <w:rsid w:val="00273476"/>
    <w:rsid w:val="00274362"/>
    <w:rsid w:val="0027490D"/>
    <w:rsid w:val="0028197F"/>
    <w:rsid w:val="00285CAD"/>
    <w:rsid w:val="002868EA"/>
    <w:rsid w:val="00287920"/>
    <w:rsid w:val="002918DA"/>
    <w:rsid w:val="00295159"/>
    <w:rsid w:val="00295713"/>
    <w:rsid w:val="0029669D"/>
    <w:rsid w:val="0029711B"/>
    <w:rsid w:val="00297C5E"/>
    <w:rsid w:val="002A0E34"/>
    <w:rsid w:val="002A1228"/>
    <w:rsid w:val="002A26E0"/>
    <w:rsid w:val="002A3A1E"/>
    <w:rsid w:val="002A51E5"/>
    <w:rsid w:val="002A52AB"/>
    <w:rsid w:val="002B3AC1"/>
    <w:rsid w:val="002B44B7"/>
    <w:rsid w:val="002B4BF9"/>
    <w:rsid w:val="002B60EB"/>
    <w:rsid w:val="002B6548"/>
    <w:rsid w:val="002B74B7"/>
    <w:rsid w:val="002B7855"/>
    <w:rsid w:val="002C3A44"/>
    <w:rsid w:val="002C3B3A"/>
    <w:rsid w:val="002C423E"/>
    <w:rsid w:val="002C4468"/>
    <w:rsid w:val="002C481A"/>
    <w:rsid w:val="002C609C"/>
    <w:rsid w:val="002C645A"/>
    <w:rsid w:val="002C661B"/>
    <w:rsid w:val="002C6C07"/>
    <w:rsid w:val="002C738B"/>
    <w:rsid w:val="002D0938"/>
    <w:rsid w:val="002D09C2"/>
    <w:rsid w:val="002D19F8"/>
    <w:rsid w:val="002D1F4F"/>
    <w:rsid w:val="002D2071"/>
    <w:rsid w:val="002D28E8"/>
    <w:rsid w:val="002D2D01"/>
    <w:rsid w:val="002D302E"/>
    <w:rsid w:val="002D39EE"/>
    <w:rsid w:val="002D3F10"/>
    <w:rsid w:val="002D3F12"/>
    <w:rsid w:val="002D4D7F"/>
    <w:rsid w:val="002D5FB9"/>
    <w:rsid w:val="002D6420"/>
    <w:rsid w:val="002D7059"/>
    <w:rsid w:val="002E0A1D"/>
    <w:rsid w:val="002E0A72"/>
    <w:rsid w:val="002E0BFB"/>
    <w:rsid w:val="002E0D3E"/>
    <w:rsid w:val="002E1C2F"/>
    <w:rsid w:val="002E1C7E"/>
    <w:rsid w:val="002E3712"/>
    <w:rsid w:val="002E5AB5"/>
    <w:rsid w:val="002E5F2A"/>
    <w:rsid w:val="002E752E"/>
    <w:rsid w:val="002E7744"/>
    <w:rsid w:val="002F04C5"/>
    <w:rsid w:val="002F2126"/>
    <w:rsid w:val="002F27A5"/>
    <w:rsid w:val="002F2AAC"/>
    <w:rsid w:val="002F36F4"/>
    <w:rsid w:val="002F5197"/>
    <w:rsid w:val="002F59C1"/>
    <w:rsid w:val="002F6E7F"/>
    <w:rsid w:val="002F780F"/>
    <w:rsid w:val="00301F69"/>
    <w:rsid w:val="00302FF2"/>
    <w:rsid w:val="0030386B"/>
    <w:rsid w:val="003042EC"/>
    <w:rsid w:val="00304F64"/>
    <w:rsid w:val="003063DA"/>
    <w:rsid w:val="0030789B"/>
    <w:rsid w:val="00310366"/>
    <w:rsid w:val="00310FA9"/>
    <w:rsid w:val="00314128"/>
    <w:rsid w:val="003147B5"/>
    <w:rsid w:val="0031491E"/>
    <w:rsid w:val="003159EA"/>
    <w:rsid w:val="00315A08"/>
    <w:rsid w:val="00315BB2"/>
    <w:rsid w:val="00316F72"/>
    <w:rsid w:val="003174F7"/>
    <w:rsid w:val="003203C4"/>
    <w:rsid w:val="0032064A"/>
    <w:rsid w:val="003209A2"/>
    <w:rsid w:val="0032191C"/>
    <w:rsid w:val="00321BD2"/>
    <w:rsid w:val="0032280E"/>
    <w:rsid w:val="00322A75"/>
    <w:rsid w:val="00322FDC"/>
    <w:rsid w:val="00325D37"/>
    <w:rsid w:val="003267AA"/>
    <w:rsid w:val="00327F05"/>
    <w:rsid w:val="00330865"/>
    <w:rsid w:val="00334690"/>
    <w:rsid w:val="00336A5D"/>
    <w:rsid w:val="00336C2E"/>
    <w:rsid w:val="00336D14"/>
    <w:rsid w:val="003375F0"/>
    <w:rsid w:val="00340243"/>
    <w:rsid w:val="00340E38"/>
    <w:rsid w:val="00340F4C"/>
    <w:rsid w:val="00342352"/>
    <w:rsid w:val="00343143"/>
    <w:rsid w:val="00344781"/>
    <w:rsid w:val="00344D4E"/>
    <w:rsid w:val="00346D59"/>
    <w:rsid w:val="00347ECE"/>
    <w:rsid w:val="00351327"/>
    <w:rsid w:val="00351576"/>
    <w:rsid w:val="0035187A"/>
    <w:rsid w:val="003518F3"/>
    <w:rsid w:val="00353B90"/>
    <w:rsid w:val="00356E43"/>
    <w:rsid w:val="00357F26"/>
    <w:rsid w:val="00361595"/>
    <w:rsid w:val="00361AA4"/>
    <w:rsid w:val="00361BBB"/>
    <w:rsid w:val="00361D70"/>
    <w:rsid w:val="0036219D"/>
    <w:rsid w:val="00362345"/>
    <w:rsid w:val="003624B7"/>
    <w:rsid w:val="00363227"/>
    <w:rsid w:val="00365E68"/>
    <w:rsid w:val="00366C4B"/>
    <w:rsid w:val="00367CB8"/>
    <w:rsid w:val="0037003B"/>
    <w:rsid w:val="003709DE"/>
    <w:rsid w:val="00371CF5"/>
    <w:rsid w:val="00373338"/>
    <w:rsid w:val="00374995"/>
    <w:rsid w:val="00375870"/>
    <w:rsid w:val="00375BF9"/>
    <w:rsid w:val="00376B48"/>
    <w:rsid w:val="003775EB"/>
    <w:rsid w:val="003776FB"/>
    <w:rsid w:val="003779B3"/>
    <w:rsid w:val="00380466"/>
    <w:rsid w:val="003812A2"/>
    <w:rsid w:val="00381D4D"/>
    <w:rsid w:val="003833AF"/>
    <w:rsid w:val="00383476"/>
    <w:rsid w:val="00383E11"/>
    <w:rsid w:val="00384861"/>
    <w:rsid w:val="00385A63"/>
    <w:rsid w:val="003875CE"/>
    <w:rsid w:val="00387656"/>
    <w:rsid w:val="00387BD9"/>
    <w:rsid w:val="00390352"/>
    <w:rsid w:val="00391885"/>
    <w:rsid w:val="00392540"/>
    <w:rsid w:val="0039293B"/>
    <w:rsid w:val="0039379B"/>
    <w:rsid w:val="00393CE6"/>
    <w:rsid w:val="00393FB0"/>
    <w:rsid w:val="00395872"/>
    <w:rsid w:val="003972BD"/>
    <w:rsid w:val="003972C0"/>
    <w:rsid w:val="003A003D"/>
    <w:rsid w:val="003A08F5"/>
    <w:rsid w:val="003A0F5B"/>
    <w:rsid w:val="003A2305"/>
    <w:rsid w:val="003A23A3"/>
    <w:rsid w:val="003A3150"/>
    <w:rsid w:val="003A437B"/>
    <w:rsid w:val="003A51C2"/>
    <w:rsid w:val="003B11E5"/>
    <w:rsid w:val="003B12AD"/>
    <w:rsid w:val="003B189C"/>
    <w:rsid w:val="003B2D0F"/>
    <w:rsid w:val="003B359A"/>
    <w:rsid w:val="003B35F4"/>
    <w:rsid w:val="003B6D6A"/>
    <w:rsid w:val="003B6F38"/>
    <w:rsid w:val="003B7042"/>
    <w:rsid w:val="003B76CB"/>
    <w:rsid w:val="003C03F6"/>
    <w:rsid w:val="003C19FB"/>
    <w:rsid w:val="003C2A43"/>
    <w:rsid w:val="003C2E46"/>
    <w:rsid w:val="003C400F"/>
    <w:rsid w:val="003C4A7C"/>
    <w:rsid w:val="003C7FD8"/>
    <w:rsid w:val="003D06E6"/>
    <w:rsid w:val="003D36F9"/>
    <w:rsid w:val="003D3BA9"/>
    <w:rsid w:val="003D4F7D"/>
    <w:rsid w:val="003D58A9"/>
    <w:rsid w:val="003D5C1D"/>
    <w:rsid w:val="003D668F"/>
    <w:rsid w:val="003D6E79"/>
    <w:rsid w:val="003D6F29"/>
    <w:rsid w:val="003D74CA"/>
    <w:rsid w:val="003E1202"/>
    <w:rsid w:val="003E20EF"/>
    <w:rsid w:val="003E2BF9"/>
    <w:rsid w:val="003E3438"/>
    <w:rsid w:val="003E37AD"/>
    <w:rsid w:val="003E3FB1"/>
    <w:rsid w:val="003E5DFA"/>
    <w:rsid w:val="003E742B"/>
    <w:rsid w:val="003E7CC7"/>
    <w:rsid w:val="003F0671"/>
    <w:rsid w:val="003F083B"/>
    <w:rsid w:val="003F1424"/>
    <w:rsid w:val="003F1B54"/>
    <w:rsid w:val="003F29E0"/>
    <w:rsid w:val="003F32DF"/>
    <w:rsid w:val="003F3BE4"/>
    <w:rsid w:val="003F57CF"/>
    <w:rsid w:val="003F6115"/>
    <w:rsid w:val="003F638B"/>
    <w:rsid w:val="003F63DB"/>
    <w:rsid w:val="004002AE"/>
    <w:rsid w:val="00401071"/>
    <w:rsid w:val="00402284"/>
    <w:rsid w:val="004024C2"/>
    <w:rsid w:val="00403995"/>
    <w:rsid w:val="00404649"/>
    <w:rsid w:val="00405347"/>
    <w:rsid w:val="004077F8"/>
    <w:rsid w:val="00411891"/>
    <w:rsid w:val="00412AA7"/>
    <w:rsid w:val="00414BF5"/>
    <w:rsid w:val="00414CCD"/>
    <w:rsid w:val="0041594C"/>
    <w:rsid w:val="004165EB"/>
    <w:rsid w:val="00421045"/>
    <w:rsid w:val="0042110C"/>
    <w:rsid w:val="00421CB4"/>
    <w:rsid w:val="00422CA8"/>
    <w:rsid w:val="004230A6"/>
    <w:rsid w:val="00424BAA"/>
    <w:rsid w:val="004250BE"/>
    <w:rsid w:val="00425AC0"/>
    <w:rsid w:val="00426A2C"/>
    <w:rsid w:val="00426B25"/>
    <w:rsid w:val="00430C13"/>
    <w:rsid w:val="004338C2"/>
    <w:rsid w:val="00434894"/>
    <w:rsid w:val="00435657"/>
    <w:rsid w:val="00436A49"/>
    <w:rsid w:val="00437751"/>
    <w:rsid w:val="00440CB8"/>
    <w:rsid w:val="00441C74"/>
    <w:rsid w:val="00442247"/>
    <w:rsid w:val="0044307D"/>
    <w:rsid w:val="00443F7C"/>
    <w:rsid w:val="00444145"/>
    <w:rsid w:val="00444F2B"/>
    <w:rsid w:val="0044627D"/>
    <w:rsid w:val="004466D9"/>
    <w:rsid w:val="00446FDD"/>
    <w:rsid w:val="004479CB"/>
    <w:rsid w:val="00447B04"/>
    <w:rsid w:val="00452868"/>
    <w:rsid w:val="004528E0"/>
    <w:rsid w:val="00454233"/>
    <w:rsid w:val="00454BB8"/>
    <w:rsid w:val="00456FA3"/>
    <w:rsid w:val="0046037D"/>
    <w:rsid w:val="004609CD"/>
    <w:rsid w:val="00460C14"/>
    <w:rsid w:val="0046135D"/>
    <w:rsid w:val="00462347"/>
    <w:rsid w:val="004637EB"/>
    <w:rsid w:val="0046530E"/>
    <w:rsid w:val="00465901"/>
    <w:rsid w:val="00465B8D"/>
    <w:rsid w:val="00465D2F"/>
    <w:rsid w:val="00465D84"/>
    <w:rsid w:val="00466D3B"/>
    <w:rsid w:val="00467E43"/>
    <w:rsid w:val="0047494D"/>
    <w:rsid w:val="004756DA"/>
    <w:rsid w:val="00477799"/>
    <w:rsid w:val="00480A56"/>
    <w:rsid w:val="00480B24"/>
    <w:rsid w:val="00480E8E"/>
    <w:rsid w:val="004811C4"/>
    <w:rsid w:val="004821D2"/>
    <w:rsid w:val="00482A9C"/>
    <w:rsid w:val="00482D7E"/>
    <w:rsid w:val="004851A4"/>
    <w:rsid w:val="004863C8"/>
    <w:rsid w:val="0048771E"/>
    <w:rsid w:val="0048798A"/>
    <w:rsid w:val="00490424"/>
    <w:rsid w:val="0049098E"/>
    <w:rsid w:val="00491F41"/>
    <w:rsid w:val="00492B38"/>
    <w:rsid w:val="0049312F"/>
    <w:rsid w:val="00493526"/>
    <w:rsid w:val="004935E3"/>
    <w:rsid w:val="00493A5F"/>
    <w:rsid w:val="00493EF6"/>
    <w:rsid w:val="00494B44"/>
    <w:rsid w:val="00494F1C"/>
    <w:rsid w:val="00495576"/>
    <w:rsid w:val="00495D72"/>
    <w:rsid w:val="00496FB3"/>
    <w:rsid w:val="004A012E"/>
    <w:rsid w:val="004A112E"/>
    <w:rsid w:val="004A2C9B"/>
    <w:rsid w:val="004A3BCF"/>
    <w:rsid w:val="004A4640"/>
    <w:rsid w:val="004A58E4"/>
    <w:rsid w:val="004A73BE"/>
    <w:rsid w:val="004A7459"/>
    <w:rsid w:val="004B061E"/>
    <w:rsid w:val="004B2355"/>
    <w:rsid w:val="004B2417"/>
    <w:rsid w:val="004B3D85"/>
    <w:rsid w:val="004B4D60"/>
    <w:rsid w:val="004B5218"/>
    <w:rsid w:val="004B55A9"/>
    <w:rsid w:val="004B7717"/>
    <w:rsid w:val="004C4CA4"/>
    <w:rsid w:val="004C5C1F"/>
    <w:rsid w:val="004C61EE"/>
    <w:rsid w:val="004C740D"/>
    <w:rsid w:val="004C7A82"/>
    <w:rsid w:val="004C7AE6"/>
    <w:rsid w:val="004D08FC"/>
    <w:rsid w:val="004D0FB2"/>
    <w:rsid w:val="004D1911"/>
    <w:rsid w:val="004D1C19"/>
    <w:rsid w:val="004D4462"/>
    <w:rsid w:val="004D49C1"/>
    <w:rsid w:val="004D4F09"/>
    <w:rsid w:val="004D5775"/>
    <w:rsid w:val="004D69E2"/>
    <w:rsid w:val="004D6C95"/>
    <w:rsid w:val="004D7C50"/>
    <w:rsid w:val="004D7F6D"/>
    <w:rsid w:val="004E060B"/>
    <w:rsid w:val="004E087E"/>
    <w:rsid w:val="004E0A3B"/>
    <w:rsid w:val="004E1F26"/>
    <w:rsid w:val="004E2C9A"/>
    <w:rsid w:val="004E38D5"/>
    <w:rsid w:val="004E3B91"/>
    <w:rsid w:val="004E3BB8"/>
    <w:rsid w:val="004E56F5"/>
    <w:rsid w:val="004E57B8"/>
    <w:rsid w:val="004E5B69"/>
    <w:rsid w:val="004E6BA9"/>
    <w:rsid w:val="004E7183"/>
    <w:rsid w:val="004E7E22"/>
    <w:rsid w:val="004F0B47"/>
    <w:rsid w:val="004F208E"/>
    <w:rsid w:val="004F2BA3"/>
    <w:rsid w:val="004F4D45"/>
    <w:rsid w:val="004F5073"/>
    <w:rsid w:val="004F6248"/>
    <w:rsid w:val="004F7EC0"/>
    <w:rsid w:val="0050017D"/>
    <w:rsid w:val="0050086C"/>
    <w:rsid w:val="00500B21"/>
    <w:rsid w:val="00501121"/>
    <w:rsid w:val="00501DCD"/>
    <w:rsid w:val="00504F58"/>
    <w:rsid w:val="00507427"/>
    <w:rsid w:val="00511640"/>
    <w:rsid w:val="00511703"/>
    <w:rsid w:val="00511B70"/>
    <w:rsid w:val="0051295E"/>
    <w:rsid w:val="0051384F"/>
    <w:rsid w:val="00513E81"/>
    <w:rsid w:val="0051405C"/>
    <w:rsid w:val="00514AF5"/>
    <w:rsid w:val="0051554B"/>
    <w:rsid w:val="00516476"/>
    <w:rsid w:val="00517E3F"/>
    <w:rsid w:val="005218D6"/>
    <w:rsid w:val="00521C8B"/>
    <w:rsid w:val="00522178"/>
    <w:rsid w:val="00522A79"/>
    <w:rsid w:val="00524CD4"/>
    <w:rsid w:val="0052528A"/>
    <w:rsid w:val="005268CD"/>
    <w:rsid w:val="005276E0"/>
    <w:rsid w:val="00530152"/>
    <w:rsid w:val="00530D62"/>
    <w:rsid w:val="00531555"/>
    <w:rsid w:val="005359CF"/>
    <w:rsid w:val="005363F9"/>
    <w:rsid w:val="00537208"/>
    <w:rsid w:val="00540A29"/>
    <w:rsid w:val="00542F5C"/>
    <w:rsid w:val="00543568"/>
    <w:rsid w:val="00544C12"/>
    <w:rsid w:val="00546A92"/>
    <w:rsid w:val="00547B07"/>
    <w:rsid w:val="00547B3B"/>
    <w:rsid w:val="00547C57"/>
    <w:rsid w:val="00550A64"/>
    <w:rsid w:val="00551A9F"/>
    <w:rsid w:val="00551C7B"/>
    <w:rsid w:val="0055600D"/>
    <w:rsid w:val="00556064"/>
    <w:rsid w:val="00557135"/>
    <w:rsid w:val="005577B5"/>
    <w:rsid w:val="005626F9"/>
    <w:rsid w:val="00562FCA"/>
    <w:rsid w:val="0056371C"/>
    <w:rsid w:val="00563BDE"/>
    <w:rsid w:val="005665F2"/>
    <w:rsid w:val="00566FEF"/>
    <w:rsid w:val="005675A5"/>
    <w:rsid w:val="00572F01"/>
    <w:rsid w:val="00574428"/>
    <w:rsid w:val="00575914"/>
    <w:rsid w:val="005770C3"/>
    <w:rsid w:val="00577D91"/>
    <w:rsid w:val="00577FA2"/>
    <w:rsid w:val="005806BB"/>
    <w:rsid w:val="0058111C"/>
    <w:rsid w:val="0058134B"/>
    <w:rsid w:val="005815E1"/>
    <w:rsid w:val="00581626"/>
    <w:rsid w:val="005822A0"/>
    <w:rsid w:val="0058326A"/>
    <w:rsid w:val="00583AC0"/>
    <w:rsid w:val="00583BA3"/>
    <w:rsid w:val="00583CB0"/>
    <w:rsid w:val="00585A82"/>
    <w:rsid w:val="00586DE0"/>
    <w:rsid w:val="00590B07"/>
    <w:rsid w:val="00591012"/>
    <w:rsid w:val="00591228"/>
    <w:rsid w:val="00591777"/>
    <w:rsid w:val="005918D3"/>
    <w:rsid w:val="00591E80"/>
    <w:rsid w:val="00593D02"/>
    <w:rsid w:val="00594284"/>
    <w:rsid w:val="00594D22"/>
    <w:rsid w:val="0059564F"/>
    <w:rsid w:val="00596111"/>
    <w:rsid w:val="00596511"/>
    <w:rsid w:val="005A1AD1"/>
    <w:rsid w:val="005A1C7B"/>
    <w:rsid w:val="005A1CE7"/>
    <w:rsid w:val="005A3D2A"/>
    <w:rsid w:val="005A3D6B"/>
    <w:rsid w:val="005A5A89"/>
    <w:rsid w:val="005A6962"/>
    <w:rsid w:val="005B03FB"/>
    <w:rsid w:val="005B16AC"/>
    <w:rsid w:val="005B3033"/>
    <w:rsid w:val="005B504F"/>
    <w:rsid w:val="005B5565"/>
    <w:rsid w:val="005B5EED"/>
    <w:rsid w:val="005B6611"/>
    <w:rsid w:val="005B6ED2"/>
    <w:rsid w:val="005C1AD0"/>
    <w:rsid w:val="005C1E8A"/>
    <w:rsid w:val="005C350F"/>
    <w:rsid w:val="005C3827"/>
    <w:rsid w:val="005C4522"/>
    <w:rsid w:val="005C46EA"/>
    <w:rsid w:val="005C51A4"/>
    <w:rsid w:val="005C55EF"/>
    <w:rsid w:val="005C6939"/>
    <w:rsid w:val="005C6E68"/>
    <w:rsid w:val="005C7F2D"/>
    <w:rsid w:val="005D025D"/>
    <w:rsid w:val="005D0E05"/>
    <w:rsid w:val="005D107B"/>
    <w:rsid w:val="005D1D2E"/>
    <w:rsid w:val="005D1E90"/>
    <w:rsid w:val="005D725A"/>
    <w:rsid w:val="005E51DE"/>
    <w:rsid w:val="005E5218"/>
    <w:rsid w:val="005E6337"/>
    <w:rsid w:val="005F055C"/>
    <w:rsid w:val="005F1536"/>
    <w:rsid w:val="005F1948"/>
    <w:rsid w:val="005F26BA"/>
    <w:rsid w:val="005F5402"/>
    <w:rsid w:val="005F5A4A"/>
    <w:rsid w:val="005F7E22"/>
    <w:rsid w:val="00600F51"/>
    <w:rsid w:val="00601379"/>
    <w:rsid w:val="0060158B"/>
    <w:rsid w:val="00601924"/>
    <w:rsid w:val="00601971"/>
    <w:rsid w:val="00602931"/>
    <w:rsid w:val="006056D0"/>
    <w:rsid w:val="006064B6"/>
    <w:rsid w:val="006067DB"/>
    <w:rsid w:val="00606F6F"/>
    <w:rsid w:val="006100AD"/>
    <w:rsid w:val="0061095D"/>
    <w:rsid w:val="006115D4"/>
    <w:rsid w:val="00611AA4"/>
    <w:rsid w:val="00611D0E"/>
    <w:rsid w:val="00612A41"/>
    <w:rsid w:val="00612A50"/>
    <w:rsid w:val="00613467"/>
    <w:rsid w:val="00613D01"/>
    <w:rsid w:val="00613E74"/>
    <w:rsid w:val="00614CDC"/>
    <w:rsid w:val="006158A2"/>
    <w:rsid w:val="006162B3"/>
    <w:rsid w:val="00616792"/>
    <w:rsid w:val="00616823"/>
    <w:rsid w:val="006177DE"/>
    <w:rsid w:val="006179CF"/>
    <w:rsid w:val="00617E2A"/>
    <w:rsid w:val="006203F5"/>
    <w:rsid w:val="0062106C"/>
    <w:rsid w:val="00621827"/>
    <w:rsid w:val="0062218D"/>
    <w:rsid w:val="00622CD2"/>
    <w:rsid w:val="00626473"/>
    <w:rsid w:val="00627A75"/>
    <w:rsid w:val="006305C6"/>
    <w:rsid w:val="006316D5"/>
    <w:rsid w:val="0063296E"/>
    <w:rsid w:val="00632B96"/>
    <w:rsid w:val="00634093"/>
    <w:rsid w:val="00634EB9"/>
    <w:rsid w:val="00634F73"/>
    <w:rsid w:val="0063585F"/>
    <w:rsid w:val="00635C4E"/>
    <w:rsid w:val="00635F4C"/>
    <w:rsid w:val="00641545"/>
    <w:rsid w:val="006416A4"/>
    <w:rsid w:val="00643AC9"/>
    <w:rsid w:val="00643F15"/>
    <w:rsid w:val="006449C9"/>
    <w:rsid w:val="00644EDE"/>
    <w:rsid w:val="006455E7"/>
    <w:rsid w:val="00645DDF"/>
    <w:rsid w:val="00647957"/>
    <w:rsid w:val="00650352"/>
    <w:rsid w:val="00650AE2"/>
    <w:rsid w:val="00651C4F"/>
    <w:rsid w:val="00651DD7"/>
    <w:rsid w:val="006530F5"/>
    <w:rsid w:val="00653CAA"/>
    <w:rsid w:val="00653CB9"/>
    <w:rsid w:val="00654125"/>
    <w:rsid w:val="00654470"/>
    <w:rsid w:val="0065558B"/>
    <w:rsid w:val="006601AF"/>
    <w:rsid w:val="00660679"/>
    <w:rsid w:val="00660722"/>
    <w:rsid w:val="00660802"/>
    <w:rsid w:val="00660EEE"/>
    <w:rsid w:val="00661262"/>
    <w:rsid w:val="00661D78"/>
    <w:rsid w:val="00662483"/>
    <w:rsid w:val="00663598"/>
    <w:rsid w:val="006640EE"/>
    <w:rsid w:val="00665486"/>
    <w:rsid w:val="00665D3A"/>
    <w:rsid w:val="00665D7F"/>
    <w:rsid w:val="00666C96"/>
    <w:rsid w:val="00666E57"/>
    <w:rsid w:val="0066790C"/>
    <w:rsid w:val="00667CE2"/>
    <w:rsid w:val="00667FCE"/>
    <w:rsid w:val="00670696"/>
    <w:rsid w:val="006706A5"/>
    <w:rsid w:val="00672E40"/>
    <w:rsid w:val="006734F4"/>
    <w:rsid w:val="006746FC"/>
    <w:rsid w:val="006749B2"/>
    <w:rsid w:val="006758AB"/>
    <w:rsid w:val="00677696"/>
    <w:rsid w:val="00680585"/>
    <w:rsid w:val="00680C3A"/>
    <w:rsid w:val="0068400C"/>
    <w:rsid w:val="006847B8"/>
    <w:rsid w:val="0068542B"/>
    <w:rsid w:val="0068613B"/>
    <w:rsid w:val="006864B4"/>
    <w:rsid w:val="00687EF1"/>
    <w:rsid w:val="0069142E"/>
    <w:rsid w:val="0069195B"/>
    <w:rsid w:val="00693187"/>
    <w:rsid w:val="00693312"/>
    <w:rsid w:val="006938F4"/>
    <w:rsid w:val="00693AE5"/>
    <w:rsid w:val="00694934"/>
    <w:rsid w:val="006960C9"/>
    <w:rsid w:val="006961F1"/>
    <w:rsid w:val="00696835"/>
    <w:rsid w:val="006A0F8D"/>
    <w:rsid w:val="006A107D"/>
    <w:rsid w:val="006A142E"/>
    <w:rsid w:val="006A176E"/>
    <w:rsid w:val="006A2006"/>
    <w:rsid w:val="006A2869"/>
    <w:rsid w:val="006A50B2"/>
    <w:rsid w:val="006A5A2F"/>
    <w:rsid w:val="006A5FF9"/>
    <w:rsid w:val="006A6C8F"/>
    <w:rsid w:val="006A72E1"/>
    <w:rsid w:val="006B2940"/>
    <w:rsid w:val="006B2B11"/>
    <w:rsid w:val="006B2F12"/>
    <w:rsid w:val="006B3040"/>
    <w:rsid w:val="006B33E4"/>
    <w:rsid w:val="006B3745"/>
    <w:rsid w:val="006B48F6"/>
    <w:rsid w:val="006B63F0"/>
    <w:rsid w:val="006C0AA9"/>
    <w:rsid w:val="006C213B"/>
    <w:rsid w:val="006C2B02"/>
    <w:rsid w:val="006C2B26"/>
    <w:rsid w:val="006C2C2E"/>
    <w:rsid w:val="006C450A"/>
    <w:rsid w:val="006C5340"/>
    <w:rsid w:val="006C5AB0"/>
    <w:rsid w:val="006C5C17"/>
    <w:rsid w:val="006C6B3A"/>
    <w:rsid w:val="006D13F7"/>
    <w:rsid w:val="006D19AE"/>
    <w:rsid w:val="006D265C"/>
    <w:rsid w:val="006D38BB"/>
    <w:rsid w:val="006D50EE"/>
    <w:rsid w:val="006D588D"/>
    <w:rsid w:val="006D5A88"/>
    <w:rsid w:val="006D63F9"/>
    <w:rsid w:val="006D6F51"/>
    <w:rsid w:val="006E129E"/>
    <w:rsid w:val="006E2750"/>
    <w:rsid w:val="006E2A85"/>
    <w:rsid w:val="006E3765"/>
    <w:rsid w:val="006E557C"/>
    <w:rsid w:val="006F128E"/>
    <w:rsid w:val="006F19B9"/>
    <w:rsid w:val="006F215B"/>
    <w:rsid w:val="006F3B8E"/>
    <w:rsid w:val="00701328"/>
    <w:rsid w:val="00701A23"/>
    <w:rsid w:val="007045FD"/>
    <w:rsid w:val="00704A35"/>
    <w:rsid w:val="00704EB0"/>
    <w:rsid w:val="00705417"/>
    <w:rsid w:val="00710AF3"/>
    <w:rsid w:val="007117EC"/>
    <w:rsid w:val="007121AD"/>
    <w:rsid w:val="00712B20"/>
    <w:rsid w:val="00712E0C"/>
    <w:rsid w:val="00713C95"/>
    <w:rsid w:val="00714383"/>
    <w:rsid w:val="0071545D"/>
    <w:rsid w:val="00715DB1"/>
    <w:rsid w:val="00715FB7"/>
    <w:rsid w:val="0071628D"/>
    <w:rsid w:val="00717ACD"/>
    <w:rsid w:val="0072270B"/>
    <w:rsid w:val="00722F19"/>
    <w:rsid w:val="00724011"/>
    <w:rsid w:val="0072408B"/>
    <w:rsid w:val="007246EE"/>
    <w:rsid w:val="00725B7C"/>
    <w:rsid w:val="00726BCA"/>
    <w:rsid w:val="00730201"/>
    <w:rsid w:val="00731273"/>
    <w:rsid w:val="0073163B"/>
    <w:rsid w:val="00732087"/>
    <w:rsid w:val="007328A8"/>
    <w:rsid w:val="00732EF8"/>
    <w:rsid w:val="0073381B"/>
    <w:rsid w:val="00734FC2"/>
    <w:rsid w:val="0073592C"/>
    <w:rsid w:val="00735C39"/>
    <w:rsid w:val="007366DC"/>
    <w:rsid w:val="00736A1F"/>
    <w:rsid w:val="007407C6"/>
    <w:rsid w:val="007409A2"/>
    <w:rsid w:val="00740BA9"/>
    <w:rsid w:val="007416D3"/>
    <w:rsid w:val="007417D2"/>
    <w:rsid w:val="00742856"/>
    <w:rsid w:val="00743CE4"/>
    <w:rsid w:val="00744C80"/>
    <w:rsid w:val="00744D5F"/>
    <w:rsid w:val="0074522F"/>
    <w:rsid w:val="00745601"/>
    <w:rsid w:val="00746308"/>
    <w:rsid w:val="007468AE"/>
    <w:rsid w:val="007479ED"/>
    <w:rsid w:val="00747C11"/>
    <w:rsid w:val="00750F5A"/>
    <w:rsid w:val="007541B7"/>
    <w:rsid w:val="00756EC2"/>
    <w:rsid w:val="007575BA"/>
    <w:rsid w:val="00760D0B"/>
    <w:rsid w:val="007622AC"/>
    <w:rsid w:val="00762A68"/>
    <w:rsid w:val="00763295"/>
    <w:rsid w:val="00763EFD"/>
    <w:rsid w:val="00764C54"/>
    <w:rsid w:val="00765023"/>
    <w:rsid w:val="00765B8F"/>
    <w:rsid w:val="007663AE"/>
    <w:rsid w:val="007667DE"/>
    <w:rsid w:val="00766F9F"/>
    <w:rsid w:val="007700A0"/>
    <w:rsid w:val="00771356"/>
    <w:rsid w:val="00771880"/>
    <w:rsid w:val="00773200"/>
    <w:rsid w:val="0077322B"/>
    <w:rsid w:val="00774498"/>
    <w:rsid w:val="007744B1"/>
    <w:rsid w:val="00774ABE"/>
    <w:rsid w:val="007751FA"/>
    <w:rsid w:val="00780E84"/>
    <w:rsid w:val="0078182B"/>
    <w:rsid w:val="007825DE"/>
    <w:rsid w:val="00782AC4"/>
    <w:rsid w:val="007837BB"/>
    <w:rsid w:val="00791BF6"/>
    <w:rsid w:val="00791FB5"/>
    <w:rsid w:val="007923CD"/>
    <w:rsid w:val="00792D82"/>
    <w:rsid w:val="00793041"/>
    <w:rsid w:val="0079351C"/>
    <w:rsid w:val="00794CEC"/>
    <w:rsid w:val="00795C2A"/>
    <w:rsid w:val="007A0940"/>
    <w:rsid w:val="007A1AFE"/>
    <w:rsid w:val="007A1E24"/>
    <w:rsid w:val="007A4739"/>
    <w:rsid w:val="007A49CC"/>
    <w:rsid w:val="007A56A3"/>
    <w:rsid w:val="007A590E"/>
    <w:rsid w:val="007A702B"/>
    <w:rsid w:val="007A74C2"/>
    <w:rsid w:val="007B00EC"/>
    <w:rsid w:val="007B01E3"/>
    <w:rsid w:val="007B1679"/>
    <w:rsid w:val="007B217A"/>
    <w:rsid w:val="007B25D9"/>
    <w:rsid w:val="007B26AF"/>
    <w:rsid w:val="007B35C7"/>
    <w:rsid w:val="007B4428"/>
    <w:rsid w:val="007B705A"/>
    <w:rsid w:val="007B7858"/>
    <w:rsid w:val="007C0960"/>
    <w:rsid w:val="007C1227"/>
    <w:rsid w:val="007C6507"/>
    <w:rsid w:val="007C6DAE"/>
    <w:rsid w:val="007C7C15"/>
    <w:rsid w:val="007D021B"/>
    <w:rsid w:val="007D20F0"/>
    <w:rsid w:val="007D2FDF"/>
    <w:rsid w:val="007D3311"/>
    <w:rsid w:val="007D5B4A"/>
    <w:rsid w:val="007D6D44"/>
    <w:rsid w:val="007D72F6"/>
    <w:rsid w:val="007E03D4"/>
    <w:rsid w:val="007E053A"/>
    <w:rsid w:val="007E15F7"/>
    <w:rsid w:val="007E1F81"/>
    <w:rsid w:val="007E29C6"/>
    <w:rsid w:val="007E463B"/>
    <w:rsid w:val="007E52A9"/>
    <w:rsid w:val="007E5886"/>
    <w:rsid w:val="007E5CE8"/>
    <w:rsid w:val="007E6274"/>
    <w:rsid w:val="007E67B6"/>
    <w:rsid w:val="007E7DBC"/>
    <w:rsid w:val="007F07BE"/>
    <w:rsid w:val="007F2116"/>
    <w:rsid w:val="007F4665"/>
    <w:rsid w:val="007F48F5"/>
    <w:rsid w:val="007F5684"/>
    <w:rsid w:val="007F58DF"/>
    <w:rsid w:val="007F5B46"/>
    <w:rsid w:val="007F6295"/>
    <w:rsid w:val="007F633B"/>
    <w:rsid w:val="007F730C"/>
    <w:rsid w:val="007F79AF"/>
    <w:rsid w:val="008021B8"/>
    <w:rsid w:val="00802653"/>
    <w:rsid w:val="008037EA"/>
    <w:rsid w:val="00803826"/>
    <w:rsid w:val="00804043"/>
    <w:rsid w:val="008048E8"/>
    <w:rsid w:val="00804949"/>
    <w:rsid w:val="00804EDF"/>
    <w:rsid w:val="00805CF7"/>
    <w:rsid w:val="00805E4A"/>
    <w:rsid w:val="008101E1"/>
    <w:rsid w:val="00810B08"/>
    <w:rsid w:val="008112AA"/>
    <w:rsid w:val="00812E0E"/>
    <w:rsid w:val="00812F3F"/>
    <w:rsid w:val="00813A99"/>
    <w:rsid w:val="00817C41"/>
    <w:rsid w:val="0082003E"/>
    <w:rsid w:val="00820126"/>
    <w:rsid w:val="00820E41"/>
    <w:rsid w:val="00821483"/>
    <w:rsid w:val="00822130"/>
    <w:rsid w:val="0082335F"/>
    <w:rsid w:val="0082602A"/>
    <w:rsid w:val="00827881"/>
    <w:rsid w:val="00827926"/>
    <w:rsid w:val="008315B0"/>
    <w:rsid w:val="00832835"/>
    <w:rsid w:val="008333AC"/>
    <w:rsid w:val="008358EE"/>
    <w:rsid w:val="00836117"/>
    <w:rsid w:val="00837002"/>
    <w:rsid w:val="0084017C"/>
    <w:rsid w:val="00840217"/>
    <w:rsid w:val="00841AE4"/>
    <w:rsid w:val="008426E4"/>
    <w:rsid w:val="00842901"/>
    <w:rsid w:val="008434B5"/>
    <w:rsid w:val="008435A0"/>
    <w:rsid w:val="00843F84"/>
    <w:rsid w:val="008477F6"/>
    <w:rsid w:val="00847ACD"/>
    <w:rsid w:val="008517C2"/>
    <w:rsid w:val="00852CE5"/>
    <w:rsid w:val="00852E87"/>
    <w:rsid w:val="0085338A"/>
    <w:rsid w:val="0085384A"/>
    <w:rsid w:val="00853BB5"/>
    <w:rsid w:val="00855554"/>
    <w:rsid w:val="00856A77"/>
    <w:rsid w:val="00857A97"/>
    <w:rsid w:val="00861A1A"/>
    <w:rsid w:val="008637C0"/>
    <w:rsid w:val="00863DD4"/>
    <w:rsid w:val="0086475D"/>
    <w:rsid w:val="00865B79"/>
    <w:rsid w:val="00865EB1"/>
    <w:rsid w:val="0086619D"/>
    <w:rsid w:val="00866D15"/>
    <w:rsid w:val="00867774"/>
    <w:rsid w:val="0086795E"/>
    <w:rsid w:val="0087081C"/>
    <w:rsid w:val="00871FCF"/>
    <w:rsid w:val="00873D1E"/>
    <w:rsid w:val="008745BD"/>
    <w:rsid w:val="00874A7A"/>
    <w:rsid w:val="00875086"/>
    <w:rsid w:val="0087580C"/>
    <w:rsid w:val="00877886"/>
    <w:rsid w:val="00877D4D"/>
    <w:rsid w:val="008808DA"/>
    <w:rsid w:val="00880E62"/>
    <w:rsid w:val="00882619"/>
    <w:rsid w:val="00883404"/>
    <w:rsid w:val="00883AE6"/>
    <w:rsid w:val="00884475"/>
    <w:rsid w:val="008844F5"/>
    <w:rsid w:val="008849C4"/>
    <w:rsid w:val="008858A9"/>
    <w:rsid w:val="00886441"/>
    <w:rsid w:val="0088798B"/>
    <w:rsid w:val="00887FD7"/>
    <w:rsid w:val="00891365"/>
    <w:rsid w:val="00892DB2"/>
    <w:rsid w:val="008937D6"/>
    <w:rsid w:val="00893880"/>
    <w:rsid w:val="00894889"/>
    <w:rsid w:val="0089507F"/>
    <w:rsid w:val="00896873"/>
    <w:rsid w:val="008969C0"/>
    <w:rsid w:val="00896BE5"/>
    <w:rsid w:val="00896F42"/>
    <w:rsid w:val="00897B04"/>
    <w:rsid w:val="008A0CA2"/>
    <w:rsid w:val="008A135E"/>
    <w:rsid w:val="008A14E1"/>
    <w:rsid w:val="008A15DD"/>
    <w:rsid w:val="008A2FC9"/>
    <w:rsid w:val="008A3B00"/>
    <w:rsid w:val="008A3C6A"/>
    <w:rsid w:val="008A3EB4"/>
    <w:rsid w:val="008A4F36"/>
    <w:rsid w:val="008A5C39"/>
    <w:rsid w:val="008A6A60"/>
    <w:rsid w:val="008A7224"/>
    <w:rsid w:val="008B1464"/>
    <w:rsid w:val="008B14A6"/>
    <w:rsid w:val="008B220F"/>
    <w:rsid w:val="008B22E2"/>
    <w:rsid w:val="008B3235"/>
    <w:rsid w:val="008B3431"/>
    <w:rsid w:val="008B3C8D"/>
    <w:rsid w:val="008B4064"/>
    <w:rsid w:val="008B44E0"/>
    <w:rsid w:val="008B48F9"/>
    <w:rsid w:val="008B4BAC"/>
    <w:rsid w:val="008B65C5"/>
    <w:rsid w:val="008B6739"/>
    <w:rsid w:val="008B6F3C"/>
    <w:rsid w:val="008B7EB6"/>
    <w:rsid w:val="008B7FCE"/>
    <w:rsid w:val="008C01A5"/>
    <w:rsid w:val="008C23BD"/>
    <w:rsid w:val="008C2677"/>
    <w:rsid w:val="008C35A5"/>
    <w:rsid w:val="008C38CE"/>
    <w:rsid w:val="008C4514"/>
    <w:rsid w:val="008C5E40"/>
    <w:rsid w:val="008C7FCB"/>
    <w:rsid w:val="008D14B0"/>
    <w:rsid w:val="008D29C1"/>
    <w:rsid w:val="008D2F0E"/>
    <w:rsid w:val="008D386A"/>
    <w:rsid w:val="008D3C5D"/>
    <w:rsid w:val="008D3D02"/>
    <w:rsid w:val="008D3F0A"/>
    <w:rsid w:val="008D4646"/>
    <w:rsid w:val="008D4BFA"/>
    <w:rsid w:val="008D704C"/>
    <w:rsid w:val="008E05B4"/>
    <w:rsid w:val="008E0BA6"/>
    <w:rsid w:val="008E0E97"/>
    <w:rsid w:val="008E0F5D"/>
    <w:rsid w:val="008E1044"/>
    <w:rsid w:val="008E1826"/>
    <w:rsid w:val="008E35DA"/>
    <w:rsid w:val="008E4133"/>
    <w:rsid w:val="008E61DB"/>
    <w:rsid w:val="008E6ABE"/>
    <w:rsid w:val="008E7A97"/>
    <w:rsid w:val="008E7CAC"/>
    <w:rsid w:val="008F05E9"/>
    <w:rsid w:val="008F0C46"/>
    <w:rsid w:val="008F18A9"/>
    <w:rsid w:val="008F233B"/>
    <w:rsid w:val="008F3EC0"/>
    <w:rsid w:val="008F49C8"/>
    <w:rsid w:val="008F4DF1"/>
    <w:rsid w:val="008F5C05"/>
    <w:rsid w:val="008F5E43"/>
    <w:rsid w:val="008F717A"/>
    <w:rsid w:val="00900AC7"/>
    <w:rsid w:val="009010AF"/>
    <w:rsid w:val="00901A5C"/>
    <w:rsid w:val="00902965"/>
    <w:rsid w:val="00903672"/>
    <w:rsid w:val="00911790"/>
    <w:rsid w:val="00911B72"/>
    <w:rsid w:val="00911C2E"/>
    <w:rsid w:val="00912645"/>
    <w:rsid w:val="00913245"/>
    <w:rsid w:val="009132B4"/>
    <w:rsid w:val="009136D1"/>
    <w:rsid w:val="00913964"/>
    <w:rsid w:val="00913CA9"/>
    <w:rsid w:val="0091624F"/>
    <w:rsid w:val="0091766B"/>
    <w:rsid w:val="0091771F"/>
    <w:rsid w:val="00917B53"/>
    <w:rsid w:val="00920F0B"/>
    <w:rsid w:val="009211D4"/>
    <w:rsid w:val="0092202D"/>
    <w:rsid w:val="00923ADA"/>
    <w:rsid w:val="00924393"/>
    <w:rsid w:val="009256EF"/>
    <w:rsid w:val="0092572B"/>
    <w:rsid w:val="00925D96"/>
    <w:rsid w:val="00926227"/>
    <w:rsid w:val="00927E0B"/>
    <w:rsid w:val="009306E2"/>
    <w:rsid w:val="0093261C"/>
    <w:rsid w:val="009355EB"/>
    <w:rsid w:val="009417E5"/>
    <w:rsid w:val="00941BE9"/>
    <w:rsid w:val="00941E85"/>
    <w:rsid w:val="009420E7"/>
    <w:rsid w:val="0094381F"/>
    <w:rsid w:val="009446D1"/>
    <w:rsid w:val="00944A39"/>
    <w:rsid w:val="00945749"/>
    <w:rsid w:val="00946689"/>
    <w:rsid w:val="009468E6"/>
    <w:rsid w:val="00946AB5"/>
    <w:rsid w:val="009476CD"/>
    <w:rsid w:val="00950602"/>
    <w:rsid w:val="00950998"/>
    <w:rsid w:val="00950A06"/>
    <w:rsid w:val="00953357"/>
    <w:rsid w:val="009543DB"/>
    <w:rsid w:val="00955F9F"/>
    <w:rsid w:val="009602F9"/>
    <w:rsid w:val="00961963"/>
    <w:rsid w:val="00961BA6"/>
    <w:rsid w:val="009623B4"/>
    <w:rsid w:val="00962CD4"/>
    <w:rsid w:val="009639B9"/>
    <w:rsid w:val="00965F09"/>
    <w:rsid w:val="00966796"/>
    <w:rsid w:val="009679B1"/>
    <w:rsid w:val="00967DC0"/>
    <w:rsid w:val="009720D3"/>
    <w:rsid w:val="009741CD"/>
    <w:rsid w:val="009743EE"/>
    <w:rsid w:val="00976F20"/>
    <w:rsid w:val="00977629"/>
    <w:rsid w:val="00981F2A"/>
    <w:rsid w:val="00982312"/>
    <w:rsid w:val="00982637"/>
    <w:rsid w:val="00982E06"/>
    <w:rsid w:val="00984741"/>
    <w:rsid w:val="00984805"/>
    <w:rsid w:val="00984C00"/>
    <w:rsid w:val="00985186"/>
    <w:rsid w:val="009868B0"/>
    <w:rsid w:val="0098691F"/>
    <w:rsid w:val="00986C67"/>
    <w:rsid w:val="00987C31"/>
    <w:rsid w:val="009919D5"/>
    <w:rsid w:val="00992B27"/>
    <w:rsid w:val="00993CD9"/>
    <w:rsid w:val="00993E30"/>
    <w:rsid w:val="009947FC"/>
    <w:rsid w:val="00994CFD"/>
    <w:rsid w:val="00995F94"/>
    <w:rsid w:val="00995F97"/>
    <w:rsid w:val="00996F7D"/>
    <w:rsid w:val="0099761E"/>
    <w:rsid w:val="00997817"/>
    <w:rsid w:val="009A011D"/>
    <w:rsid w:val="009A3054"/>
    <w:rsid w:val="009A3CD9"/>
    <w:rsid w:val="009A60F3"/>
    <w:rsid w:val="009A7D8C"/>
    <w:rsid w:val="009A7ED4"/>
    <w:rsid w:val="009B103F"/>
    <w:rsid w:val="009B1145"/>
    <w:rsid w:val="009B3AEE"/>
    <w:rsid w:val="009B405C"/>
    <w:rsid w:val="009B443C"/>
    <w:rsid w:val="009B4853"/>
    <w:rsid w:val="009B4C36"/>
    <w:rsid w:val="009B5FF2"/>
    <w:rsid w:val="009B6210"/>
    <w:rsid w:val="009B6B1D"/>
    <w:rsid w:val="009B6CD6"/>
    <w:rsid w:val="009B7FB4"/>
    <w:rsid w:val="009C0EE2"/>
    <w:rsid w:val="009C14CB"/>
    <w:rsid w:val="009C2FB5"/>
    <w:rsid w:val="009C6EE5"/>
    <w:rsid w:val="009D002C"/>
    <w:rsid w:val="009D0250"/>
    <w:rsid w:val="009D1C11"/>
    <w:rsid w:val="009D270B"/>
    <w:rsid w:val="009D5298"/>
    <w:rsid w:val="009D58ED"/>
    <w:rsid w:val="009D70BF"/>
    <w:rsid w:val="009E042B"/>
    <w:rsid w:val="009E07F2"/>
    <w:rsid w:val="009E0990"/>
    <w:rsid w:val="009E26AD"/>
    <w:rsid w:val="009E3468"/>
    <w:rsid w:val="009E41AF"/>
    <w:rsid w:val="009E5005"/>
    <w:rsid w:val="009E55EA"/>
    <w:rsid w:val="009E57E3"/>
    <w:rsid w:val="009E5DFF"/>
    <w:rsid w:val="009E5FDD"/>
    <w:rsid w:val="009E7B8E"/>
    <w:rsid w:val="009E7EE3"/>
    <w:rsid w:val="009F0065"/>
    <w:rsid w:val="009F0273"/>
    <w:rsid w:val="009F1F76"/>
    <w:rsid w:val="009F2813"/>
    <w:rsid w:val="009F633F"/>
    <w:rsid w:val="009F66A4"/>
    <w:rsid w:val="00A0053F"/>
    <w:rsid w:val="00A00B0E"/>
    <w:rsid w:val="00A00F8C"/>
    <w:rsid w:val="00A012E7"/>
    <w:rsid w:val="00A013D7"/>
    <w:rsid w:val="00A0312A"/>
    <w:rsid w:val="00A03453"/>
    <w:rsid w:val="00A053D8"/>
    <w:rsid w:val="00A058BA"/>
    <w:rsid w:val="00A05903"/>
    <w:rsid w:val="00A06725"/>
    <w:rsid w:val="00A06C4B"/>
    <w:rsid w:val="00A06EC0"/>
    <w:rsid w:val="00A07569"/>
    <w:rsid w:val="00A110F5"/>
    <w:rsid w:val="00A12E0E"/>
    <w:rsid w:val="00A133CF"/>
    <w:rsid w:val="00A1470E"/>
    <w:rsid w:val="00A1543E"/>
    <w:rsid w:val="00A159F3"/>
    <w:rsid w:val="00A165DC"/>
    <w:rsid w:val="00A1797C"/>
    <w:rsid w:val="00A204B0"/>
    <w:rsid w:val="00A2072D"/>
    <w:rsid w:val="00A21865"/>
    <w:rsid w:val="00A22B5B"/>
    <w:rsid w:val="00A240C3"/>
    <w:rsid w:val="00A240F4"/>
    <w:rsid w:val="00A24C4D"/>
    <w:rsid w:val="00A25416"/>
    <w:rsid w:val="00A25B12"/>
    <w:rsid w:val="00A25B26"/>
    <w:rsid w:val="00A25C02"/>
    <w:rsid w:val="00A25E4B"/>
    <w:rsid w:val="00A26C84"/>
    <w:rsid w:val="00A272AC"/>
    <w:rsid w:val="00A27356"/>
    <w:rsid w:val="00A27E7A"/>
    <w:rsid w:val="00A30029"/>
    <w:rsid w:val="00A30392"/>
    <w:rsid w:val="00A312F8"/>
    <w:rsid w:val="00A31B88"/>
    <w:rsid w:val="00A31BB5"/>
    <w:rsid w:val="00A324EC"/>
    <w:rsid w:val="00A33A4D"/>
    <w:rsid w:val="00A347DE"/>
    <w:rsid w:val="00A3720E"/>
    <w:rsid w:val="00A40BCB"/>
    <w:rsid w:val="00A41004"/>
    <w:rsid w:val="00A434CA"/>
    <w:rsid w:val="00A44E4D"/>
    <w:rsid w:val="00A454F8"/>
    <w:rsid w:val="00A45AD6"/>
    <w:rsid w:val="00A45C8F"/>
    <w:rsid w:val="00A45F1F"/>
    <w:rsid w:val="00A467D0"/>
    <w:rsid w:val="00A528AB"/>
    <w:rsid w:val="00A53C7A"/>
    <w:rsid w:val="00A5593A"/>
    <w:rsid w:val="00A570D3"/>
    <w:rsid w:val="00A57ECB"/>
    <w:rsid w:val="00A61F53"/>
    <w:rsid w:val="00A623FF"/>
    <w:rsid w:val="00A6276D"/>
    <w:rsid w:val="00A62853"/>
    <w:rsid w:val="00A632A1"/>
    <w:rsid w:val="00A63C3B"/>
    <w:rsid w:val="00A65B18"/>
    <w:rsid w:val="00A66021"/>
    <w:rsid w:val="00A666C3"/>
    <w:rsid w:val="00A66EC1"/>
    <w:rsid w:val="00A676F5"/>
    <w:rsid w:val="00A67986"/>
    <w:rsid w:val="00A714A1"/>
    <w:rsid w:val="00A7232F"/>
    <w:rsid w:val="00A73DBF"/>
    <w:rsid w:val="00A73F02"/>
    <w:rsid w:val="00A751D4"/>
    <w:rsid w:val="00A76543"/>
    <w:rsid w:val="00A76BB3"/>
    <w:rsid w:val="00A802CE"/>
    <w:rsid w:val="00A8059E"/>
    <w:rsid w:val="00A82406"/>
    <w:rsid w:val="00A82B2C"/>
    <w:rsid w:val="00A83415"/>
    <w:rsid w:val="00A83A7C"/>
    <w:rsid w:val="00A83C99"/>
    <w:rsid w:val="00A83D9D"/>
    <w:rsid w:val="00A8508A"/>
    <w:rsid w:val="00A861A3"/>
    <w:rsid w:val="00A87CDC"/>
    <w:rsid w:val="00A87F35"/>
    <w:rsid w:val="00A9024F"/>
    <w:rsid w:val="00A917B3"/>
    <w:rsid w:val="00A91D36"/>
    <w:rsid w:val="00A931E6"/>
    <w:rsid w:val="00A9337B"/>
    <w:rsid w:val="00A937C6"/>
    <w:rsid w:val="00A93BBB"/>
    <w:rsid w:val="00A940EC"/>
    <w:rsid w:val="00A94F93"/>
    <w:rsid w:val="00A95049"/>
    <w:rsid w:val="00A95958"/>
    <w:rsid w:val="00A977F7"/>
    <w:rsid w:val="00AA173E"/>
    <w:rsid w:val="00AA1970"/>
    <w:rsid w:val="00AA1B37"/>
    <w:rsid w:val="00AA1E44"/>
    <w:rsid w:val="00AA3106"/>
    <w:rsid w:val="00AA33A3"/>
    <w:rsid w:val="00AA3A2F"/>
    <w:rsid w:val="00AA503D"/>
    <w:rsid w:val="00AA6535"/>
    <w:rsid w:val="00AA75D0"/>
    <w:rsid w:val="00AA76C7"/>
    <w:rsid w:val="00AB0012"/>
    <w:rsid w:val="00AB026C"/>
    <w:rsid w:val="00AB0CAF"/>
    <w:rsid w:val="00AB19C7"/>
    <w:rsid w:val="00AB1C40"/>
    <w:rsid w:val="00AB1E2F"/>
    <w:rsid w:val="00AB2073"/>
    <w:rsid w:val="00AB2DEA"/>
    <w:rsid w:val="00AB3BAE"/>
    <w:rsid w:val="00AB4A76"/>
    <w:rsid w:val="00AB5603"/>
    <w:rsid w:val="00AB561F"/>
    <w:rsid w:val="00AB568F"/>
    <w:rsid w:val="00AB57EC"/>
    <w:rsid w:val="00AB666F"/>
    <w:rsid w:val="00AB798F"/>
    <w:rsid w:val="00AB7BBB"/>
    <w:rsid w:val="00AB7EA9"/>
    <w:rsid w:val="00AC0432"/>
    <w:rsid w:val="00AC09BE"/>
    <w:rsid w:val="00AC0DDE"/>
    <w:rsid w:val="00AC2329"/>
    <w:rsid w:val="00AC23E2"/>
    <w:rsid w:val="00AC272A"/>
    <w:rsid w:val="00AC2C2F"/>
    <w:rsid w:val="00AC3ACC"/>
    <w:rsid w:val="00AC4520"/>
    <w:rsid w:val="00AC5466"/>
    <w:rsid w:val="00AC6612"/>
    <w:rsid w:val="00AC7317"/>
    <w:rsid w:val="00AD067C"/>
    <w:rsid w:val="00AD0B3E"/>
    <w:rsid w:val="00AD0D1B"/>
    <w:rsid w:val="00AD14B9"/>
    <w:rsid w:val="00AD1CBC"/>
    <w:rsid w:val="00AD2E65"/>
    <w:rsid w:val="00AD5291"/>
    <w:rsid w:val="00AD5675"/>
    <w:rsid w:val="00AD5CE7"/>
    <w:rsid w:val="00AD6154"/>
    <w:rsid w:val="00AD67ED"/>
    <w:rsid w:val="00AD68A0"/>
    <w:rsid w:val="00AD6B79"/>
    <w:rsid w:val="00AD7BF0"/>
    <w:rsid w:val="00AD7C29"/>
    <w:rsid w:val="00AD7E59"/>
    <w:rsid w:val="00AE1A2E"/>
    <w:rsid w:val="00AE1FBA"/>
    <w:rsid w:val="00AE287D"/>
    <w:rsid w:val="00AE362B"/>
    <w:rsid w:val="00AE3F4C"/>
    <w:rsid w:val="00AE5335"/>
    <w:rsid w:val="00AE625B"/>
    <w:rsid w:val="00AE731F"/>
    <w:rsid w:val="00AF1C9C"/>
    <w:rsid w:val="00AF2762"/>
    <w:rsid w:val="00AF29A8"/>
    <w:rsid w:val="00AF2B23"/>
    <w:rsid w:val="00AF2C78"/>
    <w:rsid w:val="00AF48FD"/>
    <w:rsid w:val="00AF5B51"/>
    <w:rsid w:val="00AF698A"/>
    <w:rsid w:val="00AF7117"/>
    <w:rsid w:val="00AF7DC3"/>
    <w:rsid w:val="00B01504"/>
    <w:rsid w:val="00B01A8D"/>
    <w:rsid w:val="00B01E96"/>
    <w:rsid w:val="00B02100"/>
    <w:rsid w:val="00B0237F"/>
    <w:rsid w:val="00B02817"/>
    <w:rsid w:val="00B02A2F"/>
    <w:rsid w:val="00B03ED7"/>
    <w:rsid w:val="00B044E0"/>
    <w:rsid w:val="00B046EA"/>
    <w:rsid w:val="00B057F7"/>
    <w:rsid w:val="00B058D9"/>
    <w:rsid w:val="00B05BD3"/>
    <w:rsid w:val="00B06A0B"/>
    <w:rsid w:val="00B073AE"/>
    <w:rsid w:val="00B11AF4"/>
    <w:rsid w:val="00B1270A"/>
    <w:rsid w:val="00B1624D"/>
    <w:rsid w:val="00B21D73"/>
    <w:rsid w:val="00B22935"/>
    <w:rsid w:val="00B244AD"/>
    <w:rsid w:val="00B244C3"/>
    <w:rsid w:val="00B24A15"/>
    <w:rsid w:val="00B25670"/>
    <w:rsid w:val="00B256D3"/>
    <w:rsid w:val="00B25BCE"/>
    <w:rsid w:val="00B25F90"/>
    <w:rsid w:val="00B262C2"/>
    <w:rsid w:val="00B26BA7"/>
    <w:rsid w:val="00B27722"/>
    <w:rsid w:val="00B277F1"/>
    <w:rsid w:val="00B27E41"/>
    <w:rsid w:val="00B30202"/>
    <w:rsid w:val="00B31404"/>
    <w:rsid w:val="00B32609"/>
    <w:rsid w:val="00B32F80"/>
    <w:rsid w:val="00B33C26"/>
    <w:rsid w:val="00B33EFB"/>
    <w:rsid w:val="00B34611"/>
    <w:rsid w:val="00B359CA"/>
    <w:rsid w:val="00B3626F"/>
    <w:rsid w:val="00B371C2"/>
    <w:rsid w:val="00B404F5"/>
    <w:rsid w:val="00B4261D"/>
    <w:rsid w:val="00B444B1"/>
    <w:rsid w:val="00B4481B"/>
    <w:rsid w:val="00B46D01"/>
    <w:rsid w:val="00B51CF8"/>
    <w:rsid w:val="00B525FF"/>
    <w:rsid w:val="00B530EC"/>
    <w:rsid w:val="00B53A2F"/>
    <w:rsid w:val="00B5412D"/>
    <w:rsid w:val="00B5496B"/>
    <w:rsid w:val="00B55EF7"/>
    <w:rsid w:val="00B56F8A"/>
    <w:rsid w:val="00B572BE"/>
    <w:rsid w:val="00B57BB7"/>
    <w:rsid w:val="00B60478"/>
    <w:rsid w:val="00B616D6"/>
    <w:rsid w:val="00B61C63"/>
    <w:rsid w:val="00B62BFC"/>
    <w:rsid w:val="00B635FF"/>
    <w:rsid w:val="00B640FA"/>
    <w:rsid w:val="00B64426"/>
    <w:rsid w:val="00B6515D"/>
    <w:rsid w:val="00B65BBE"/>
    <w:rsid w:val="00B66004"/>
    <w:rsid w:val="00B66041"/>
    <w:rsid w:val="00B67FCB"/>
    <w:rsid w:val="00B7051E"/>
    <w:rsid w:val="00B71378"/>
    <w:rsid w:val="00B71440"/>
    <w:rsid w:val="00B75FA8"/>
    <w:rsid w:val="00B76BB4"/>
    <w:rsid w:val="00B771CF"/>
    <w:rsid w:val="00B83BA1"/>
    <w:rsid w:val="00B8413C"/>
    <w:rsid w:val="00B84E44"/>
    <w:rsid w:val="00B85FBA"/>
    <w:rsid w:val="00B87005"/>
    <w:rsid w:val="00B90B8E"/>
    <w:rsid w:val="00B910A3"/>
    <w:rsid w:val="00B917D4"/>
    <w:rsid w:val="00B91DFB"/>
    <w:rsid w:val="00B92273"/>
    <w:rsid w:val="00B92B82"/>
    <w:rsid w:val="00B92F6F"/>
    <w:rsid w:val="00B9562B"/>
    <w:rsid w:val="00B962F3"/>
    <w:rsid w:val="00B965AB"/>
    <w:rsid w:val="00BA0D1F"/>
    <w:rsid w:val="00BA12CC"/>
    <w:rsid w:val="00BA13D7"/>
    <w:rsid w:val="00BA3FE5"/>
    <w:rsid w:val="00BA5F3A"/>
    <w:rsid w:val="00BA5F71"/>
    <w:rsid w:val="00BA621C"/>
    <w:rsid w:val="00BA6ADF"/>
    <w:rsid w:val="00BA6EB9"/>
    <w:rsid w:val="00BA7768"/>
    <w:rsid w:val="00BA7C46"/>
    <w:rsid w:val="00BB0E3B"/>
    <w:rsid w:val="00BB0E48"/>
    <w:rsid w:val="00BB1419"/>
    <w:rsid w:val="00BB1EC6"/>
    <w:rsid w:val="00BB2B4A"/>
    <w:rsid w:val="00BB2C56"/>
    <w:rsid w:val="00BB64A3"/>
    <w:rsid w:val="00BB66E4"/>
    <w:rsid w:val="00BB6CD7"/>
    <w:rsid w:val="00BC2A4A"/>
    <w:rsid w:val="00BC33B1"/>
    <w:rsid w:val="00BC4109"/>
    <w:rsid w:val="00BC483C"/>
    <w:rsid w:val="00BC677A"/>
    <w:rsid w:val="00BC6C96"/>
    <w:rsid w:val="00BC7583"/>
    <w:rsid w:val="00BC7675"/>
    <w:rsid w:val="00BC78A7"/>
    <w:rsid w:val="00BD12D0"/>
    <w:rsid w:val="00BD23B7"/>
    <w:rsid w:val="00BD2440"/>
    <w:rsid w:val="00BD2937"/>
    <w:rsid w:val="00BD3D5E"/>
    <w:rsid w:val="00BD3D66"/>
    <w:rsid w:val="00BD4AA5"/>
    <w:rsid w:val="00BD4F4F"/>
    <w:rsid w:val="00BD5D59"/>
    <w:rsid w:val="00BD6DFE"/>
    <w:rsid w:val="00BD72C7"/>
    <w:rsid w:val="00BD7D1C"/>
    <w:rsid w:val="00BE12F7"/>
    <w:rsid w:val="00BE3212"/>
    <w:rsid w:val="00BE33EF"/>
    <w:rsid w:val="00BE3AF3"/>
    <w:rsid w:val="00BE4252"/>
    <w:rsid w:val="00BE51E4"/>
    <w:rsid w:val="00BE580A"/>
    <w:rsid w:val="00BE5EED"/>
    <w:rsid w:val="00BE6423"/>
    <w:rsid w:val="00BE7586"/>
    <w:rsid w:val="00BE7AC2"/>
    <w:rsid w:val="00BF027E"/>
    <w:rsid w:val="00BF0591"/>
    <w:rsid w:val="00BF287F"/>
    <w:rsid w:val="00BF43B4"/>
    <w:rsid w:val="00BF45D2"/>
    <w:rsid w:val="00BF485E"/>
    <w:rsid w:val="00BF67E8"/>
    <w:rsid w:val="00BF68D1"/>
    <w:rsid w:val="00BF7B12"/>
    <w:rsid w:val="00C005BC"/>
    <w:rsid w:val="00C00CA5"/>
    <w:rsid w:val="00C03A60"/>
    <w:rsid w:val="00C03CC2"/>
    <w:rsid w:val="00C03D79"/>
    <w:rsid w:val="00C03E31"/>
    <w:rsid w:val="00C03E7D"/>
    <w:rsid w:val="00C0414E"/>
    <w:rsid w:val="00C04E57"/>
    <w:rsid w:val="00C05B40"/>
    <w:rsid w:val="00C05D0C"/>
    <w:rsid w:val="00C077B8"/>
    <w:rsid w:val="00C1136F"/>
    <w:rsid w:val="00C115B1"/>
    <w:rsid w:val="00C11799"/>
    <w:rsid w:val="00C12B50"/>
    <w:rsid w:val="00C14297"/>
    <w:rsid w:val="00C14395"/>
    <w:rsid w:val="00C14B21"/>
    <w:rsid w:val="00C14BE0"/>
    <w:rsid w:val="00C15335"/>
    <w:rsid w:val="00C1637B"/>
    <w:rsid w:val="00C164F5"/>
    <w:rsid w:val="00C16B15"/>
    <w:rsid w:val="00C17DF9"/>
    <w:rsid w:val="00C17F5B"/>
    <w:rsid w:val="00C2122B"/>
    <w:rsid w:val="00C21541"/>
    <w:rsid w:val="00C2161C"/>
    <w:rsid w:val="00C22046"/>
    <w:rsid w:val="00C22230"/>
    <w:rsid w:val="00C22262"/>
    <w:rsid w:val="00C24DAD"/>
    <w:rsid w:val="00C25376"/>
    <w:rsid w:val="00C25491"/>
    <w:rsid w:val="00C25DFA"/>
    <w:rsid w:val="00C267DE"/>
    <w:rsid w:val="00C26892"/>
    <w:rsid w:val="00C26C68"/>
    <w:rsid w:val="00C273BB"/>
    <w:rsid w:val="00C31089"/>
    <w:rsid w:val="00C32265"/>
    <w:rsid w:val="00C3272E"/>
    <w:rsid w:val="00C32E62"/>
    <w:rsid w:val="00C37324"/>
    <w:rsid w:val="00C375E2"/>
    <w:rsid w:val="00C37C45"/>
    <w:rsid w:val="00C4060F"/>
    <w:rsid w:val="00C40668"/>
    <w:rsid w:val="00C4132D"/>
    <w:rsid w:val="00C41C00"/>
    <w:rsid w:val="00C42116"/>
    <w:rsid w:val="00C44D35"/>
    <w:rsid w:val="00C45C93"/>
    <w:rsid w:val="00C46865"/>
    <w:rsid w:val="00C474E5"/>
    <w:rsid w:val="00C4789E"/>
    <w:rsid w:val="00C50873"/>
    <w:rsid w:val="00C51A0B"/>
    <w:rsid w:val="00C5204A"/>
    <w:rsid w:val="00C53014"/>
    <w:rsid w:val="00C5561E"/>
    <w:rsid w:val="00C55E2C"/>
    <w:rsid w:val="00C56332"/>
    <w:rsid w:val="00C56A22"/>
    <w:rsid w:val="00C60A3B"/>
    <w:rsid w:val="00C62A05"/>
    <w:rsid w:val="00C62BF7"/>
    <w:rsid w:val="00C62D0A"/>
    <w:rsid w:val="00C633BD"/>
    <w:rsid w:val="00C63B33"/>
    <w:rsid w:val="00C641BB"/>
    <w:rsid w:val="00C6641A"/>
    <w:rsid w:val="00C66555"/>
    <w:rsid w:val="00C701E9"/>
    <w:rsid w:val="00C731D4"/>
    <w:rsid w:val="00C742C3"/>
    <w:rsid w:val="00C7486B"/>
    <w:rsid w:val="00C763E6"/>
    <w:rsid w:val="00C76F6B"/>
    <w:rsid w:val="00C81000"/>
    <w:rsid w:val="00C82DAB"/>
    <w:rsid w:val="00C82EA3"/>
    <w:rsid w:val="00C8322C"/>
    <w:rsid w:val="00C8377E"/>
    <w:rsid w:val="00C83A01"/>
    <w:rsid w:val="00C83C4A"/>
    <w:rsid w:val="00C8556E"/>
    <w:rsid w:val="00C85AA2"/>
    <w:rsid w:val="00C867CA"/>
    <w:rsid w:val="00C87D4D"/>
    <w:rsid w:val="00C90B37"/>
    <w:rsid w:val="00C9170C"/>
    <w:rsid w:val="00C91B81"/>
    <w:rsid w:val="00C921C4"/>
    <w:rsid w:val="00C939CC"/>
    <w:rsid w:val="00C94632"/>
    <w:rsid w:val="00C9514E"/>
    <w:rsid w:val="00C961B6"/>
    <w:rsid w:val="00C96883"/>
    <w:rsid w:val="00C977EE"/>
    <w:rsid w:val="00CA02A2"/>
    <w:rsid w:val="00CA12EC"/>
    <w:rsid w:val="00CA1AFB"/>
    <w:rsid w:val="00CA2AAC"/>
    <w:rsid w:val="00CA316A"/>
    <w:rsid w:val="00CA345D"/>
    <w:rsid w:val="00CA4550"/>
    <w:rsid w:val="00CA4D28"/>
    <w:rsid w:val="00CA5B16"/>
    <w:rsid w:val="00CA6CF6"/>
    <w:rsid w:val="00CB2215"/>
    <w:rsid w:val="00CB25D8"/>
    <w:rsid w:val="00CB36D4"/>
    <w:rsid w:val="00CB37BD"/>
    <w:rsid w:val="00CB4E0F"/>
    <w:rsid w:val="00CB6F92"/>
    <w:rsid w:val="00CC094B"/>
    <w:rsid w:val="00CC15E4"/>
    <w:rsid w:val="00CC1848"/>
    <w:rsid w:val="00CC1BF1"/>
    <w:rsid w:val="00CC1F25"/>
    <w:rsid w:val="00CC38A1"/>
    <w:rsid w:val="00CC5232"/>
    <w:rsid w:val="00CD03B2"/>
    <w:rsid w:val="00CD0686"/>
    <w:rsid w:val="00CD084C"/>
    <w:rsid w:val="00CD0C5C"/>
    <w:rsid w:val="00CD0DA2"/>
    <w:rsid w:val="00CD18B1"/>
    <w:rsid w:val="00CD33D6"/>
    <w:rsid w:val="00CD47F9"/>
    <w:rsid w:val="00CD4DFD"/>
    <w:rsid w:val="00CD5169"/>
    <w:rsid w:val="00CD5A9B"/>
    <w:rsid w:val="00CD660A"/>
    <w:rsid w:val="00CD741B"/>
    <w:rsid w:val="00CE130D"/>
    <w:rsid w:val="00CE1521"/>
    <w:rsid w:val="00CE1E9F"/>
    <w:rsid w:val="00CE35E7"/>
    <w:rsid w:val="00CE361A"/>
    <w:rsid w:val="00CE3EF0"/>
    <w:rsid w:val="00CE416F"/>
    <w:rsid w:val="00CE5132"/>
    <w:rsid w:val="00CE610B"/>
    <w:rsid w:val="00CE65B4"/>
    <w:rsid w:val="00CE6EB9"/>
    <w:rsid w:val="00CF0260"/>
    <w:rsid w:val="00CF0EA1"/>
    <w:rsid w:val="00CF1A9B"/>
    <w:rsid w:val="00CF1F63"/>
    <w:rsid w:val="00CF2205"/>
    <w:rsid w:val="00CF2739"/>
    <w:rsid w:val="00CF32BE"/>
    <w:rsid w:val="00CF3B78"/>
    <w:rsid w:val="00CF53A8"/>
    <w:rsid w:val="00CF5FF9"/>
    <w:rsid w:val="00CF6929"/>
    <w:rsid w:val="00CF6B49"/>
    <w:rsid w:val="00CF7BF9"/>
    <w:rsid w:val="00CF7C56"/>
    <w:rsid w:val="00D0041E"/>
    <w:rsid w:val="00D00EB1"/>
    <w:rsid w:val="00D014F1"/>
    <w:rsid w:val="00D01AD2"/>
    <w:rsid w:val="00D02F36"/>
    <w:rsid w:val="00D03AE9"/>
    <w:rsid w:val="00D04FCD"/>
    <w:rsid w:val="00D05813"/>
    <w:rsid w:val="00D05861"/>
    <w:rsid w:val="00D06B7C"/>
    <w:rsid w:val="00D07650"/>
    <w:rsid w:val="00D12858"/>
    <w:rsid w:val="00D171AE"/>
    <w:rsid w:val="00D178CF"/>
    <w:rsid w:val="00D2029C"/>
    <w:rsid w:val="00D211BB"/>
    <w:rsid w:val="00D21AEA"/>
    <w:rsid w:val="00D226F6"/>
    <w:rsid w:val="00D25255"/>
    <w:rsid w:val="00D256F7"/>
    <w:rsid w:val="00D25D07"/>
    <w:rsid w:val="00D25DD7"/>
    <w:rsid w:val="00D27CB1"/>
    <w:rsid w:val="00D27EE2"/>
    <w:rsid w:val="00D30AB5"/>
    <w:rsid w:val="00D3153E"/>
    <w:rsid w:val="00D315B7"/>
    <w:rsid w:val="00D316A0"/>
    <w:rsid w:val="00D31843"/>
    <w:rsid w:val="00D31FE6"/>
    <w:rsid w:val="00D32B1A"/>
    <w:rsid w:val="00D33104"/>
    <w:rsid w:val="00D3356D"/>
    <w:rsid w:val="00D33EDC"/>
    <w:rsid w:val="00D33F99"/>
    <w:rsid w:val="00D34296"/>
    <w:rsid w:val="00D3700B"/>
    <w:rsid w:val="00D40D35"/>
    <w:rsid w:val="00D41E65"/>
    <w:rsid w:val="00D42003"/>
    <w:rsid w:val="00D42D67"/>
    <w:rsid w:val="00D4309A"/>
    <w:rsid w:val="00D4357B"/>
    <w:rsid w:val="00D44C19"/>
    <w:rsid w:val="00D44D8A"/>
    <w:rsid w:val="00D45948"/>
    <w:rsid w:val="00D464F8"/>
    <w:rsid w:val="00D46705"/>
    <w:rsid w:val="00D46A9A"/>
    <w:rsid w:val="00D50958"/>
    <w:rsid w:val="00D511E1"/>
    <w:rsid w:val="00D518D2"/>
    <w:rsid w:val="00D52B9F"/>
    <w:rsid w:val="00D52E5C"/>
    <w:rsid w:val="00D5384C"/>
    <w:rsid w:val="00D53DE4"/>
    <w:rsid w:val="00D53ECF"/>
    <w:rsid w:val="00D54876"/>
    <w:rsid w:val="00D5525F"/>
    <w:rsid w:val="00D563C7"/>
    <w:rsid w:val="00D570A5"/>
    <w:rsid w:val="00D60BDC"/>
    <w:rsid w:val="00D6132B"/>
    <w:rsid w:val="00D661B1"/>
    <w:rsid w:val="00D70358"/>
    <w:rsid w:val="00D72038"/>
    <w:rsid w:val="00D72910"/>
    <w:rsid w:val="00D72E07"/>
    <w:rsid w:val="00D732C5"/>
    <w:rsid w:val="00D73873"/>
    <w:rsid w:val="00D74633"/>
    <w:rsid w:val="00D75A9A"/>
    <w:rsid w:val="00D75BFE"/>
    <w:rsid w:val="00D75EC4"/>
    <w:rsid w:val="00D769B9"/>
    <w:rsid w:val="00D77CF8"/>
    <w:rsid w:val="00D8143D"/>
    <w:rsid w:val="00D818BE"/>
    <w:rsid w:val="00D81B2A"/>
    <w:rsid w:val="00D85EE8"/>
    <w:rsid w:val="00D86278"/>
    <w:rsid w:val="00D86F33"/>
    <w:rsid w:val="00D90C7D"/>
    <w:rsid w:val="00D911A1"/>
    <w:rsid w:val="00D9227D"/>
    <w:rsid w:val="00D922C5"/>
    <w:rsid w:val="00D936C5"/>
    <w:rsid w:val="00D93812"/>
    <w:rsid w:val="00D93FFA"/>
    <w:rsid w:val="00D9555B"/>
    <w:rsid w:val="00D95719"/>
    <w:rsid w:val="00D95736"/>
    <w:rsid w:val="00D96138"/>
    <w:rsid w:val="00D96389"/>
    <w:rsid w:val="00D964EA"/>
    <w:rsid w:val="00D96D31"/>
    <w:rsid w:val="00D96E9E"/>
    <w:rsid w:val="00D972C2"/>
    <w:rsid w:val="00D97318"/>
    <w:rsid w:val="00DA02CF"/>
    <w:rsid w:val="00DA08B1"/>
    <w:rsid w:val="00DA10D3"/>
    <w:rsid w:val="00DA1DCE"/>
    <w:rsid w:val="00DA1F5E"/>
    <w:rsid w:val="00DA220F"/>
    <w:rsid w:val="00DA3AB7"/>
    <w:rsid w:val="00DA40D4"/>
    <w:rsid w:val="00DA5AE7"/>
    <w:rsid w:val="00DB01B8"/>
    <w:rsid w:val="00DB0868"/>
    <w:rsid w:val="00DB161A"/>
    <w:rsid w:val="00DB2BA3"/>
    <w:rsid w:val="00DB3457"/>
    <w:rsid w:val="00DB4301"/>
    <w:rsid w:val="00DB48EF"/>
    <w:rsid w:val="00DB4A29"/>
    <w:rsid w:val="00DB69E9"/>
    <w:rsid w:val="00DC0159"/>
    <w:rsid w:val="00DC028A"/>
    <w:rsid w:val="00DC08B9"/>
    <w:rsid w:val="00DC0B1A"/>
    <w:rsid w:val="00DC13C8"/>
    <w:rsid w:val="00DC187C"/>
    <w:rsid w:val="00DC18F7"/>
    <w:rsid w:val="00DC1E12"/>
    <w:rsid w:val="00DC230B"/>
    <w:rsid w:val="00DC2953"/>
    <w:rsid w:val="00DC2B9F"/>
    <w:rsid w:val="00DC2C72"/>
    <w:rsid w:val="00DC372F"/>
    <w:rsid w:val="00DC37C1"/>
    <w:rsid w:val="00DC4E03"/>
    <w:rsid w:val="00DC5C5B"/>
    <w:rsid w:val="00DC5F7B"/>
    <w:rsid w:val="00DC6757"/>
    <w:rsid w:val="00DC7524"/>
    <w:rsid w:val="00DD1974"/>
    <w:rsid w:val="00DD302A"/>
    <w:rsid w:val="00DD523A"/>
    <w:rsid w:val="00DD778E"/>
    <w:rsid w:val="00DE039B"/>
    <w:rsid w:val="00DE0862"/>
    <w:rsid w:val="00DE0BF4"/>
    <w:rsid w:val="00DE13CF"/>
    <w:rsid w:val="00DE21C7"/>
    <w:rsid w:val="00DE28B2"/>
    <w:rsid w:val="00DE3D25"/>
    <w:rsid w:val="00DE4962"/>
    <w:rsid w:val="00DE4C97"/>
    <w:rsid w:val="00DE53ED"/>
    <w:rsid w:val="00DE6C0F"/>
    <w:rsid w:val="00DE6C35"/>
    <w:rsid w:val="00DF00D9"/>
    <w:rsid w:val="00DF063E"/>
    <w:rsid w:val="00DF10A1"/>
    <w:rsid w:val="00DF2B3A"/>
    <w:rsid w:val="00DF4A4C"/>
    <w:rsid w:val="00DF4F6A"/>
    <w:rsid w:val="00DF7424"/>
    <w:rsid w:val="00DF746D"/>
    <w:rsid w:val="00DF786C"/>
    <w:rsid w:val="00DF7B1A"/>
    <w:rsid w:val="00E01A17"/>
    <w:rsid w:val="00E0216B"/>
    <w:rsid w:val="00E0421B"/>
    <w:rsid w:val="00E043E0"/>
    <w:rsid w:val="00E04F3B"/>
    <w:rsid w:val="00E061FB"/>
    <w:rsid w:val="00E0733A"/>
    <w:rsid w:val="00E079F5"/>
    <w:rsid w:val="00E07AD9"/>
    <w:rsid w:val="00E1088D"/>
    <w:rsid w:val="00E11E06"/>
    <w:rsid w:val="00E120D6"/>
    <w:rsid w:val="00E12FB6"/>
    <w:rsid w:val="00E156AB"/>
    <w:rsid w:val="00E17C6E"/>
    <w:rsid w:val="00E22880"/>
    <w:rsid w:val="00E2355D"/>
    <w:rsid w:val="00E24FC8"/>
    <w:rsid w:val="00E26AFD"/>
    <w:rsid w:val="00E32324"/>
    <w:rsid w:val="00E32813"/>
    <w:rsid w:val="00E32AD5"/>
    <w:rsid w:val="00E32B36"/>
    <w:rsid w:val="00E34126"/>
    <w:rsid w:val="00E34810"/>
    <w:rsid w:val="00E3564E"/>
    <w:rsid w:val="00E35969"/>
    <w:rsid w:val="00E35BD2"/>
    <w:rsid w:val="00E36046"/>
    <w:rsid w:val="00E3700B"/>
    <w:rsid w:val="00E3732B"/>
    <w:rsid w:val="00E377EC"/>
    <w:rsid w:val="00E378A1"/>
    <w:rsid w:val="00E40FCF"/>
    <w:rsid w:val="00E42008"/>
    <w:rsid w:val="00E422F3"/>
    <w:rsid w:val="00E42EA6"/>
    <w:rsid w:val="00E43E5E"/>
    <w:rsid w:val="00E44626"/>
    <w:rsid w:val="00E45FCA"/>
    <w:rsid w:val="00E505F3"/>
    <w:rsid w:val="00E523AF"/>
    <w:rsid w:val="00E5398E"/>
    <w:rsid w:val="00E53D3C"/>
    <w:rsid w:val="00E54C71"/>
    <w:rsid w:val="00E54EEA"/>
    <w:rsid w:val="00E56195"/>
    <w:rsid w:val="00E56D58"/>
    <w:rsid w:val="00E56F2A"/>
    <w:rsid w:val="00E57994"/>
    <w:rsid w:val="00E60FB5"/>
    <w:rsid w:val="00E63038"/>
    <w:rsid w:val="00E638BA"/>
    <w:rsid w:val="00E65514"/>
    <w:rsid w:val="00E6575B"/>
    <w:rsid w:val="00E66ED1"/>
    <w:rsid w:val="00E670C1"/>
    <w:rsid w:val="00E672A8"/>
    <w:rsid w:val="00E678D8"/>
    <w:rsid w:val="00E70521"/>
    <w:rsid w:val="00E707AB"/>
    <w:rsid w:val="00E70DFA"/>
    <w:rsid w:val="00E71379"/>
    <w:rsid w:val="00E72B90"/>
    <w:rsid w:val="00E7308A"/>
    <w:rsid w:val="00E7351A"/>
    <w:rsid w:val="00E74DF0"/>
    <w:rsid w:val="00E7579D"/>
    <w:rsid w:val="00E75ADF"/>
    <w:rsid w:val="00E75B4B"/>
    <w:rsid w:val="00E761DC"/>
    <w:rsid w:val="00E7694E"/>
    <w:rsid w:val="00E76975"/>
    <w:rsid w:val="00E81267"/>
    <w:rsid w:val="00E8220C"/>
    <w:rsid w:val="00E83AAE"/>
    <w:rsid w:val="00E83F08"/>
    <w:rsid w:val="00E84063"/>
    <w:rsid w:val="00E84E6C"/>
    <w:rsid w:val="00E865F7"/>
    <w:rsid w:val="00E879FC"/>
    <w:rsid w:val="00E90D44"/>
    <w:rsid w:val="00E9124C"/>
    <w:rsid w:val="00E91B6A"/>
    <w:rsid w:val="00E942C1"/>
    <w:rsid w:val="00E957BE"/>
    <w:rsid w:val="00E959DA"/>
    <w:rsid w:val="00E963A0"/>
    <w:rsid w:val="00E976E6"/>
    <w:rsid w:val="00E9796E"/>
    <w:rsid w:val="00E97FCD"/>
    <w:rsid w:val="00EA104B"/>
    <w:rsid w:val="00EA4D61"/>
    <w:rsid w:val="00EA5A78"/>
    <w:rsid w:val="00EA79A4"/>
    <w:rsid w:val="00EA7E1E"/>
    <w:rsid w:val="00EA7EA8"/>
    <w:rsid w:val="00EB0286"/>
    <w:rsid w:val="00EB08E2"/>
    <w:rsid w:val="00EB1146"/>
    <w:rsid w:val="00EB1C64"/>
    <w:rsid w:val="00EB3E8A"/>
    <w:rsid w:val="00EB4820"/>
    <w:rsid w:val="00EB5289"/>
    <w:rsid w:val="00EB6D71"/>
    <w:rsid w:val="00EB735D"/>
    <w:rsid w:val="00EB73B5"/>
    <w:rsid w:val="00EC00C8"/>
    <w:rsid w:val="00EC0B01"/>
    <w:rsid w:val="00EC0E24"/>
    <w:rsid w:val="00EC15DF"/>
    <w:rsid w:val="00EC19A7"/>
    <w:rsid w:val="00EC2D38"/>
    <w:rsid w:val="00EC33D5"/>
    <w:rsid w:val="00EC3584"/>
    <w:rsid w:val="00EC4C7C"/>
    <w:rsid w:val="00EC4DC5"/>
    <w:rsid w:val="00EC4EA3"/>
    <w:rsid w:val="00EC612C"/>
    <w:rsid w:val="00EC74F6"/>
    <w:rsid w:val="00ED0169"/>
    <w:rsid w:val="00ED0AAA"/>
    <w:rsid w:val="00ED161C"/>
    <w:rsid w:val="00ED20C9"/>
    <w:rsid w:val="00ED2C58"/>
    <w:rsid w:val="00ED76D6"/>
    <w:rsid w:val="00EE04C7"/>
    <w:rsid w:val="00EE06EF"/>
    <w:rsid w:val="00EE0D9F"/>
    <w:rsid w:val="00EE0F31"/>
    <w:rsid w:val="00EE14B2"/>
    <w:rsid w:val="00EE1BCC"/>
    <w:rsid w:val="00EE1F6F"/>
    <w:rsid w:val="00EE206D"/>
    <w:rsid w:val="00EE2CAB"/>
    <w:rsid w:val="00EE2DAB"/>
    <w:rsid w:val="00EE3568"/>
    <w:rsid w:val="00EE6512"/>
    <w:rsid w:val="00EF01E6"/>
    <w:rsid w:val="00EF058A"/>
    <w:rsid w:val="00EF0FF6"/>
    <w:rsid w:val="00EF116F"/>
    <w:rsid w:val="00EF1461"/>
    <w:rsid w:val="00EF3D8D"/>
    <w:rsid w:val="00EF3F9B"/>
    <w:rsid w:val="00EF4C5B"/>
    <w:rsid w:val="00EF4F47"/>
    <w:rsid w:val="00EF60DA"/>
    <w:rsid w:val="00EF644F"/>
    <w:rsid w:val="00EF669F"/>
    <w:rsid w:val="00EF6A28"/>
    <w:rsid w:val="00EF75EB"/>
    <w:rsid w:val="00F01D68"/>
    <w:rsid w:val="00F01E91"/>
    <w:rsid w:val="00F02240"/>
    <w:rsid w:val="00F023AB"/>
    <w:rsid w:val="00F045AE"/>
    <w:rsid w:val="00F0631A"/>
    <w:rsid w:val="00F06A9B"/>
    <w:rsid w:val="00F105DD"/>
    <w:rsid w:val="00F1159F"/>
    <w:rsid w:val="00F11643"/>
    <w:rsid w:val="00F11E73"/>
    <w:rsid w:val="00F12622"/>
    <w:rsid w:val="00F1299C"/>
    <w:rsid w:val="00F12D39"/>
    <w:rsid w:val="00F133E3"/>
    <w:rsid w:val="00F13B1D"/>
    <w:rsid w:val="00F15984"/>
    <w:rsid w:val="00F16548"/>
    <w:rsid w:val="00F16EA9"/>
    <w:rsid w:val="00F1708B"/>
    <w:rsid w:val="00F175C6"/>
    <w:rsid w:val="00F178DC"/>
    <w:rsid w:val="00F2012B"/>
    <w:rsid w:val="00F212A4"/>
    <w:rsid w:val="00F2168A"/>
    <w:rsid w:val="00F223DF"/>
    <w:rsid w:val="00F23D9D"/>
    <w:rsid w:val="00F248B9"/>
    <w:rsid w:val="00F24EFC"/>
    <w:rsid w:val="00F24FB5"/>
    <w:rsid w:val="00F25F60"/>
    <w:rsid w:val="00F269D0"/>
    <w:rsid w:val="00F26FE6"/>
    <w:rsid w:val="00F278B8"/>
    <w:rsid w:val="00F27E02"/>
    <w:rsid w:val="00F27F40"/>
    <w:rsid w:val="00F3235A"/>
    <w:rsid w:val="00F33DB4"/>
    <w:rsid w:val="00F340BF"/>
    <w:rsid w:val="00F3744E"/>
    <w:rsid w:val="00F402F7"/>
    <w:rsid w:val="00F40377"/>
    <w:rsid w:val="00F40F96"/>
    <w:rsid w:val="00F41CAF"/>
    <w:rsid w:val="00F42270"/>
    <w:rsid w:val="00F429C6"/>
    <w:rsid w:val="00F44DCC"/>
    <w:rsid w:val="00F45077"/>
    <w:rsid w:val="00F470C7"/>
    <w:rsid w:val="00F4794F"/>
    <w:rsid w:val="00F50134"/>
    <w:rsid w:val="00F5050F"/>
    <w:rsid w:val="00F51AF4"/>
    <w:rsid w:val="00F53519"/>
    <w:rsid w:val="00F55AF2"/>
    <w:rsid w:val="00F56A0D"/>
    <w:rsid w:val="00F5792D"/>
    <w:rsid w:val="00F6013D"/>
    <w:rsid w:val="00F60554"/>
    <w:rsid w:val="00F618C6"/>
    <w:rsid w:val="00F61E18"/>
    <w:rsid w:val="00F62483"/>
    <w:rsid w:val="00F6339F"/>
    <w:rsid w:val="00F644F0"/>
    <w:rsid w:val="00F6518F"/>
    <w:rsid w:val="00F65F5D"/>
    <w:rsid w:val="00F675F8"/>
    <w:rsid w:val="00F67EF6"/>
    <w:rsid w:val="00F70C64"/>
    <w:rsid w:val="00F70F6A"/>
    <w:rsid w:val="00F74252"/>
    <w:rsid w:val="00F7534C"/>
    <w:rsid w:val="00F76AD6"/>
    <w:rsid w:val="00F81864"/>
    <w:rsid w:val="00F8235D"/>
    <w:rsid w:val="00F826D0"/>
    <w:rsid w:val="00F82D58"/>
    <w:rsid w:val="00F82DF2"/>
    <w:rsid w:val="00F830F7"/>
    <w:rsid w:val="00F831ED"/>
    <w:rsid w:val="00F84431"/>
    <w:rsid w:val="00F86284"/>
    <w:rsid w:val="00F8643D"/>
    <w:rsid w:val="00F9059B"/>
    <w:rsid w:val="00F91CAA"/>
    <w:rsid w:val="00F92CEF"/>
    <w:rsid w:val="00F93A40"/>
    <w:rsid w:val="00F95AEB"/>
    <w:rsid w:val="00FA0EF1"/>
    <w:rsid w:val="00FA105E"/>
    <w:rsid w:val="00FA29A7"/>
    <w:rsid w:val="00FA2A75"/>
    <w:rsid w:val="00FA30F6"/>
    <w:rsid w:val="00FA38DB"/>
    <w:rsid w:val="00FA54F4"/>
    <w:rsid w:val="00FA6F83"/>
    <w:rsid w:val="00FA7A98"/>
    <w:rsid w:val="00FA7D94"/>
    <w:rsid w:val="00FB008C"/>
    <w:rsid w:val="00FB02E8"/>
    <w:rsid w:val="00FB0FA4"/>
    <w:rsid w:val="00FB17A2"/>
    <w:rsid w:val="00FB3B40"/>
    <w:rsid w:val="00FB4B3D"/>
    <w:rsid w:val="00FC07C3"/>
    <w:rsid w:val="00FC0F2A"/>
    <w:rsid w:val="00FC2AE2"/>
    <w:rsid w:val="00FC2C70"/>
    <w:rsid w:val="00FC5FBE"/>
    <w:rsid w:val="00FC6023"/>
    <w:rsid w:val="00FC7E4E"/>
    <w:rsid w:val="00FD08CE"/>
    <w:rsid w:val="00FD10E1"/>
    <w:rsid w:val="00FD15FD"/>
    <w:rsid w:val="00FD3703"/>
    <w:rsid w:val="00FD3D42"/>
    <w:rsid w:val="00FD4E2B"/>
    <w:rsid w:val="00FD5051"/>
    <w:rsid w:val="00FD538C"/>
    <w:rsid w:val="00FD6F94"/>
    <w:rsid w:val="00FD74FE"/>
    <w:rsid w:val="00FE072E"/>
    <w:rsid w:val="00FE08D4"/>
    <w:rsid w:val="00FE1E09"/>
    <w:rsid w:val="00FE5A72"/>
    <w:rsid w:val="00FE5EE6"/>
    <w:rsid w:val="00FE6020"/>
    <w:rsid w:val="00FE61E7"/>
    <w:rsid w:val="00FE6A93"/>
    <w:rsid w:val="00FE7897"/>
    <w:rsid w:val="00FE7C81"/>
    <w:rsid w:val="00FF06B6"/>
    <w:rsid w:val="00FF11C1"/>
    <w:rsid w:val="00FF3DC5"/>
    <w:rsid w:val="00FF70F3"/>
    <w:rsid w:val="00FF74C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04DAC"/>
  <w15:docId w15:val="{169B4E7E-9ABF-4EC5-9CFD-6AB623D8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5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15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1159F"/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591E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E61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rsid w:val="002C3B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C3B3A"/>
    <w:rPr>
      <w:sz w:val="24"/>
      <w:szCs w:val="24"/>
    </w:rPr>
  </w:style>
  <w:style w:type="paragraph" w:styleId="Commarcadores">
    <w:name w:val="List Bullet"/>
    <w:basedOn w:val="Normal"/>
    <w:unhideWhenUsed/>
    <w:rsid w:val="00501DC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F8643D"/>
    <w:pPr>
      <w:ind w:left="720"/>
      <w:contextualSpacing/>
    </w:pPr>
  </w:style>
  <w:style w:type="table" w:styleId="Tabelacomgrade">
    <w:name w:val="Table Grid"/>
    <w:basedOn w:val="Tabelanormal"/>
    <w:rsid w:val="004D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6158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tacaob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DB1B-68F2-49FC-AEB4-DE0136D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5</cp:revision>
  <cp:lastPrinted>2023-11-22T17:14:00Z</cp:lastPrinted>
  <dcterms:created xsi:type="dcterms:W3CDTF">2023-11-17T17:17:00Z</dcterms:created>
  <dcterms:modified xsi:type="dcterms:W3CDTF">2024-01-23T16:54:00Z</dcterms:modified>
</cp:coreProperties>
</file>